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5A96F" w14:textId="2E6B458A" w:rsidR="00F5463C" w:rsidRDefault="007F5780" w:rsidP="00F5463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  <w:t xml:space="preserve"> </w:t>
      </w:r>
    </w:p>
    <w:p w14:paraId="40220607" w14:textId="77777777" w:rsidR="00F5463C" w:rsidRPr="00B23995" w:rsidRDefault="00F5463C" w:rsidP="00F5463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</w:pPr>
      <w:bookmarkStart w:id="0" w:name="_Hlk181357389"/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  <w:drawing>
          <wp:inline distT="0" distB="0" distL="0" distR="0" wp14:anchorId="4B1220AD" wp14:editId="117C5F0C">
            <wp:extent cx="1623695" cy="1623695"/>
            <wp:effectExtent l="0" t="0" r="0" b="0"/>
            <wp:docPr id="2" name="Picture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E1A60" w14:textId="77777777" w:rsidR="00F5463C" w:rsidRPr="00283DDD" w:rsidRDefault="00F5463C" w:rsidP="00F5463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>IN THE HIGH COURT OF SOUTH AFRICA</w:t>
      </w:r>
    </w:p>
    <w:p w14:paraId="7356BAED" w14:textId="77777777" w:rsidR="00F5463C" w:rsidRPr="00283DDD" w:rsidRDefault="00F5463C" w:rsidP="00F5463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14:paraId="0845018E" w14:textId="5BE684B6" w:rsidR="00F5463C" w:rsidRPr="0084662F" w:rsidRDefault="00F5463C" w:rsidP="0084662F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PRETORIA </w:t>
      </w:r>
      <w:r w:rsidR="00EF35CA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THIS </w:t>
      </w:r>
      <w:r w:rsidR="0028266C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24 JUNE</w:t>
      </w:r>
      <w:r w:rsidR="007715F1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202</w:t>
      </w:r>
      <w:r w:rsidR="00981B9A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6</w:t>
      </w:r>
    </w:p>
    <w:p w14:paraId="5A5961E0" w14:textId="03F86E33" w:rsidR="00F5463C" w:rsidRDefault="00DE0CD5" w:rsidP="00F5463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UNOPPOSED MOTION ROLL</w:t>
      </w:r>
      <w:r w:rsidR="00F5463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</w:t>
      </w:r>
      <w:bookmarkEnd w:id="0"/>
    </w:p>
    <w:p w14:paraId="320CBE8B" w14:textId="77777777" w:rsidR="00F5463C" w:rsidRPr="00EA1567" w:rsidRDefault="00F5463C" w:rsidP="00F5463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14:paraId="2DF6B11D" w14:textId="4BAF01D6" w:rsidR="00F5463C" w:rsidRPr="00EA1567" w:rsidRDefault="00F5463C" w:rsidP="00F5463C">
      <w:pPr>
        <w:spacing w:after="0"/>
        <w:rPr>
          <w:b/>
          <w:sz w:val="24"/>
          <w:szCs w:val="24"/>
          <w:u w:val="single"/>
        </w:rPr>
      </w:pPr>
    </w:p>
    <w:p w14:paraId="6BF57E79" w14:textId="330BA344" w:rsidR="00F5463C" w:rsidRPr="00512A95" w:rsidRDefault="00F5463C" w:rsidP="00F5463C">
      <w:pPr>
        <w:spacing w:after="0"/>
        <w:rPr>
          <w:b/>
          <w:sz w:val="24"/>
          <w:szCs w:val="24"/>
          <w:u w:val="single"/>
        </w:rPr>
      </w:pPr>
      <w:r w:rsidRPr="00512A95">
        <w:rPr>
          <w:b/>
          <w:sz w:val="24"/>
          <w:szCs w:val="24"/>
          <w:u w:val="single"/>
        </w:rPr>
        <w:t>BEFORE THE HONOURABLE JUSTICE</w:t>
      </w:r>
      <w:r w:rsidR="00701E2A" w:rsidRPr="00512A95">
        <w:rPr>
          <w:b/>
          <w:sz w:val="24"/>
          <w:szCs w:val="24"/>
          <w:u w:val="single"/>
        </w:rPr>
        <w:t xml:space="preserve"> </w:t>
      </w:r>
      <w:r w:rsidR="00EF1952">
        <w:rPr>
          <w:b/>
          <w:sz w:val="24"/>
          <w:szCs w:val="24"/>
          <w:u w:val="single"/>
        </w:rPr>
        <w:t xml:space="preserve">MOSOPA </w:t>
      </w:r>
      <w:r w:rsidR="00701E2A" w:rsidRPr="00512A95">
        <w:rPr>
          <w:b/>
          <w:sz w:val="24"/>
          <w:szCs w:val="24"/>
          <w:u w:val="single"/>
        </w:rPr>
        <w:t>J</w:t>
      </w:r>
    </w:p>
    <w:p w14:paraId="7A569064" w14:textId="77777777" w:rsidR="00F5463C" w:rsidRPr="004117EE" w:rsidRDefault="00F5463C" w:rsidP="00F5463C">
      <w:pPr>
        <w:spacing w:after="0"/>
        <w:rPr>
          <w:sz w:val="24"/>
          <w:szCs w:val="24"/>
        </w:rPr>
      </w:pPr>
    </w:p>
    <w:tbl>
      <w:tblPr>
        <w:tblStyle w:val="TableGrid"/>
        <w:tblW w:w="94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1276"/>
        <w:gridCol w:w="1134"/>
        <w:gridCol w:w="1797"/>
      </w:tblGrid>
      <w:tr w:rsidR="0089623C" w14:paraId="31179A89" w14:textId="77777777" w:rsidTr="00C475F4">
        <w:trPr>
          <w:trHeight w:val="540"/>
        </w:trPr>
        <w:tc>
          <w:tcPr>
            <w:tcW w:w="988" w:type="dxa"/>
          </w:tcPr>
          <w:p w14:paraId="4401D919" w14:textId="10D10F84" w:rsidR="0089623C" w:rsidRPr="005778B8" w:rsidRDefault="00512A9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O</w:t>
            </w:r>
          </w:p>
        </w:tc>
        <w:tc>
          <w:tcPr>
            <w:tcW w:w="4252" w:type="dxa"/>
          </w:tcPr>
          <w:p w14:paraId="15F278B7" w14:textId="77777777" w:rsidR="0089623C" w:rsidRPr="005778B8" w:rsidRDefault="0089623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778B8">
              <w:rPr>
                <w:rFonts w:ascii="Calibri" w:hAnsi="Calibri" w:cs="Calibri"/>
                <w:b/>
                <w:sz w:val="24"/>
                <w:szCs w:val="24"/>
              </w:rPr>
              <w:t>PARTIES</w:t>
            </w:r>
          </w:p>
        </w:tc>
        <w:tc>
          <w:tcPr>
            <w:tcW w:w="1276" w:type="dxa"/>
          </w:tcPr>
          <w:p w14:paraId="120DB5C9" w14:textId="77777777" w:rsidR="0089623C" w:rsidRPr="005778B8" w:rsidRDefault="0089623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778B8">
              <w:rPr>
                <w:rFonts w:ascii="Calibri" w:hAnsi="Calibri" w:cs="Calibri"/>
                <w:b/>
                <w:sz w:val="24"/>
                <w:szCs w:val="24"/>
              </w:rPr>
              <w:t>CASE NO</w:t>
            </w:r>
          </w:p>
        </w:tc>
        <w:tc>
          <w:tcPr>
            <w:tcW w:w="1134" w:type="dxa"/>
          </w:tcPr>
          <w:p w14:paraId="3303A76D" w14:textId="77777777" w:rsidR="0089623C" w:rsidRPr="005778B8" w:rsidRDefault="0089623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778B8">
              <w:rPr>
                <w:rFonts w:ascii="Calibri" w:hAnsi="Calibri" w:cs="Calibri"/>
                <w:b/>
                <w:sz w:val="24"/>
                <w:szCs w:val="24"/>
              </w:rPr>
              <w:t>APP DATE</w:t>
            </w:r>
          </w:p>
        </w:tc>
        <w:tc>
          <w:tcPr>
            <w:tcW w:w="1797" w:type="dxa"/>
          </w:tcPr>
          <w:p w14:paraId="2E3ADE69" w14:textId="022EF75F" w:rsidR="0089623C" w:rsidRPr="005778B8" w:rsidRDefault="0089623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UTCOME</w:t>
            </w:r>
          </w:p>
        </w:tc>
      </w:tr>
      <w:tr w:rsidR="0089623C" w:rsidRPr="005778B8" w14:paraId="646A4A72" w14:textId="77777777" w:rsidTr="00C475F4">
        <w:trPr>
          <w:trHeight w:val="1516"/>
        </w:trPr>
        <w:tc>
          <w:tcPr>
            <w:tcW w:w="988" w:type="dxa"/>
          </w:tcPr>
          <w:p w14:paraId="71904AB0" w14:textId="31B443DC" w:rsidR="0089623C" w:rsidRPr="0089623C" w:rsidRDefault="0089623C" w:rsidP="0089623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7B090EA5" w14:textId="77777777" w:rsidR="005D6EF0" w:rsidRDefault="001C04A1">
            <w:r>
              <w:t>FIRSTRAND BANK LTD</w:t>
            </w:r>
          </w:p>
          <w:p w14:paraId="7F6B0AB5" w14:textId="77777777" w:rsidR="001C04A1" w:rsidRDefault="001C04A1">
            <w:r>
              <w:t>VS</w:t>
            </w:r>
          </w:p>
          <w:p w14:paraId="478E48BC" w14:textId="7013686E" w:rsidR="001C04A1" w:rsidRPr="005778B8" w:rsidRDefault="001C04A1">
            <w:r>
              <w:t>MADUME N + 2 OTHERS</w:t>
            </w:r>
          </w:p>
        </w:tc>
        <w:tc>
          <w:tcPr>
            <w:tcW w:w="1276" w:type="dxa"/>
          </w:tcPr>
          <w:p w14:paraId="38892572" w14:textId="6928F9F2" w:rsidR="0089623C" w:rsidRPr="005778B8" w:rsidRDefault="001C04A1">
            <w:r>
              <w:t>132407/24</w:t>
            </w:r>
          </w:p>
        </w:tc>
        <w:tc>
          <w:tcPr>
            <w:tcW w:w="1134" w:type="dxa"/>
          </w:tcPr>
          <w:p w14:paraId="006E5565" w14:textId="201AEDA2" w:rsidR="0089623C" w:rsidRPr="005778B8" w:rsidRDefault="001C04A1">
            <w:r>
              <w:t>10/03/26</w:t>
            </w:r>
          </w:p>
        </w:tc>
        <w:tc>
          <w:tcPr>
            <w:tcW w:w="1797" w:type="dxa"/>
          </w:tcPr>
          <w:p w14:paraId="23CEA20A" w14:textId="77777777" w:rsidR="0089623C" w:rsidRPr="005778B8" w:rsidRDefault="0089623C"/>
        </w:tc>
      </w:tr>
      <w:tr w:rsidR="0089623C" w:rsidRPr="005778B8" w14:paraId="1D6F1F57" w14:textId="77777777" w:rsidTr="00C475F4">
        <w:trPr>
          <w:trHeight w:val="1516"/>
        </w:trPr>
        <w:tc>
          <w:tcPr>
            <w:tcW w:w="988" w:type="dxa"/>
          </w:tcPr>
          <w:p w14:paraId="5CB6D5E6" w14:textId="697BC5AA" w:rsidR="0089623C" w:rsidRPr="002E12D1" w:rsidRDefault="0089623C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09F6C38E" w14:textId="77777777" w:rsidR="001C04A1" w:rsidRDefault="001C04A1">
            <w:r>
              <w:t>FIRSTRAND BANK LTD</w:t>
            </w:r>
          </w:p>
          <w:p w14:paraId="690E3E68" w14:textId="77777777" w:rsidR="001C04A1" w:rsidRDefault="001C04A1">
            <w:r>
              <w:t>VS</w:t>
            </w:r>
          </w:p>
          <w:p w14:paraId="6D38B444" w14:textId="7689C344" w:rsidR="001C04A1" w:rsidRDefault="001C04A1">
            <w:r>
              <w:t>MASOMBUKA WT + 1 OTHER</w:t>
            </w:r>
          </w:p>
        </w:tc>
        <w:tc>
          <w:tcPr>
            <w:tcW w:w="1276" w:type="dxa"/>
          </w:tcPr>
          <w:p w14:paraId="33687B22" w14:textId="0EEFF649" w:rsidR="0089623C" w:rsidRDefault="001C04A1">
            <w:r>
              <w:t>167392/25</w:t>
            </w:r>
          </w:p>
        </w:tc>
        <w:tc>
          <w:tcPr>
            <w:tcW w:w="1134" w:type="dxa"/>
          </w:tcPr>
          <w:p w14:paraId="4A488684" w14:textId="2B2584A7" w:rsidR="0089623C" w:rsidRDefault="001C04A1">
            <w:r>
              <w:t>10/03/26</w:t>
            </w:r>
          </w:p>
        </w:tc>
        <w:tc>
          <w:tcPr>
            <w:tcW w:w="1797" w:type="dxa"/>
          </w:tcPr>
          <w:p w14:paraId="5B5D5483" w14:textId="77777777" w:rsidR="0089623C" w:rsidRPr="005778B8" w:rsidRDefault="0089623C"/>
        </w:tc>
      </w:tr>
      <w:tr w:rsidR="008C132E" w:rsidRPr="005778B8" w14:paraId="5EB153C5" w14:textId="77777777" w:rsidTr="00C475F4">
        <w:trPr>
          <w:trHeight w:val="1516"/>
        </w:trPr>
        <w:tc>
          <w:tcPr>
            <w:tcW w:w="988" w:type="dxa"/>
          </w:tcPr>
          <w:p w14:paraId="25E7EC83" w14:textId="77777777" w:rsidR="008C132E" w:rsidRPr="002E12D1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63120FBD" w14:textId="77777777" w:rsidR="008C132E" w:rsidRDefault="001C04A1">
            <w:r>
              <w:t>FIRSTRAND BANK LTD</w:t>
            </w:r>
          </w:p>
          <w:p w14:paraId="6D7F0C24" w14:textId="77777777" w:rsidR="001C04A1" w:rsidRDefault="001C04A1">
            <w:r>
              <w:t>VS</w:t>
            </w:r>
          </w:p>
          <w:p w14:paraId="4D691E41" w14:textId="770C5A43" w:rsidR="001C04A1" w:rsidRDefault="001C04A1">
            <w:r>
              <w:t>CHINNIAH L</w:t>
            </w:r>
          </w:p>
        </w:tc>
        <w:tc>
          <w:tcPr>
            <w:tcW w:w="1276" w:type="dxa"/>
          </w:tcPr>
          <w:p w14:paraId="54BA8B17" w14:textId="25126916" w:rsidR="008C132E" w:rsidRDefault="001C04A1">
            <w:r>
              <w:t>088843/25</w:t>
            </w:r>
          </w:p>
        </w:tc>
        <w:tc>
          <w:tcPr>
            <w:tcW w:w="1134" w:type="dxa"/>
          </w:tcPr>
          <w:p w14:paraId="1376C547" w14:textId="7ADF2704" w:rsidR="008C132E" w:rsidRDefault="001C04A1">
            <w:r>
              <w:t>10/03/26</w:t>
            </w:r>
          </w:p>
        </w:tc>
        <w:tc>
          <w:tcPr>
            <w:tcW w:w="1797" w:type="dxa"/>
          </w:tcPr>
          <w:p w14:paraId="4E7AF90D" w14:textId="77777777" w:rsidR="008C132E" w:rsidRPr="005778B8" w:rsidRDefault="008C132E"/>
        </w:tc>
      </w:tr>
      <w:tr w:rsidR="008C132E" w:rsidRPr="005778B8" w14:paraId="34B53734" w14:textId="77777777" w:rsidTr="00C475F4">
        <w:trPr>
          <w:trHeight w:val="1516"/>
        </w:trPr>
        <w:tc>
          <w:tcPr>
            <w:tcW w:w="988" w:type="dxa"/>
          </w:tcPr>
          <w:p w14:paraId="6D7CEF19" w14:textId="77777777" w:rsidR="008C132E" w:rsidRPr="002E12D1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3DB396BA" w14:textId="77777777" w:rsidR="008C132E" w:rsidRDefault="001C04A1">
            <w:r>
              <w:t>FIRSTRAND BANK LTD</w:t>
            </w:r>
          </w:p>
          <w:p w14:paraId="15440535" w14:textId="77777777" w:rsidR="001C04A1" w:rsidRDefault="001C04A1">
            <w:r>
              <w:t>VS</w:t>
            </w:r>
          </w:p>
          <w:p w14:paraId="6CED7C2E" w14:textId="30392CD4" w:rsidR="001C04A1" w:rsidRDefault="001C04A1">
            <w:r>
              <w:t>GATUKE TK + 2 OTHERS</w:t>
            </w:r>
          </w:p>
        </w:tc>
        <w:tc>
          <w:tcPr>
            <w:tcW w:w="1276" w:type="dxa"/>
          </w:tcPr>
          <w:p w14:paraId="6DC1D257" w14:textId="3ADA98C8" w:rsidR="008C132E" w:rsidRDefault="001C04A1">
            <w:r>
              <w:t>070492/24</w:t>
            </w:r>
          </w:p>
        </w:tc>
        <w:tc>
          <w:tcPr>
            <w:tcW w:w="1134" w:type="dxa"/>
          </w:tcPr>
          <w:p w14:paraId="3FAF4785" w14:textId="071616CC" w:rsidR="008C132E" w:rsidRDefault="001C04A1">
            <w:r>
              <w:t>13/04/26</w:t>
            </w:r>
          </w:p>
        </w:tc>
        <w:tc>
          <w:tcPr>
            <w:tcW w:w="1797" w:type="dxa"/>
          </w:tcPr>
          <w:p w14:paraId="42579328" w14:textId="77777777" w:rsidR="008C132E" w:rsidRPr="005778B8" w:rsidRDefault="008C132E"/>
        </w:tc>
      </w:tr>
      <w:tr w:rsidR="008C132E" w:rsidRPr="005778B8" w14:paraId="2F45BFC1" w14:textId="77777777" w:rsidTr="00C475F4">
        <w:trPr>
          <w:trHeight w:val="1516"/>
        </w:trPr>
        <w:tc>
          <w:tcPr>
            <w:tcW w:w="988" w:type="dxa"/>
          </w:tcPr>
          <w:p w14:paraId="4B3B3686" w14:textId="77777777" w:rsidR="008C132E" w:rsidRPr="002E12D1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79EEB96B" w14:textId="77777777" w:rsidR="008C132E" w:rsidRDefault="001C04A1">
            <w:r>
              <w:t>FIRSTRAND MORTGAGE</w:t>
            </w:r>
          </w:p>
          <w:p w14:paraId="3F2FDF8C" w14:textId="77777777" w:rsidR="001C04A1" w:rsidRDefault="001C04A1">
            <w:r>
              <w:t>VS</w:t>
            </w:r>
          </w:p>
          <w:p w14:paraId="39A788FF" w14:textId="52EEF528" w:rsidR="001C04A1" w:rsidRDefault="001C04A1">
            <w:r>
              <w:t>MAIFADI L</w:t>
            </w:r>
          </w:p>
        </w:tc>
        <w:tc>
          <w:tcPr>
            <w:tcW w:w="1276" w:type="dxa"/>
          </w:tcPr>
          <w:p w14:paraId="6B3F8210" w14:textId="2EBE0251" w:rsidR="008C132E" w:rsidRDefault="001C04A1">
            <w:r>
              <w:t>192657/25</w:t>
            </w:r>
          </w:p>
        </w:tc>
        <w:tc>
          <w:tcPr>
            <w:tcW w:w="1134" w:type="dxa"/>
          </w:tcPr>
          <w:p w14:paraId="7E6DA16F" w14:textId="5F1033D4" w:rsidR="008C132E" w:rsidRDefault="001C04A1">
            <w:r>
              <w:t>13/04/26</w:t>
            </w:r>
          </w:p>
        </w:tc>
        <w:tc>
          <w:tcPr>
            <w:tcW w:w="1797" w:type="dxa"/>
          </w:tcPr>
          <w:p w14:paraId="4ED728D1" w14:textId="77777777" w:rsidR="008C132E" w:rsidRPr="005778B8" w:rsidRDefault="008C132E"/>
        </w:tc>
      </w:tr>
      <w:tr w:rsidR="008C132E" w:rsidRPr="005778B8" w14:paraId="1C32F3F1" w14:textId="77777777" w:rsidTr="00C475F4">
        <w:trPr>
          <w:trHeight w:val="1516"/>
        </w:trPr>
        <w:tc>
          <w:tcPr>
            <w:tcW w:w="988" w:type="dxa"/>
          </w:tcPr>
          <w:p w14:paraId="50DBB4C3" w14:textId="77777777" w:rsidR="008C132E" w:rsidRPr="002E12D1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7194364C" w14:textId="77777777" w:rsidR="008C132E" w:rsidRDefault="006F351C">
            <w:r>
              <w:t>STANDARB BANK LTD</w:t>
            </w:r>
          </w:p>
          <w:p w14:paraId="2869CA35" w14:textId="77777777" w:rsidR="006F351C" w:rsidRDefault="006F351C">
            <w:r>
              <w:t>VS</w:t>
            </w:r>
          </w:p>
          <w:p w14:paraId="17B27A94" w14:textId="1B29C7BF" w:rsidR="006F351C" w:rsidRDefault="006F351C">
            <w:r>
              <w:t>MOODLEY MV</w:t>
            </w:r>
          </w:p>
        </w:tc>
        <w:tc>
          <w:tcPr>
            <w:tcW w:w="1276" w:type="dxa"/>
          </w:tcPr>
          <w:p w14:paraId="35153C29" w14:textId="71FB4912" w:rsidR="008C132E" w:rsidRDefault="006F351C">
            <w:r>
              <w:t>185280/25</w:t>
            </w:r>
          </w:p>
        </w:tc>
        <w:tc>
          <w:tcPr>
            <w:tcW w:w="1134" w:type="dxa"/>
          </w:tcPr>
          <w:p w14:paraId="0AB1B3CF" w14:textId="3DAA3074" w:rsidR="008C132E" w:rsidRDefault="006F351C">
            <w:r>
              <w:t>04/11/25</w:t>
            </w:r>
          </w:p>
        </w:tc>
        <w:tc>
          <w:tcPr>
            <w:tcW w:w="1797" w:type="dxa"/>
          </w:tcPr>
          <w:p w14:paraId="5E4BC78A" w14:textId="77777777" w:rsidR="008C132E" w:rsidRPr="005778B8" w:rsidRDefault="008C132E"/>
        </w:tc>
      </w:tr>
      <w:tr w:rsidR="008C132E" w:rsidRPr="005778B8" w14:paraId="755CD59A" w14:textId="77777777" w:rsidTr="00C475F4">
        <w:trPr>
          <w:trHeight w:val="1516"/>
        </w:trPr>
        <w:tc>
          <w:tcPr>
            <w:tcW w:w="988" w:type="dxa"/>
          </w:tcPr>
          <w:p w14:paraId="441147B7" w14:textId="77777777" w:rsidR="008C132E" w:rsidRPr="002E12D1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28789583" w14:textId="77777777" w:rsidR="008C132E" w:rsidRDefault="006F351C">
            <w:r>
              <w:t>STNADARD BANK</w:t>
            </w:r>
          </w:p>
          <w:p w14:paraId="587BBB4C" w14:textId="77777777" w:rsidR="006F351C" w:rsidRDefault="006F351C">
            <w:r>
              <w:t>VS</w:t>
            </w:r>
          </w:p>
          <w:p w14:paraId="65F90554" w14:textId="777EF55C" w:rsidR="006F351C" w:rsidRDefault="006F351C">
            <w:r>
              <w:t>MADUMA DC + 1 OTHER</w:t>
            </w:r>
          </w:p>
        </w:tc>
        <w:tc>
          <w:tcPr>
            <w:tcW w:w="1276" w:type="dxa"/>
          </w:tcPr>
          <w:p w14:paraId="1D4E5D28" w14:textId="41E48A22" w:rsidR="008C132E" w:rsidRDefault="006F351C">
            <w:r>
              <w:t>149404/24</w:t>
            </w:r>
          </w:p>
        </w:tc>
        <w:tc>
          <w:tcPr>
            <w:tcW w:w="1134" w:type="dxa"/>
          </w:tcPr>
          <w:p w14:paraId="625881C0" w14:textId="681E5F01" w:rsidR="008C132E" w:rsidRDefault="006F351C">
            <w:r>
              <w:t>11/04/25</w:t>
            </w:r>
          </w:p>
        </w:tc>
        <w:tc>
          <w:tcPr>
            <w:tcW w:w="1797" w:type="dxa"/>
          </w:tcPr>
          <w:p w14:paraId="787681C2" w14:textId="77777777" w:rsidR="008C132E" w:rsidRPr="005778B8" w:rsidRDefault="008C132E"/>
        </w:tc>
      </w:tr>
      <w:tr w:rsidR="008C132E" w:rsidRPr="005778B8" w14:paraId="2725C658" w14:textId="77777777" w:rsidTr="00C475F4">
        <w:trPr>
          <w:trHeight w:val="1516"/>
        </w:trPr>
        <w:tc>
          <w:tcPr>
            <w:tcW w:w="988" w:type="dxa"/>
          </w:tcPr>
          <w:p w14:paraId="28C739F8" w14:textId="77777777" w:rsidR="008C132E" w:rsidRPr="002E12D1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132D8944" w14:textId="77777777" w:rsidR="006F351C" w:rsidRDefault="006F351C">
            <w:r>
              <w:t>STANDARD BANK</w:t>
            </w:r>
          </w:p>
          <w:p w14:paraId="1F13A143" w14:textId="77777777" w:rsidR="006F351C" w:rsidRDefault="006F351C">
            <w:r>
              <w:t>VS</w:t>
            </w:r>
          </w:p>
          <w:p w14:paraId="7E079650" w14:textId="07327F6B" w:rsidR="006F351C" w:rsidRDefault="006F351C">
            <w:r>
              <w:t>CLAASSEN PJ + 2 OTHERS</w:t>
            </w:r>
          </w:p>
        </w:tc>
        <w:tc>
          <w:tcPr>
            <w:tcW w:w="1276" w:type="dxa"/>
          </w:tcPr>
          <w:p w14:paraId="041E7640" w14:textId="66F2A200" w:rsidR="008C132E" w:rsidRDefault="006F351C">
            <w:r>
              <w:t>139011/24</w:t>
            </w:r>
          </w:p>
        </w:tc>
        <w:tc>
          <w:tcPr>
            <w:tcW w:w="1134" w:type="dxa"/>
          </w:tcPr>
          <w:p w14:paraId="1FAB1A0B" w14:textId="34B25807" w:rsidR="008C132E" w:rsidRDefault="006F351C">
            <w:r>
              <w:t>31/03/26</w:t>
            </w:r>
          </w:p>
        </w:tc>
        <w:tc>
          <w:tcPr>
            <w:tcW w:w="1797" w:type="dxa"/>
          </w:tcPr>
          <w:p w14:paraId="0212D298" w14:textId="77777777" w:rsidR="008C132E" w:rsidRPr="005778B8" w:rsidRDefault="008C132E"/>
        </w:tc>
      </w:tr>
      <w:tr w:rsidR="008C132E" w:rsidRPr="005778B8" w14:paraId="3C77D998" w14:textId="77777777" w:rsidTr="00C475F4">
        <w:trPr>
          <w:trHeight w:val="1516"/>
        </w:trPr>
        <w:tc>
          <w:tcPr>
            <w:tcW w:w="988" w:type="dxa"/>
          </w:tcPr>
          <w:p w14:paraId="0148B4E5" w14:textId="77777777" w:rsidR="008C132E" w:rsidRPr="002E12D1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2CC5176C" w14:textId="77777777" w:rsidR="008C132E" w:rsidRDefault="006F351C">
            <w:r>
              <w:t xml:space="preserve">ERWEE INCOPRORATED ATTORNEYS </w:t>
            </w:r>
          </w:p>
          <w:p w14:paraId="63F133BB" w14:textId="77777777" w:rsidR="006F351C" w:rsidRDefault="006F351C">
            <w:r>
              <w:t>VS</w:t>
            </w:r>
          </w:p>
          <w:p w14:paraId="5D5074E1" w14:textId="016B9AD8" w:rsidR="006F351C" w:rsidRDefault="006F351C">
            <w:r>
              <w:t>RAF</w:t>
            </w:r>
          </w:p>
        </w:tc>
        <w:tc>
          <w:tcPr>
            <w:tcW w:w="1276" w:type="dxa"/>
          </w:tcPr>
          <w:p w14:paraId="72A0C4B6" w14:textId="316EE004" w:rsidR="008C132E" w:rsidRDefault="006F351C">
            <w:r>
              <w:t>042576/26</w:t>
            </w:r>
          </w:p>
        </w:tc>
        <w:tc>
          <w:tcPr>
            <w:tcW w:w="1134" w:type="dxa"/>
          </w:tcPr>
          <w:p w14:paraId="1CA771C8" w14:textId="55E19F6D" w:rsidR="008C132E" w:rsidRDefault="006F351C">
            <w:r>
              <w:t>24/02/26</w:t>
            </w:r>
          </w:p>
        </w:tc>
        <w:tc>
          <w:tcPr>
            <w:tcW w:w="1797" w:type="dxa"/>
          </w:tcPr>
          <w:p w14:paraId="5EC4BC47" w14:textId="77777777" w:rsidR="008C132E" w:rsidRPr="005778B8" w:rsidRDefault="008C132E"/>
        </w:tc>
      </w:tr>
      <w:tr w:rsidR="008C132E" w:rsidRPr="005778B8" w14:paraId="77A5E58C" w14:textId="77777777" w:rsidTr="00C475F4">
        <w:trPr>
          <w:trHeight w:val="1516"/>
        </w:trPr>
        <w:tc>
          <w:tcPr>
            <w:tcW w:w="988" w:type="dxa"/>
          </w:tcPr>
          <w:p w14:paraId="12AE0DAB" w14:textId="77777777" w:rsidR="008C132E" w:rsidRPr="002E12D1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21FCC2F3" w14:textId="77777777" w:rsidR="008C132E" w:rsidRDefault="006F351C">
            <w:r>
              <w:t>FIRSTRAND BANK LTD</w:t>
            </w:r>
          </w:p>
          <w:p w14:paraId="1EDB5285" w14:textId="77777777" w:rsidR="006F351C" w:rsidRDefault="006F351C">
            <w:r>
              <w:t>VS</w:t>
            </w:r>
          </w:p>
          <w:p w14:paraId="3A4F0BC6" w14:textId="2A1D473C" w:rsidR="006F351C" w:rsidRDefault="006F351C">
            <w:r>
              <w:t>MABASO FK + 2 OTHERS</w:t>
            </w:r>
          </w:p>
        </w:tc>
        <w:tc>
          <w:tcPr>
            <w:tcW w:w="1276" w:type="dxa"/>
          </w:tcPr>
          <w:p w14:paraId="05837CAE" w14:textId="585B36AB" w:rsidR="008C132E" w:rsidRDefault="006F351C">
            <w:r>
              <w:t>053567/23</w:t>
            </w:r>
          </w:p>
        </w:tc>
        <w:tc>
          <w:tcPr>
            <w:tcW w:w="1134" w:type="dxa"/>
          </w:tcPr>
          <w:p w14:paraId="2052D935" w14:textId="6A4F64BD" w:rsidR="008C132E" w:rsidRDefault="006F351C">
            <w:r>
              <w:t>13/04/26</w:t>
            </w:r>
          </w:p>
        </w:tc>
        <w:tc>
          <w:tcPr>
            <w:tcW w:w="1797" w:type="dxa"/>
          </w:tcPr>
          <w:p w14:paraId="2563905C" w14:textId="77777777" w:rsidR="008C132E" w:rsidRPr="005778B8" w:rsidRDefault="008C132E"/>
        </w:tc>
      </w:tr>
      <w:tr w:rsidR="008C132E" w:rsidRPr="005778B8" w14:paraId="72EC81A9" w14:textId="77777777" w:rsidTr="00C475F4">
        <w:trPr>
          <w:trHeight w:val="1516"/>
        </w:trPr>
        <w:tc>
          <w:tcPr>
            <w:tcW w:w="988" w:type="dxa"/>
          </w:tcPr>
          <w:p w14:paraId="75ED5C14" w14:textId="77777777" w:rsidR="008C132E" w:rsidRPr="002E12D1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112A42CA" w14:textId="77777777" w:rsidR="008C132E" w:rsidRDefault="006F351C">
            <w:r>
              <w:t>STANDARD BANK</w:t>
            </w:r>
          </w:p>
          <w:p w14:paraId="0C9C5034" w14:textId="77777777" w:rsidR="006F351C" w:rsidRDefault="006F351C">
            <w:r>
              <w:t>VS</w:t>
            </w:r>
          </w:p>
          <w:p w14:paraId="2DF25F68" w14:textId="059CA0A7" w:rsidR="006F351C" w:rsidRDefault="006F351C">
            <w:r>
              <w:t>NGWENYA L</w:t>
            </w:r>
          </w:p>
        </w:tc>
        <w:tc>
          <w:tcPr>
            <w:tcW w:w="1276" w:type="dxa"/>
          </w:tcPr>
          <w:p w14:paraId="4642E13D" w14:textId="0D3295BA" w:rsidR="008C132E" w:rsidRDefault="006F351C">
            <w:r>
              <w:t>068501/23</w:t>
            </w:r>
          </w:p>
        </w:tc>
        <w:tc>
          <w:tcPr>
            <w:tcW w:w="1134" w:type="dxa"/>
          </w:tcPr>
          <w:p w14:paraId="0EC7AD71" w14:textId="44F85529" w:rsidR="008C132E" w:rsidRDefault="006F351C">
            <w:r>
              <w:t>19/11/25</w:t>
            </w:r>
          </w:p>
        </w:tc>
        <w:tc>
          <w:tcPr>
            <w:tcW w:w="1797" w:type="dxa"/>
          </w:tcPr>
          <w:p w14:paraId="1D557815" w14:textId="77777777" w:rsidR="008C132E" w:rsidRPr="005778B8" w:rsidRDefault="008C132E"/>
        </w:tc>
      </w:tr>
      <w:tr w:rsidR="008C132E" w:rsidRPr="005778B8" w14:paraId="1F63C8A3" w14:textId="77777777" w:rsidTr="00C475F4">
        <w:trPr>
          <w:trHeight w:val="1516"/>
        </w:trPr>
        <w:tc>
          <w:tcPr>
            <w:tcW w:w="988" w:type="dxa"/>
          </w:tcPr>
          <w:p w14:paraId="5F0502DF" w14:textId="77777777" w:rsidR="008C132E" w:rsidRPr="002E12D1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0A620CC1" w14:textId="77777777" w:rsidR="008C132E" w:rsidRDefault="006F351C">
            <w:r>
              <w:t>ABSA HOME LOANS + 1 OTHER</w:t>
            </w:r>
          </w:p>
          <w:p w14:paraId="4C35F3ED" w14:textId="77777777" w:rsidR="006F351C" w:rsidRDefault="006F351C">
            <w:r>
              <w:t>VS</w:t>
            </w:r>
          </w:p>
          <w:p w14:paraId="5E4C152E" w14:textId="35E73C7C" w:rsidR="006F351C" w:rsidRDefault="006F351C">
            <w:r>
              <w:t>MOHLALA CS + 1 OTHER</w:t>
            </w:r>
          </w:p>
        </w:tc>
        <w:tc>
          <w:tcPr>
            <w:tcW w:w="1276" w:type="dxa"/>
          </w:tcPr>
          <w:p w14:paraId="27D55C54" w14:textId="6A891AD3" w:rsidR="008C132E" w:rsidRDefault="006F351C">
            <w:r>
              <w:t>182846/25</w:t>
            </w:r>
          </w:p>
        </w:tc>
        <w:tc>
          <w:tcPr>
            <w:tcW w:w="1134" w:type="dxa"/>
          </w:tcPr>
          <w:p w14:paraId="3F43DB75" w14:textId="51A06949" w:rsidR="008C132E" w:rsidRDefault="006F351C">
            <w:r>
              <w:t>17/12/25</w:t>
            </w:r>
          </w:p>
        </w:tc>
        <w:tc>
          <w:tcPr>
            <w:tcW w:w="1797" w:type="dxa"/>
          </w:tcPr>
          <w:p w14:paraId="2946E249" w14:textId="77777777" w:rsidR="008C132E" w:rsidRPr="005778B8" w:rsidRDefault="008C132E"/>
        </w:tc>
      </w:tr>
      <w:tr w:rsidR="008C132E" w:rsidRPr="005778B8" w14:paraId="147392E8" w14:textId="77777777" w:rsidTr="00C475F4">
        <w:trPr>
          <w:trHeight w:val="1516"/>
        </w:trPr>
        <w:tc>
          <w:tcPr>
            <w:tcW w:w="988" w:type="dxa"/>
          </w:tcPr>
          <w:p w14:paraId="6868FE84" w14:textId="77777777" w:rsidR="008C132E" w:rsidRPr="002E12D1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4B218D9E" w14:textId="77777777" w:rsidR="008C132E" w:rsidRDefault="006F351C">
            <w:r>
              <w:t>ABSA HOME LOANS + 1 OTHER</w:t>
            </w:r>
          </w:p>
          <w:p w14:paraId="3206DBF2" w14:textId="77777777" w:rsidR="006F351C" w:rsidRDefault="006F351C">
            <w:r>
              <w:t>VS</w:t>
            </w:r>
          </w:p>
          <w:p w14:paraId="1EF8FC66" w14:textId="7B26EB60" w:rsidR="006F351C" w:rsidRDefault="006F351C">
            <w:r>
              <w:t xml:space="preserve">HLANGWANI </w:t>
            </w:r>
            <w:r w:rsidR="00BA61DC">
              <w:t>ST + 1 OTHER</w:t>
            </w:r>
          </w:p>
        </w:tc>
        <w:tc>
          <w:tcPr>
            <w:tcW w:w="1276" w:type="dxa"/>
          </w:tcPr>
          <w:p w14:paraId="50F7A4DA" w14:textId="5D91B039" w:rsidR="008C132E" w:rsidRDefault="00BA61DC">
            <w:r>
              <w:t>191982/25</w:t>
            </w:r>
          </w:p>
        </w:tc>
        <w:tc>
          <w:tcPr>
            <w:tcW w:w="1134" w:type="dxa"/>
          </w:tcPr>
          <w:p w14:paraId="477C2A31" w14:textId="3B70BCAB" w:rsidR="008C132E" w:rsidRDefault="00BA61DC">
            <w:r>
              <w:t>17/12/25</w:t>
            </w:r>
          </w:p>
        </w:tc>
        <w:tc>
          <w:tcPr>
            <w:tcW w:w="1797" w:type="dxa"/>
          </w:tcPr>
          <w:p w14:paraId="016B8254" w14:textId="77777777" w:rsidR="008C132E" w:rsidRPr="005778B8" w:rsidRDefault="008C132E"/>
        </w:tc>
      </w:tr>
      <w:tr w:rsidR="008C132E" w:rsidRPr="005778B8" w14:paraId="7C8E1366" w14:textId="77777777" w:rsidTr="00C475F4">
        <w:trPr>
          <w:trHeight w:val="1516"/>
        </w:trPr>
        <w:tc>
          <w:tcPr>
            <w:tcW w:w="988" w:type="dxa"/>
          </w:tcPr>
          <w:p w14:paraId="0697D9F6" w14:textId="77777777" w:rsidR="008C132E" w:rsidRPr="002E12D1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669467E4" w14:textId="77777777" w:rsidR="008C132E" w:rsidRDefault="00BA61DC">
            <w:r>
              <w:t>AIRLINK LTD</w:t>
            </w:r>
          </w:p>
          <w:p w14:paraId="085B14CE" w14:textId="77777777" w:rsidR="00BA61DC" w:rsidRDefault="00BA61DC">
            <w:r>
              <w:t>VS</w:t>
            </w:r>
          </w:p>
          <w:p w14:paraId="0A916C97" w14:textId="1F4AA16E" w:rsidR="00BA61DC" w:rsidRDefault="00BA61DC">
            <w:r>
              <w:t>GROUP SKYLINK LTD</w:t>
            </w:r>
          </w:p>
        </w:tc>
        <w:tc>
          <w:tcPr>
            <w:tcW w:w="1276" w:type="dxa"/>
          </w:tcPr>
          <w:p w14:paraId="07FF9581" w14:textId="7C25E092" w:rsidR="008C132E" w:rsidRDefault="00BA61DC">
            <w:r>
              <w:t>089837/25</w:t>
            </w:r>
          </w:p>
        </w:tc>
        <w:tc>
          <w:tcPr>
            <w:tcW w:w="1134" w:type="dxa"/>
          </w:tcPr>
          <w:p w14:paraId="731735A0" w14:textId="5E57A35D" w:rsidR="008C132E" w:rsidRDefault="00BA61DC">
            <w:r>
              <w:t>07/04/26</w:t>
            </w:r>
          </w:p>
        </w:tc>
        <w:tc>
          <w:tcPr>
            <w:tcW w:w="1797" w:type="dxa"/>
          </w:tcPr>
          <w:p w14:paraId="5C712B11" w14:textId="77777777" w:rsidR="008C132E" w:rsidRPr="005778B8" w:rsidRDefault="008C132E"/>
        </w:tc>
      </w:tr>
      <w:tr w:rsidR="008C132E" w:rsidRPr="005778B8" w14:paraId="50A8AEC2" w14:textId="77777777" w:rsidTr="00C475F4">
        <w:trPr>
          <w:trHeight w:val="1516"/>
        </w:trPr>
        <w:tc>
          <w:tcPr>
            <w:tcW w:w="988" w:type="dxa"/>
          </w:tcPr>
          <w:p w14:paraId="336D4D37" w14:textId="77777777" w:rsidR="008C132E" w:rsidRPr="002E12D1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1E39AA29" w14:textId="77777777" w:rsidR="008C132E" w:rsidRDefault="00BA61DC">
            <w:r>
              <w:t xml:space="preserve">BLUE VALLEY GOLF HOMEOWNERS ASSOCIATION </w:t>
            </w:r>
          </w:p>
          <w:p w14:paraId="30291234" w14:textId="77777777" w:rsidR="00BA61DC" w:rsidRDefault="00BA61DC">
            <w:r>
              <w:t>VS</w:t>
            </w:r>
          </w:p>
          <w:p w14:paraId="03380788" w14:textId="315253D1" w:rsidR="00BA61DC" w:rsidRDefault="00BA61DC">
            <w:r>
              <w:t>MOLEMA KL + 2 OTHERS</w:t>
            </w:r>
          </w:p>
        </w:tc>
        <w:tc>
          <w:tcPr>
            <w:tcW w:w="1276" w:type="dxa"/>
          </w:tcPr>
          <w:p w14:paraId="1785AA00" w14:textId="7E408CAE" w:rsidR="008C132E" w:rsidRDefault="00BA61DC">
            <w:r>
              <w:t>081854/23</w:t>
            </w:r>
          </w:p>
        </w:tc>
        <w:tc>
          <w:tcPr>
            <w:tcW w:w="1134" w:type="dxa"/>
          </w:tcPr>
          <w:p w14:paraId="7DD78150" w14:textId="15F4B6B0" w:rsidR="008C132E" w:rsidRDefault="00BA61DC">
            <w:r>
              <w:t>29/04/26</w:t>
            </w:r>
          </w:p>
        </w:tc>
        <w:tc>
          <w:tcPr>
            <w:tcW w:w="1797" w:type="dxa"/>
          </w:tcPr>
          <w:p w14:paraId="4F88DD90" w14:textId="77777777" w:rsidR="008C132E" w:rsidRPr="005778B8" w:rsidRDefault="008C132E"/>
        </w:tc>
      </w:tr>
      <w:tr w:rsidR="008C132E" w:rsidRPr="005778B8" w14:paraId="3F4935BF" w14:textId="77777777" w:rsidTr="00C475F4">
        <w:trPr>
          <w:trHeight w:val="1516"/>
        </w:trPr>
        <w:tc>
          <w:tcPr>
            <w:tcW w:w="988" w:type="dxa"/>
          </w:tcPr>
          <w:p w14:paraId="0DD0DDEA" w14:textId="77777777" w:rsidR="008C132E" w:rsidRPr="002E12D1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5DD1128E" w14:textId="77777777" w:rsidR="008C132E" w:rsidRDefault="000956DB">
            <w:r>
              <w:t>DZONGERA S</w:t>
            </w:r>
          </w:p>
          <w:p w14:paraId="75E141AB" w14:textId="77777777" w:rsidR="000956DB" w:rsidRDefault="000956DB">
            <w:r>
              <w:t>VS</w:t>
            </w:r>
          </w:p>
          <w:p w14:paraId="20DE1BA6" w14:textId="13EB2DAE" w:rsidR="000956DB" w:rsidRDefault="000956DB">
            <w:r>
              <w:t>ESTATE OF LATEM MACINTYRE AC + 1 OTHER</w:t>
            </w:r>
          </w:p>
        </w:tc>
        <w:tc>
          <w:tcPr>
            <w:tcW w:w="1276" w:type="dxa"/>
          </w:tcPr>
          <w:p w14:paraId="03D76748" w14:textId="33CD11E4" w:rsidR="008C132E" w:rsidRDefault="000956DB">
            <w:r>
              <w:t>191309/25</w:t>
            </w:r>
          </w:p>
        </w:tc>
        <w:tc>
          <w:tcPr>
            <w:tcW w:w="1134" w:type="dxa"/>
          </w:tcPr>
          <w:p w14:paraId="79A1DC91" w14:textId="5B2032F6" w:rsidR="008C132E" w:rsidRDefault="000956DB">
            <w:r>
              <w:t>24/03/26</w:t>
            </w:r>
          </w:p>
        </w:tc>
        <w:tc>
          <w:tcPr>
            <w:tcW w:w="1797" w:type="dxa"/>
          </w:tcPr>
          <w:p w14:paraId="51979558" w14:textId="77777777" w:rsidR="008C132E" w:rsidRPr="005778B8" w:rsidRDefault="008C132E"/>
        </w:tc>
      </w:tr>
      <w:tr w:rsidR="008C132E" w:rsidRPr="005778B8" w14:paraId="46593F67" w14:textId="77777777" w:rsidTr="00C475F4">
        <w:trPr>
          <w:trHeight w:val="1516"/>
        </w:trPr>
        <w:tc>
          <w:tcPr>
            <w:tcW w:w="988" w:type="dxa"/>
          </w:tcPr>
          <w:p w14:paraId="5DD60272" w14:textId="77777777" w:rsidR="008C132E" w:rsidRPr="002E12D1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7B2F36CC" w14:textId="77777777" w:rsidR="008C132E" w:rsidRDefault="000956DB">
            <w:r>
              <w:t>YIAN XU</w:t>
            </w:r>
          </w:p>
          <w:p w14:paraId="4B332C0C" w14:textId="77777777" w:rsidR="000956DB" w:rsidRDefault="000956DB">
            <w:r>
              <w:t>VS</w:t>
            </w:r>
          </w:p>
          <w:p w14:paraId="7628B936" w14:textId="1889A765" w:rsidR="000956DB" w:rsidRDefault="000956DB">
            <w:r>
              <w:t>DIRECTOR-GENERAL OF HOME AFFAIRS + 1 OTHER</w:t>
            </w:r>
          </w:p>
        </w:tc>
        <w:tc>
          <w:tcPr>
            <w:tcW w:w="1276" w:type="dxa"/>
          </w:tcPr>
          <w:p w14:paraId="135638BE" w14:textId="12C99406" w:rsidR="008C132E" w:rsidRDefault="000956DB">
            <w:r>
              <w:t>231625/25</w:t>
            </w:r>
          </w:p>
        </w:tc>
        <w:tc>
          <w:tcPr>
            <w:tcW w:w="1134" w:type="dxa"/>
          </w:tcPr>
          <w:p w14:paraId="6DCB88B1" w14:textId="0E8B6CCB" w:rsidR="008C132E" w:rsidRDefault="000956DB">
            <w:r>
              <w:t>25/03/26</w:t>
            </w:r>
          </w:p>
        </w:tc>
        <w:tc>
          <w:tcPr>
            <w:tcW w:w="1797" w:type="dxa"/>
          </w:tcPr>
          <w:p w14:paraId="3447ECEE" w14:textId="77777777" w:rsidR="008C132E" w:rsidRPr="005778B8" w:rsidRDefault="008C132E"/>
        </w:tc>
      </w:tr>
      <w:tr w:rsidR="008C132E" w:rsidRPr="005778B8" w14:paraId="13E11EA2" w14:textId="77777777" w:rsidTr="00C475F4">
        <w:trPr>
          <w:trHeight w:val="1516"/>
        </w:trPr>
        <w:tc>
          <w:tcPr>
            <w:tcW w:w="988" w:type="dxa"/>
          </w:tcPr>
          <w:p w14:paraId="04013D1E" w14:textId="77777777" w:rsidR="008C132E" w:rsidRPr="002E12D1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5CFAD273" w14:textId="77777777" w:rsidR="00E80B2A" w:rsidRDefault="00DE7C55">
            <w:r>
              <w:t>KAAN DEVELOPMENT 2 CC</w:t>
            </w:r>
          </w:p>
          <w:p w14:paraId="523453D9" w14:textId="77777777" w:rsidR="00DE7C55" w:rsidRDefault="00DE7C55">
            <w:r>
              <w:t>VS</w:t>
            </w:r>
          </w:p>
          <w:p w14:paraId="3E925F59" w14:textId="28AE1BAC" w:rsidR="00DE7C55" w:rsidRDefault="00DE7C55">
            <w:r>
              <w:t>BIG ROCK CONSTRUCTION 12 CC</w:t>
            </w:r>
          </w:p>
        </w:tc>
        <w:tc>
          <w:tcPr>
            <w:tcW w:w="1276" w:type="dxa"/>
          </w:tcPr>
          <w:p w14:paraId="10609CB2" w14:textId="40D2EC73" w:rsidR="008C132E" w:rsidRDefault="00DE7C55">
            <w:r>
              <w:t>63498/21</w:t>
            </w:r>
          </w:p>
        </w:tc>
        <w:tc>
          <w:tcPr>
            <w:tcW w:w="1134" w:type="dxa"/>
          </w:tcPr>
          <w:p w14:paraId="65681774" w14:textId="3F4CFF4B" w:rsidR="008C132E" w:rsidRDefault="00DE7C55">
            <w:r>
              <w:t>23/02/26</w:t>
            </w:r>
          </w:p>
        </w:tc>
        <w:tc>
          <w:tcPr>
            <w:tcW w:w="1797" w:type="dxa"/>
          </w:tcPr>
          <w:p w14:paraId="65589F38" w14:textId="77777777" w:rsidR="008C132E" w:rsidRPr="005778B8" w:rsidRDefault="008C132E"/>
        </w:tc>
      </w:tr>
      <w:tr w:rsidR="008C132E" w:rsidRPr="005778B8" w14:paraId="1D223980" w14:textId="77777777" w:rsidTr="00C475F4">
        <w:trPr>
          <w:trHeight w:val="1516"/>
        </w:trPr>
        <w:tc>
          <w:tcPr>
            <w:tcW w:w="988" w:type="dxa"/>
          </w:tcPr>
          <w:p w14:paraId="4D8897B0" w14:textId="77777777" w:rsidR="008C132E" w:rsidRPr="002E12D1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14A3884F" w14:textId="77777777" w:rsidR="00E80B2A" w:rsidRDefault="0076462D">
            <w:r>
              <w:t>STANDARD BANK</w:t>
            </w:r>
          </w:p>
          <w:p w14:paraId="1B8DE5D2" w14:textId="77777777" w:rsidR="0076462D" w:rsidRDefault="0076462D">
            <w:r>
              <w:t>VS</w:t>
            </w:r>
          </w:p>
          <w:p w14:paraId="0C301096" w14:textId="7985BBEF" w:rsidR="0076462D" w:rsidRDefault="0076462D">
            <w:r>
              <w:t>SAMMERING LP + 1 OTHER</w:t>
            </w:r>
          </w:p>
        </w:tc>
        <w:tc>
          <w:tcPr>
            <w:tcW w:w="1276" w:type="dxa"/>
          </w:tcPr>
          <w:p w14:paraId="2AF8EF35" w14:textId="5332ED49" w:rsidR="008C132E" w:rsidRDefault="0076462D">
            <w:r>
              <w:t>38955/20</w:t>
            </w:r>
          </w:p>
        </w:tc>
        <w:tc>
          <w:tcPr>
            <w:tcW w:w="1134" w:type="dxa"/>
          </w:tcPr>
          <w:p w14:paraId="2AFD9E3F" w14:textId="26495C79" w:rsidR="008C132E" w:rsidRDefault="0076462D">
            <w:r>
              <w:t>23/09/25</w:t>
            </w:r>
          </w:p>
        </w:tc>
        <w:tc>
          <w:tcPr>
            <w:tcW w:w="1797" w:type="dxa"/>
          </w:tcPr>
          <w:p w14:paraId="5EAC9021" w14:textId="77777777" w:rsidR="008C132E" w:rsidRPr="005778B8" w:rsidRDefault="008C132E"/>
        </w:tc>
      </w:tr>
      <w:tr w:rsidR="008C132E" w:rsidRPr="005778B8" w14:paraId="68D2767C" w14:textId="77777777" w:rsidTr="00C475F4">
        <w:trPr>
          <w:trHeight w:val="1516"/>
        </w:trPr>
        <w:tc>
          <w:tcPr>
            <w:tcW w:w="988" w:type="dxa"/>
          </w:tcPr>
          <w:p w14:paraId="03303EBC" w14:textId="77777777" w:rsidR="008C132E" w:rsidRPr="002E12D1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32E77AF8" w14:textId="77777777" w:rsidR="00E80B2A" w:rsidRDefault="0076462D">
            <w:r>
              <w:t>GOVENDER B</w:t>
            </w:r>
          </w:p>
          <w:p w14:paraId="09126442" w14:textId="77777777" w:rsidR="0076462D" w:rsidRDefault="0076462D">
            <w:r>
              <w:t>VS</w:t>
            </w:r>
          </w:p>
          <w:p w14:paraId="6CE372BC" w14:textId="2CD02194" w:rsidR="0076462D" w:rsidRDefault="0076462D">
            <w:r>
              <w:t>RAF</w:t>
            </w:r>
          </w:p>
        </w:tc>
        <w:tc>
          <w:tcPr>
            <w:tcW w:w="1276" w:type="dxa"/>
          </w:tcPr>
          <w:p w14:paraId="6CB5783A" w14:textId="4834E16D" w:rsidR="008C132E" w:rsidRDefault="0076462D">
            <w:r>
              <w:t>26144/17</w:t>
            </w:r>
          </w:p>
        </w:tc>
        <w:tc>
          <w:tcPr>
            <w:tcW w:w="1134" w:type="dxa"/>
          </w:tcPr>
          <w:p w14:paraId="08D2496D" w14:textId="2C527F3B" w:rsidR="008C132E" w:rsidRDefault="0076462D">
            <w:r>
              <w:t>15/01/26</w:t>
            </w:r>
          </w:p>
        </w:tc>
        <w:tc>
          <w:tcPr>
            <w:tcW w:w="1797" w:type="dxa"/>
          </w:tcPr>
          <w:p w14:paraId="065793EC" w14:textId="77777777" w:rsidR="008C132E" w:rsidRPr="005778B8" w:rsidRDefault="008C132E"/>
        </w:tc>
      </w:tr>
      <w:tr w:rsidR="0076462D" w:rsidRPr="005778B8" w14:paraId="19E27077" w14:textId="77777777" w:rsidTr="00C475F4">
        <w:trPr>
          <w:trHeight w:val="1516"/>
        </w:trPr>
        <w:tc>
          <w:tcPr>
            <w:tcW w:w="988" w:type="dxa"/>
          </w:tcPr>
          <w:p w14:paraId="564A5189" w14:textId="77777777" w:rsidR="0076462D" w:rsidRPr="002E12D1" w:rsidRDefault="0076462D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3E07B66B" w14:textId="77777777" w:rsidR="0076462D" w:rsidRDefault="0076462D">
            <w:r>
              <w:t>MAGEZA M</w:t>
            </w:r>
          </w:p>
          <w:p w14:paraId="3CF95608" w14:textId="77777777" w:rsidR="0076462D" w:rsidRDefault="0076462D">
            <w:r>
              <w:t>VS</w:t>
            </w:r>
          </w:p>
          <w:p w14:paraId="7C26DE31" w14:textId="72FFAB5D" w:rsidR="0076462D" w:rsidRDefault="0076462D">
            <w:r>
              <w:t>RAF</w:t>
            </w:r>
          </w:p>
        </w:tc>
        <w:tc>
          <w:tcPr>
            <w:tcW w:w="1276" w:type="dxa"/>
          </w:tcPr>
          <w:p w14:paraId="7A26ED71" w14:textId="60E05D10" w:rsidR="0076462D" w:rsidRDefault="0076462D">
            <w:r>
              <w:t>39126/20</w:t>
            </w:r>
          </w:p>
        </w:tc>
        <w:tc>
          <w:tcPr>
            <w:tcW w:w="1134" w:type="dxa"/>
          </w:tcPr>
          <w:p w14:paraId="426FFAC4" w14:textId="585B086C" w:rsidR="0076462D" w:rsidRDefault="0076462D">
            <w:r>
              <w:t>19/03/26</w:t>
            </w:r>
          </w:p>
        </w:tc>
        <w:tc>
          <w:tcPr>
            <w:tcW w:w="1797" w:type="dxa"/>
          </w:tcPr>
          <w:p w14:paraId="5CF40EA3" w14:textId="77777777" w:rsidR="0076462D" w:rsidRPr="005778B8" w:rsidRDefault="0076462D"/>
        </w:tc>
      </w:tr>
      <w:tr w:rsidR="00A64514" w:rsidRPr="00830DF1" w14:paraId="031BB4D1" w14:textId="77777777" w:rsidTr="00281F56">
        <w:trPr>
          <w:trHeight w:val="1300"/>
        </w:trPr>
        <w:tc>
          <w:tcPr>
            <w:tcW w:w="9447" w:type="dxa"/>
            <w:gridSpan w:val="5"/>
            <w:tcBorders>
              <w:top w:val="nil"/>
              <w:left w:val="nil"/>
              <w:right w:val="nil"/>
            </w:tcBorders>
          </w:tcPr>
          <w:p w14:paraId="09952752" w14:textId="45C81AB8" w:rsidR="00A64514" w:rsidRDefault="00A64514" w:rsidP="00A64514">
            <w:pPr>
              <w:rPr>
                <w:b/>
              </w:rPr>
            </w:pPr>
          </w:p>
          <w:p w14:paraId="0DFB7748" w14:textId="51DFB25C" w:rsidR="00A64514" w:rsidRPr="00830DF1" w:rsidRDefault="00A64514" w:rsidP="00A64514">
            <w:pPr>
              <w:rPr>
                <w:b/>
              </w:rPr>
            </w:pPr>
            <w:r w:rsidRPr="00830DF1">
              <w:rPr>
                <w:b/>
              </w:rPr>
              <w:t>BY THE TIME THIS ROLL WAS FINALISED THE UNDERMENTIONED COURT ONLINE MATTERS WERE NOT DISPLAYING DOCUMENTS ON CASELINE</w:t>
            </w:r>
          </w:p>
        </w:tc>
      </w:tr>
    </w:tbl>
    <w:p w14:paraId="1E6BFF04" w14:textId="0E38C4F7" w:rsidR="00281F56" w:rsidRDefault="00281F56" w:rsidP="00BB3DF1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475E2F01" w14:textId="033E0EA3" w:rsidR="00281F56" w:rsidRDefault="00281F56" w:rsidP="00F5463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tbl>
      <w:tblPr>
        <w:tblStyle w:val="TableGrid"/>
        <w:tblW w:w="9493" w:type="dxa"/>
        <w:tblInd w:w="0" w:type="dxa"/>
        <w:tblLook w:val="04A0" w:firstRow="1" w:lastRow="0" w:firstColumn="1" w:lastColumn="0" w:noHBand="0" w:noVBand="1"/>
      </w:tblPr>
      <w:tblGrid>
        <w:gridCol w:w="988"/>
        <w:gridCol w:w="4252"/>
        <w:gridCol w:w="1276"/>
        <w:gridCol w:w="1134"/>
        <w:gridCol w:w="1843"/>
      </w:tblGrid>
      <w:tr w:rsidR="00C35455" w14:paraId="21CB9AB2" w14:textId="77777777" w:rsidTr="00C35455">
        <w:tc>
          <w:tcPr>
            <w:tcW w:w="988" w:type="dxa"/>
          </w:tcPr>
          <w:p w14:paraId="245AC4C9" w14:textId="7D0F3E92" w:rsidR="00C35455" w:rsidRDefault="00C35455" w:rsidP="00C3545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252" w:type="dxa"/>
          </w:tcPr>
          <w:p w14:paraId="4F1C9999" w14:textId="77777777" w:rsidR="00C35455" w:rsidRDefault="00C35455" w:rsidP="00D04A33">
            <w:r>
              <w:t>FNB</w:t>
            </w:r>
          </w:p>
          <w:p w14:paraId="2A05E01D" w14:textId="77777777" w:rsidR="00C35455" w:rsidRDefault="00C35455" w:rsidP="00D04A33">
            <w:r>
              <w:t>VS</w:t>
            </w:r>
          </w:p>
          <w:p w14:paraId="493C2810" w14:textId="1C3ED5FD" w:rsidR="00C35455" w:rsidRDefault="00C35455" w:rsidP="00D04A33">
            <w:r>
              <w:t xml:space="preserve">OLAD GLOBAL POWER &amp; PROJECTS </w:t>
            </w:r>
          </w:p>
        </w:tc>
        <w:tc>
          <w:tcPr>
            <w:tcW w:w="1276" w:type="dxa"/>
          </w:tcPr>
          <w:p w14:paraId="23D9CDDF" w14:textId="0FC8FAD8" w:rsidR="00C35455" w:rsidRDefault="00C35455" w:rsidP="00D04A33">
            <w:r>
              <w:t>132576/24</w:t>
            </w:r>
          </w:p>
        </w:tc>
        <w:tc>
          <w:tcPr>
            <w:tcW w:w="1134" w:type="dxa"/>
          </w:tcPr>
          <w:p w14:paraId="75BBB89A" w14:textId="19BB5C6B" w:rsidR="00C35455" w:rsidRDefault="00C35455" w:rsidP="00D04A33">
            <w:r>
              <w:t>06/02/26</w:t>
            </w:r>
          </w:p>
        </w:tc>
        <w:tc>
          <w:tcPr>
            <w:tcW w:w="1843" w:type="dxa"/>
          </w:tcPr>
          <w:p w14:paraId="3DA5EEEC" w14:textId="77777777" w:rsidR="00C35455" w:rsidRDefault="00C35455" w:rsidP="00D04A33"/>
        </w:tc>
      </w:tr>
      <w:tr w:rsidR="00C35455" w14:paraId="45CF0AEB" w14:textId="77777777" w:rsidTr="00C35455">
        <w:tc>
          <w:tcPr>
            <w:tcW w:w="988" w:type="dxa"/>
          </w:tcPr>
          <w:p w14:paraId="4384A4E7" w14:textId="77777777" w:rsidR="00C35455" w:rsidRDefault="00C35455" w:rsidP="00C3545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252" w:type="dxa"/>
          </w:tcPr>
          <w:p w14:paraId="0B4449B7" w14:textId="77777777" w:rsidR="00C35455" w:rsidRDefault="00C35455" w:rsidP="00D04A33">
            <w:r>
              <w:t>FIRSTRAND MORTGAGE</w:t>
            </w:r>
          </w:p>
          <w:p w14:paraId="0C2B881D" w14:textId="77777777" w:rsidR="00C35455" w:rsidRDefault="00C35455" w:rsidP="00D04A33">
            <w:r>
              <w:t>VS</w:t>
            </w:r>
          </w:p>
          <w:p w14:paraId="52B712CD" w14:textId="61CCFFCF" w:rsidR="00C35455" w:rsidRDefault="00C35455" w:rsidP="00D04A33">
            <w:r>
              <w:t>NGWENYA AT</w:t>
            </w:r>
          </w:p>
        </w:tc>
        <w:tc>
          <w:tcPr>
            <w:tcW w:w="1276" w:type="dxa"/>
          </w:tcPr>
          <w:p w14:paraId="545916FE" w14:textId="5B66E4F3" w:rsidR="00C35455" w:rsidRDefault="00C35455" w:rsidP="00D04A33">
            <w:r>
              <w:t>190538/25</w:t>
            </w:r>
          </w:p>
        </w:tc>
        <w:tc>
          <w:tcPr>
            <w:tcW w:w="1134" w:type="dxa"/>
          </w:tcPr>
          <w:p w14:paraId="78D3E3EA" w14:textId="327B9288" w:rsidR="00C35455" w:rsidRDefault="00C35455" w:rsidP="00D04A33">
            <w:r>
              <w:t>21/02/26</w:t>
            </w:r>
          </w:p>
        </w:tc>
        <w:tc>
          <w:tcPr>
            <w:tcW w:w="1843" w:type="dxa"/>
          </w:tcPr>
          <w:p w14:paraId="73DB7972" w14:textId="77777777" w:rsidR="00C35455" w:rsidRDefault="00C35455" w:rsidP="00D04A33"/>
        </w:tc>
      </w:tr>
      <w:tr w:rsidR="00C35455" w14:paraId="3DC2318E" w14:textId="77777777" w:rsidTr="00C35455">
        <w:tc>
          <w:tcPr>
            <w:tcW w:w="988" w:type="dxa"/>
          </w:tcPr>
          <w:p w14:paraId="4E4D0590" w14:textId="77777777" w:rsidR="00C35455" w:rsidRDefault="00C35455" w:rsidP="00C3545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252" w:type="dxa"/>
          </w:tcPr>
          <w:p w14:paraId="35FB7BF6" w14:textId="77777777" w:rsidR="00C35455" w:rsidRDefault="00C35455" w:rsidP="00D04A33">
            <w:r>
              <w:t>FNB</w:t>
            </w:r>
          </w:p>
          <w:p w14:paraId="7367F59E" w14:textId="77777777" w:rsidR="00C35455" w:rsidRDefault="00C35455" w:rsidP="00D04A33">
            <w:r>
              <w:t>VS</w:t>
            </w:r>
          </w:p>
          <w:p w14:paraId="7BDB484A" w14:textId="5BFF0893" w:rsidR="00C35455" w:rsidRDefault="00C35455" w:rsidP="00D04A33">
            <w:r>
              <w:t>SEAGENG BUSINESS ENTERPRISE CC</w:t>
            </w:r>
          </w:p>
        </w:tc>
        <w:tc>
          <w:tcPr>
            <w:tcW w:w="1276" w:type="dxa"/>
          </w:tcPr>
          <w:p w14:paraId="26713D10" w14:textId="155CBB1D" w:rsidR="00C35455" w:rsidRDefault="00C35455" w:rsidP="00D04A33">
            <w:r>
              <w:t>048151/24</w:t>
            </w:r>
          </w:p>
        </w:tc>
        <w:tc>
          <w:tcPr>
            <w:tcW w:w="1134" w:type="dxa"/>
          </w:tcPr>
          <w:p w14:paraId="61406427" w14:textId="4AFE0C1F" w:rsidR="00C35455" w:rsidRDefault="00C35455" w:rsidP="00D04A33">
            <w:r>
              <w:t>09/02/26</w:t>
            </w:r>
          </w:p>
        </w:tc>
        <w:tc>
          <w:tcPr>
            <w:tcW w:w="1843" w:type="dxa"/>
          </w:tcPr>
          <w:p w14:paraId="7E4F2819" w14:textId="77777777" w:rsidR="00C35455" w:rsidRDefault="00C35455" w:rsidP="00D04A33"/>
        </w:tc>
      </w:tr>
      <w:tr w:rsidR="00C35455" w14:paraId="126CF107" w14:textId="77777777" w:rsidTr="00C35455">
        <w:tc>
          <w:tcPr>
            <w:tcW w:w="988" w:type="dxa"/>
          </w:tcPr>
          <w:p w14:paraId="755ECFD1" w14:textId="77777777" w:rsidR="00C35455" w:rsidRDefault="00C35455" w:rsidP="00C3545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252" w:type="dxa"/>
          </w:tcPr>
          <w:p w14:paraId="303713CA" w14:textId="77777777" w:rsidR="00C35455" w:rsidRDefault="00C35455" w:rsidP="00D04A33">
            <w:r>
              <w:t>NEDBANK LTD</w:t>
            </w:r>
          </w:p>
          <w:p w14:paraId="5D96C3DB" w14:textId="77777777" w:rsidR="00C35455" w:rsidRDefault="00C35455" w:rsidP="00D04A33">
            <w:r>
              <w:t>VS</w:t>
            </w:r>
          </w:p>
          <w:p w14:paraId="51576DF9" w14:textId="18BA20B9" w:rsidR="00C35455" w:rsidRDefault="00C35455" w:rsidP="00D04A33">
            <w:r>
              <w:t>MOSEHLA K</w:t>
            </w:r>
          </w:p>
        </w:tc>
        <w:tc>
          <w:tcPr>
            <w:tcW w:w="1276" w:type="dxa"/>
          </w:tcPr>
          <w:p w14:paraId="2222DCC6" w14:textId="50EB7CA5" w:rsidR="00C35455" w:rsidRDefault="00C35455" w:rsidP="00D04A33">
            <w:r>
              <w:t>147971/25</w:t>
            </w:r>
          </w:p>
        </w:tc>
        <w:tc>
          <w:tcPr>
            <w:tcW w:w="1134" w:type="dxa"/>
          </w:tcPr>
          <w:p w14:paraId="2E7C6050" w14:textId="3838BE57" w:rsidR="00C35455" w:rsidRDefault="00C35455" w:rsidP="00D04A33">
            <w:r>
              <w:t>02/02/26</w:t>
            </w:r>
          </w:p>
        </w:tc>
        <w:tc>
          <w:tcPr>
            <w:tcW w:w="1843" w:type="dxa"/>
          </w:tcPr>
          <w:p w14:paraId="7487A25E" w14:textId="77777777" w:rsidR="00C35455" w:rsidRDefault="00C35455" w:rsidP="00D04A33"/>
        </w:tc>
      </w:tr>
    </w:tbl>
    <w:p w14:paraId="1AFA52AB" w14:textId="77777777" w:rsidR="00C35455" w:rsidRDefault="00C35455" w:rsidP="00C35455"/>
    <w:p w14:paraId="31EB33E8" w14:textId="194165B1" w:rsidR="00B406F0" w:rsidRDefault="00B406F0" w:rsidP="00A17461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7CE70692" w14:textId="4BBB6495" w:rsidR="008D39ED" w:rsidRDefault="008D39ED" w:rsidP="00A17461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6F0E93F3" w14:textId="2DF875DA" w:rsidR="008D39ED" w:rsidRDefault="008D39ED" w:rsidP="00A17461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2FCDEEA8" w14:textId="0A49814B" w:rsidR="008D39ED" w:rsidRDefault="008D39ED" w:rsidP="00A17461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40F1E10E" w14:textId="1A53A284" w:rsidR="008D39ED" w:rsidRDefault="008D39ED" w:rsidP="00A17461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158E5FEC" w14:textId="12029C88" w:rsidR="008D39ED" w:rsidRDefault="008D39ED" w:rsidP="00A17461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093BBEF0" w14:textId="5418B323" w:rsidR="008D39ED" w:rsidRDefault="008D39ED" w:rsidP="00A17461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529D1729" w14:textId="6F8E6ABD" w:rsidR="008D39ED" w:rsidRDefault="008D39ED" w:rsidP="00A17461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45A1D59D" w14:textId="6C8CB2BC" w:rsidR="008D39ED" w:rsidRDefault="008D39ED" w:rsidP="00A17461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6CB1DA2B" w14:textId="7E0B97D5" w:rsidR="008D39ED" w:rsidRDefault="008D39ED" w:rsidP="00A17461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1DCCBC18" w14:textId="5258A5FB" w:rsidR="008D39ED" w:rsidRDefault="008D39ED" w:rsidP="00A17461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2DE4700B" w14:textId="2FAB1204" w:rsidR="008D39ED" w:rsidRDefault="008D39ED" w:rsidP="00A17461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50DEE9E3" w14:textId="12BF796B" w:rsidR="008D39ED" w:rsidRDefault="008D39ED" w:rsidP="00A17461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56A1AA14" w14:textId="1306A18D" w:rsidR="008D39ED" w:rsidRDefault="008D39ED" w:rsidP="00A17461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0070615D" w14:textId="7253D6AB" w:rsidR="008D39ED" w:rsidRDefault="008D39ED" w:rsidP="00A17461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155F4C92" w14:textId="04093204" w:rsidR="008D39ED" w:rsidRDefault="008D39ED" w:rsidP="00A17461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6FD08709" w14:textId="2DD95E54" w:rsidR="008D39ED" w:rsidRDefault="008D39ED" w:rsidP="00A17461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07049250" w14:textId="556DB9B7" w:rsidR="008D39ED" w:rsidRDefault="008D39ED" w:rsidP="00A17461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6D7A733A" w14:textId="0DA3586E" w:rsidR="008D39ED" w:rsidRDefault="008D39ED" w:rsidP="00A17461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4E843E37" w14:textId="42539E0B" w:rsidR="008D39ED" w:rsidRDefault="008D39ED" w:rsidP="00A17461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15F7CF7C" w14:textId="77777777" w:rsidR="008D39ED" w:rsidRDefault="008D39ED" w:rsidP="00A17461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4C793A65" w14:textId="77777777" w:rsidR="00F5463C" w:rsidRPr="00B23995" w:rsidRDefault="00F5463C" w:rsidP="00F5463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  <w:drawing>
          <wp:inline distT="0" distB="0" distL="0" distR="0" wp14:anchorId="21ABFA25" wp14:editId="5DA833FB">
            <wp:extent cx="1623695" cy="1623695"/>
            <wp:effectExtent l="0" t="0" r="0" b="0"/>
            <wp:docPr id="1223195277" name="Picture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2011E" w14:textId="77777777" w:rsidR="00F5463C" w:rsidRPr="00283DDD" w:rsidRDefault="00F5463C" w:rsidP="00F5463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>IN THE HIGH COURT OF SOUTH AFRICA</w:t>
      </w:r>
    </w:p>
    <w:p w14:paraId="6AB1C03A" w14:textId="77777777" w:rsidR="00F5463C" w:rsidRPr="00283DDD" w:rsidRDefault="00F5463C" w:rsidP="00F5463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14:paraId="660DAFF6" w14:textId="3E792CD9" w:rsidR="00F5463C" w:rsidRPr="0084662F" w:rsidRDefault="00F5463C" w:rsidP="0084662F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PRETORIA </w:t>
      </w:r>
      <w:r w:rsidR="00EF35CA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THIS </w:t>
      </w:r>
      <w:r w:rsidR="0028266C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24 JUNE</w:t>
      </w:r>
      <w:r w:rsidR="007715F1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202</w:t>
      </w:r>
      <w:r w:rsidR="00981B9A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6</w:t>
      </w:r>
    </w:p>
    <w:p w14:paraId="299E80A9" w14:textId="02073F0F" w:rsidR="00F5463C" w:rsidRDefault="003B406C" w:rsidP="0069444A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UNOPPOSED MOTIONS</w:t>
      </w:r>
    </w:p>
    <w:p w14:paraId="560FC237" w14:textId="77777777" w:rsidR="0069444A" w:rsidRPr="00EA1567" w:rsidRDefault="0069444A" w:rsidP="0069444A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14:paraId="40BA97E1" w14:textId="035A927B" w:rsidR="00F5463C" w:rsidRPr="00EA1567" w:rsidRDefault="00F5463C" w:rsidP="00F5463C">
      <w:pPr>
        <w:spacing w:after="0"/>
        <w:rPr>
          <w:b/>
          <w:sz w:val="24"/>
          <w:szCs w:val="24"/>
          <w:u w:val="single"/>
        </w:rPr>
      </w:pPr>
    </w:p>
    <w:p w14:paraId="51616D53" w14:textId="1103855B" w:rsidR="00F5463C" w:rsidRPr="00512A95" w:rsidRDefault="00591642" w:rsidP="00F5463C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EFORE THE HO</w:t>
      </w:r>
      <w:r w:rsidR="00ED79B5">
        <w:rPr>
          <w:b/>
          <w:sz w:val="24"/>
          <w:szCs w:val="24"/>
          <w:u w:val="single"/>
        </w:rPr>
        <w:t>NOURABLE</w:t>
      </w:r>
      <w:r w:rsidR="00EF35CA">
        <w:rPr>
          <w:b/>
          <w:sz w:val="24"/>
          <w:szCs w:val="24"/>
          <w:u w:val="single"/>
        </w:rPr>
        <w:t xml:space="preserve"> JUSTICE</w:t>
      </w:r>
      <w:r w:rsidR="002719F3">
        <w:rPr>
          <w:b/>
          <w:sz w:val="24"/>
          <w:szCs w:val="24"/>
          <w:u w:val="single"/>
        </w:rPr>
        <w:t xml:space="preserve"> </w:t>
      </w:r>
      <w:r w:rsidR="00EF1952">
        <w:rPr>
          <w:b/>
          <w:sz w:val="24"/>
          <w:szCs w:val="24"/>
          <w:u w:val="single"/>
        </w:rPr>
        <w:t xml:space="preserve">MILLAR </w:t>
      </w:r>
      <w:r w:rsidR="000A588C">
        <w:rPr>
          <w:b/>
          <w:sz w:val="24"/>
          <w:szCs w:val="24"/>
          <w:u w:val="single"/>
        </w:rPr>
        <w:t>J</w:t>
      </w:r>
      <w:r w:rsidR="00F5463C" w:rsidRPr="00512A95">
        <w:rPr>
          <w:b/>
          <w:sz w:val="24"/>
          <w:szCs w:val="24"/>
          <w:u w:val="single"/>
        </w:rPr>
        <w:t xml:space="preserve"> </w:t>
      </w:r>
      <w:r w:rsidR="00FD5CA0">
        <w:rPr>
          <w:b/>
          <w:sz w:val="24"/>
          <w:szCs w:val="24"/>
          <w:u w:val="single"/>
        </w:rPr>
        <w:t>IN OPEN COURT AT 09H00</w:t>
      </w:r>
    </w:p>
    <w:p w14:paraId="4FC6406F" w14:textId="77777777" w:rsidR="0069444A" w:rsidRDefault="0069444A" w:rsidP="00F5463C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1276"/>
        <w:gridCol w:w="1134"/>
        <w:gridCol w:w="1933"/>
      </w:tblGrid>
      <w:tr w:rsidR="003B406C" w:rsidRPr="003D4FA3" w14:paraId="21D87E31" w14:textId="77777777" w:rsidTr="005D6EF0">
        <w:trPr>
          <w:trHeight w:val="918"/>
        </w:trPr>
        <w:tc>
          <w:tcPr>
            <w:tcW w:w="988" w:type="dxa"/>
          </w:tcPr>
          <w:p w14:paraId="78EF9AB5" w14:textId="21546A3E" w:rsidR="003B406C" w:rsidRPr="003D4FA3" w:rsidRDefault="000A588C">
            <w:pPr>
              <w:rPr>
                <w:rFonts w:ascii="Arial" w:hAnsi="Arial" w:cs="Arial"/>
              </w:rPr>
            </w:pPr>
            <w:r w:rsidRPr="003D4FA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685" w:type="dxa"/>
          </w:tcPr>
          <w:p w14:paraId="1B0F036C" w14:textId="09FE3924" w:rsidR="003B406C" w:rsidRPr="003D4FA3" w:rsidRDefault="003B406C">
            <w:pPr>
              <w:rPr>
                <w:rFonts w:ascii="Arial" w:hAnsi="Arial" w:cs="Arial"/>
              </w:rPr>
            </w:pPr>
            <w:r w:rsidRPr="003D4FA3">
              <w:rPr>
                <w:rFonts w:ascii="Arial" w:hAnsi="Arial" w:cs="Arial"/>
                <w:b/>
              </w:rPr>
              <w:t>PARTIES</w:t>
            </w:r>
          </w:p>
        </w:tc>
        <w:tc>
          <w:tcPr>
            <w:tcW w:w="1276" w:type="dxa"/>
          </w:tcPr>
          <w:p w14:paraId="2A030ED7" w14:textId="4F4886A9" w:rsidR="003B406C" w:rsidRPr="003D4FA3" w:rsidRDefault="003B406C">
            <w:pPr>
              <w:rPr>
                <w:rFonts w:ascii="Arial" w:hAnsi="Arial" w:cs="Arial"/>
              </w:rPr>
            </w:pPr>
            <w:r w:rsidRPr="003D4FA3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1134" w:type="dxa"/>
          </w:tcPr>
          <w:p w14:paraId="525D2851" w14:textId="40D081B0" w:rsidR="003B406C" w:rsidRPr="003D4FA3" w:rsidRDefault="003B406C">
            <w:pPr>
              <w:rPr>
                <w:rFonts w:ascii="Arial" w:hAnsi="Arial" w:cs="Arial"/>
              </w:rPr>
            </w:pPr>
            <w:r w:rsidRPr="003D4FA3">
              <w:rPr>
                <w:rFonts w:ascii="Arial" w:hAnsi="Arial" w:cs="Arial"/>
                <w:b/>
              </w:rPr>
              <w:t>APP DATE</w:t>
            </w:r>
          </w:p>
        </w:tc>
        <w:tc>
          <w:tcPr>
            <w:tcW w:w="1933" w:type="dxa"/>
          </w:tcPr>
          <w:p w14:paraId="0E27A458" w14:textId="053D2FDE" w:rsidR="003B406C" w:rsidRPr="003D4FA3" w:rsidRDefault="003B406C">
            <w:pPr>
              <w:rPr>
                <w:rFonts w:ascii="Arial" w:hAnsi="Arial" w:cs="Arial"/>
                <w:b/>
              </w:rPr>
            </w:pPr>
            <w:r w:rsidRPr="003D4FA3">
              <w:rPr>
                <w:rFonts w:ascii="Arial" w:hAnsi="Arial" w:cs="Arial"/>
                <w:b/>
              </w:rPr>
              <w:t>OUTCOME</w:t>
            </w:r>
          </w:p>
        </w:tc>
      </w:tr>
      <w:tr w:rsidR="00281F56" w:rsidRPr="003D4FA3" w14:paraId="528FF5D5" w14:textId="77777777" w:rsidTr="005D6EF0">
        <w:trPr>
          <w:trHeight w:val="918"/>
        </w:trPr>
        <w:tc>
          <w:tcPr>
            <w:tcW w:w="988" w:type="dxa"/>
          </w:tcPr>
          <w:p w14:paraId="6AEFC7C2" w14:textId="79109063" w:rsidR="00281F56" w:rsidRPr="008C132E" w:rsidRDefault="00281F56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F9C96B5" w14:textId="77777777" w:rsidR="005D6EF0" w:rsidRDefault="001C04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NB MORTGAGED LOANS </w:t>
            </w:r>
          </w:p>
          <w:p w14:paraId="146A4EF7" w14:textId="77777777" w:rsidR="001C04A1" w:rsidRDefault="001C04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BCF4003" w14:textId="602D14AC" w:rsidR="001C04A1" w:rsidRPr="008C132E" w:rsidRDefault="001C04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KESI SM</w:t>
            </w:r>
          </w:p>
        </w:tc>
        <w:tc>
          <w:tcPr>
            <w:tcW w:w="1276" w:type="dxa"/>
          </w:tcPr>
          <w:p w14:paraId="28D7612C" w14:textId="56B62520" w:rsidR="00281F56" w:rsidRPr="008C132E" w:rsidRDefault="001C04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427/25</w:t>
            </w:r>
          </w:p>
        </w:tc>
        <w:tc>
          <w:tcPr>
            <w:tcW w:w="1134" w:type="dxa"/>
          </w:tcPr>
          <w:p w14:paraId="69B7A3A8" w14:textId="253AA27B" w:rsidR="00281F56" w:rsidRPr="008C132E" w:rsidRDefault="001C04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4/26</w:t>
            </w:r>
          </w:p>
        </w:tc>
        <w:tc>
          <w:tcPr>
            <w:tcW w:w="1933" w:type="dxa"/>
          </w:tcPr>
          <w:p w14:paraId="450E5998" w14:textId="77777777" w:rsidR="00281F56" w:rsidRPr="008C132E" w:rsidRDefault="00281F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F56" w:rsidRPr="003D4FA3" w14:paraId="48BD881C" w14:textId="77777777" w:rsidTr="005D6EF0">
        <w:trPr>
          <w:trHeight w:val="918"/>
        </w:trPr>
        <w:tc>
          <w:tcPr>
            <w:tcW w:w="988" w:type="dxa"/>
          </w:tcPr>
          <w:p w14:paraId="12F39FA8" w14:textId="147BC7C9" w:rsidR="00281F56" w:rsidRPr="008C132E" w:rsidRDefault="00281F56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8A12769" w14:textId="77777777" w:rsidR="005D6EF0" w:rsidRDefault="001C04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PF </w:t>
            </w:r>
          </w:p>
          <w:p w14:paraId="69ECE559" w14:textId="77777777" w:rsidR="001C04A1" w:rsidRDefault="001C04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740A59B" w14:textId="399CB85D" w:rsidR="001C04A1" w:rsidRPr="008C132E" w:rsidRDefault="001C04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IKALALA SS </w:t>
            </w:r>
          </w:p>
        </w:tc>
        <w:tc>
          <w:tcPr>
            <w:tcW w:w="1276" w:type="dxa"/>
          </w:tcPr>
          <w:p w14:paraId="761E0046" w14:textId="457C4A26" w:rsidR="00281F56" w:rsidRPr="008C132E" w:rsidRDefault="001C04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165/25</w:t>
            </w:r>
          </w:p>
        </w:tc>
        <w:tc>
          <w:tcPr>
            <w:tcW w:w="1134" w:type="dxa"/>
          </w:tcPr>
          <w:p w14:paraId="77FD7CE1" w14:textId="5F452404" w:rsidR="00281F56" w:rsidRPr="008C132E" w:rsidRDefault="001C04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4/26</w:t>
            </w:r>
          </w:p>
        </w:tc>
        <w:tc>
          <w:tcPr>
            <w:tcW w:w="1933" w:type="dxa"/>
          </w:tcPr>
          <w:p w14:paraId="52ACC2E4" w14:textId="77777777" w:rsidR="00281F56" w:rsidRPr="008C132E" w:rsidRDefault="00281F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2221F21C" w14:textId="77777777" w:rsidTr="005D6EF0">
        <w:trPr>
          <w:trHeight w:val="918"/>
        </w:trPr>
        <w:tc>
          <w:tcPr>
            <w:tcW w:w="988" w:type="dxa"/>
          </w:tcPr>
          <w:p w14:paraId="72085289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5C0FFE9" w14:textId="77777777" w:rsidR="008C132E" w:rsidRDefault="001C04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ENHOUSE FUNDING LTD</w:t>
            </w:r>
          </w:p>
          <w:p w14:paraId="0539FBC1" w14:textId="77777777" w:rsidR="001C04A1" w:rsidRDefault="001C04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4533E0A" w14:textId="47FBAC5E" w:rsidR="001C04A1" w:rsidRPr="008C132E" w:rsidRDefault="001C04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VENSCROFT JM + 1 OTHER</w:t>
            </w:r>
          </w:p>
        </w:tc>
        <w:tc>
          <w:tcPr>
            <w:tcW w:w="1276" w:type="dxa"/>
          </w:tcPr>
          <w:p w14:paraId="487FF19B" w14:textId="437F9AA1" w:rsidR="008C132E" w:rsidRPr="008C132E" w:rsidRDefault="001C04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8492/26</w:t>
            </w:r>
          </w:p>
        </w:tc>
        <w:tc>
          <w:tcPr>
            <w:tcW w:w="1134" w:type="dxa"/>
          </w:tcPr>
          <w:p w14:paraId="6F649754" w14:textId="17B6F626" w:rsidR="008C132E" w:rsidRPr="008C132E" w:rsidRDefault="001C04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3/26</w:t>
            </w:r>
          </w:p>
        </w:tc>
        <w:tc>
          <w:tcPr>
            <w:tcW w:w="1933" w:type="dxa"/>
          </w:tcPr>
          <w:p w14:paraId="010E716C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1624F76D" w14:textId="77777777" w:rsidTr="005D6EF0">
        <w:trPr>
          <w:trHeight w:val="918"/>
        </w:trPr>
        <w:tc>
          <w:tcPr>
            <w:tcW w:w="988" w:type="dxa"/>
          </w:tcPr>
          <w:p w14:paraId="7D2A06A1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BF5CCC6" w14:textId="77777777" w:rsidR="008C132E" w:rsidRDefault="001C04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S FINANCE LTD</w:t>
            </w:r>
          </w:p>
          <w:p w14:paraId="1AEE8428" w14:textId="77777777" w:rsidR="001C04A1" w:rsidRDefault="001C04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504D58CE" w14:textId="1847EFFD" w:rsidR="001C04A1" w:rsidRPr="008C132E" w:rsidRDefault="001C04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BE SG</w:t>
            </w:r>
          </w:p>
        </w:tc>
        <w:tc>
          <w:tcPr>
            <w:tcW w:w="1276" w:type="dxa"/>
          </w:tcPr>
          <w:p w14:paraId="4254BCAA" w14:textId="0086A0C5" w:rsidR="008C132E" w:rsidRPr="008C132E" w:rsidRDefault="001C04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6124/25</w:t>
            </w:r>
          </w:p>
        </w:tc>
        <w:tc>
          <w:tcPr>
            <w:tcW w:w="1134" w:type="dxa"/>
          </w:tcPr>
          <w:p w14:paraId="47D699D4" w14:textId="1FFE0169" w:rsidR="008C132E" w:rsidRPr="008C132E" w:rsidRDefault="001C04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2/26</w:t>
            </w:r>
          </w:p>
        </w:tc>
        <w:tc>
          <w:tcPr>
            <w:tcW w:w="1933" w:type="dxa"/>
          </w:tcPr>
          <w:p w14:paraId="0ED82C37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26AC355D" w14:textId="77777777" w:rsidTr="005D6EF0">
        <w:trPr>
          <w:trHeight w:val="918"/>
        </w:trPr>
        <w:tc>
          <w:tcPr>
            <w:tcW w:w="988" w:type="dxa"/>
          </w:tcPr>
          <w:p w14:paraId="6249E024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BB0C9D6" w14:textId="77777777" w:rsidR="001C04A1" w:rsidRDefault="001C04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BANK LTD</w:t>
            </w:r>
          </w:p>
          <w:p w14:paraId="620C1A50" w14:textId="77777777" w:rsidR="001C04A1" w:rsidRDefault="001C04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728B266" w14:textId="272CE0D8" w:rsidR="001C04A1" w:rsidRPr="008C132E" w:rsidRDefault="001C04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UMALO NJ + 1 OTHER</w:t>
            </w:r>
          </w:p>
        </w:tc>
        <w:tc>
          <w:tcPr>
            <w:tcW w:w="1276" w:type="dxa"/>
          </w:tcPr>
          <w:p w14:paraId="7F50CD6A" w14:textId="68A2D873" w:rsidR="008C132E" w:rsidRPr="008C132E" w:rsidRDefault="001C04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392/25</w:t>
            </w:r>
          </w:p>
        </w:tc>
        <w:tc>
          <w:tcPr>
            <w:tcW w:w="1134" w:type="dxa"/>
          </w:tcPr>
          <w:p w14:paraId="59E55DF5" w14:textId="240D9124" w:rsidR="008C132E" w:rsidRPr="008C132E" w:rsidRDefault="001C04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3/26</w:t>
            </w:r>
          </w:p>
        </w:tc>
        <w:tc>
          <w:tcPr>
            <w:tcW w:w="1933" w:type="dxa"/>
          </w:tcPr>
          <w:p w14:paraId="4F5262FC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7CEBD1E3" w14:textId="77777777" w:rsidTr="005D6EF0">
        <w:trPr>
          <w:trHeight w:val="918"/>
        </w:trPr>
        <w:tc>
          <w:tcPr>
            <w:tcW w:w="988" w:type="dxa"/>
          </w:tcPr>
          <w:p w14:paraId="21EA9FF7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0C4C56" w14:textId="77777777" w:rsidR="008C132E" w:rsidRDefault="006F3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RAND BANK LTD</w:t>
            </w:r>
          </w:p>
          <w:p w14:paraId="102625BE" w14:textId="77777777" w:rsidR="006F351C" w:rsidRDefault="006F3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107928F" w14:textId="258FF2C4" w:rsidR="006F351C" w:rsidRPr="008C132E" w:rsidRDefault="006F3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GATO MP + 1 OTHER</w:t>
            </w:r>
          </w:p>
        </w:tc>
        <w:tc>
          <w:tcPr>
            <w:tcW w:w="1276" w:type="dxa"/>
          </w:tcPr>
          <w:p w14:paraId="5A8E4AE5" w14:textId="298C24C8" w:rsidR="008C132E" w:rsidRPr="008C132E" w:rsidRDefault="006F3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5952/24</w:t>
            </w:r>
          </w:p>
        </w:tc>
        <w:tc>
          <w:tcPr>
            <w:tcW w:w="1134" w:type="dxa"/>
          </w:tcPr>
          <w:p w14:paraId="1FDC0FF4" w14:textId="2FD49646" w:rsidR="008C132E" w:rsidRPr="008C132E" w:rsidRDefault="006F3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4/26</w:t>
            </w:r>
          </w:p>
        </w:tc>
        <w:tc>
          <w:tcPr>
            <w:tcW w:w="1933" w:type="dxa"/>
          </w:tcPr>
          <w:p w14:paraId="585CD889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52FA7DE8" w14:textId="77777777" w:rsidTr="005D6EF0">
        <w:trPr>
          <w:trHeight w:val="918"/>
        </w:trPr>
        <w:tc>
          <w:tcPr>
            <w:tcW w:w="988" w:type="dxa"/>
          </w:tcPr>
          <w:p w14:paraId="7302A855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B411F61" w14:textId="77777777" w:rsidR="008C132E" w:rsidRDefault="006F3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RAND BANK LTD</w:t>
            </w:r>
          </w:p>
          <w:p w14:paraId="61003C9D" w14:textId="77777777" w:rsidR="006F351C" w:rsidRDefault="006F3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800C096" w14:textId="01AE3760" w:rsidR="006F351C" w:rsidRPr="008C132E" w:rsidRDefault="006F3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TORIUS R</w:t>
            </w:r>
          </w:p>
        </w:tc>
        <w:tc>
          <w:tcPr>
            <w:tcW w:w="1276" w:type="dxa"/>
          </w:tcPr>
          <w:p w14:paraId="5FE91022" w14:textId="26C35AA9" w:rsidR="008C132E" w:rsidRPr="008C132E" w:rsidRDefault="006F3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9513/24</w:t>
            </w:r>
          </w:p>
        </w:tc>
        <w:tc>
          <w:tcPr>
            <w:tcW w:w="1134" w:type="dxa"/>
          </w:tcPr>
          <w:p w14:paraId="0B1CD9CC" w14:textId="5F4A9207" w:rsidR="008C132E" w:rsidRPr="008C132E" w:rsidRDefault="006F3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4/26</w:t>
            </w:r>
          </w:p>
        </w:tc>
        <w:tc>
          <w:tcPr>
            <w:tcW w:w="1933" w:type="dxa"/>
          </w:tcPr>
          <w:p w14:paraId="6CDC1ABC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5CF55F09" w14:textId="77777777" w:rsidTr="005D6EF0">
        <w:trPr>
          <w:trHeight w:val="918"/>
        </w:trPr>
        <w:tc>
          <w:tcPr>
            <w:tcW w:w="988" w:type="dxa"/>
          </w:tcPr>
          <w:p w14:paraId="7275EFF6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59EC387" w14:textId="77777777" w:rsidR="008C132E" w:rsidRDefault="006F3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RAND MORTGAGE</w:t>
            </w:r>
          </w:p>
          <w:p w14:paraId="12F98D1E" w14:textId="77777777" w:rsidR="006F351C" w:rsidRDefault="006F3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3183A5C8" w14:textId="2B297B5A" w:rsidR="006F351C" w:rsidRPr="008C132E" w:rsidRDefault="006F3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ENG AD + 2 OTHERS</w:t>
            </w:r>
          </w:p>
        </w:tc>
        <w:tc>
          <w:tcPr>
            <w:tcW w:w="1276" w:type="dxa"/>
          </w:tcPr>
          <w:p w14:paraId="227BB569" w14:textId="776BC584" w:rsidR="008C132E" w:rsidRPr="008C132E" w:rsidRDefault="006F3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157/23</w:t>
            </w:r>
          </w:p>
        </w:tc>
        <w:tc>
          <w:tcPr>
            <w:tcW w:w="1134" w:type="dxa"/>
          </w:tcPr>
          <w:p w14:paraId="7EEB491E" w14:textId="6B7CC861" w:rsidR="008C132E" w:rsidRPr="008C132E" w:rsidRDefault="006F3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4/26</w:t>
            </w:r>
          </w:p>
        </w:tc>
        <w:tc>
          <w:tcPr>
            <w:tcW w:w="1933" w:type="dxa"/>
          </w:tcPr>
          <w:p w14:paraId="23610B25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7CF25905" w14:textId="77777777" w:rsidTr="005D6EF0">
        <w:trPr>
          <w:trHeight w:val="918"/>
        </w:trPr>
        <w:tc>
          <w:tcPr>
            <w:tcW w:w="988" w:type="dxa"/>
          </w:tcPr>
          <w:p w14:paraId="727549E2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D0A44A3" w14:textId="77777777" w:rsidR="008C132E" w:rsidRDefault="006F3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RAND MORTGAGE</w:t>
            </w:r>
          </w:p>
          <w:p w14:paraId="5287D47A" w14:textId="77777777" w:rsidR="006F351C" w:rsidRDefault="006F3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18A05465" w14:textId="76F66C49" w:rsidR="006F351C" w:rsidRPr="008C132E" w:rsidRDefault="006F3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LEFE RM + 2 OTHERS</w:t>
            </w:r>
          </w:p>
        </w:tc>
        <w:tc>
          <w:tcPr>
            <w:tcW w:w="1276" w:type="dxa"/>
          </w:tcPr>
          <w:p w14:paraId="59D272BE" w14:textId="22E316D0" w:rsidR="008C132E" w:rsidRPr="008C132E" w:rsidRDefault="006F3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8835/23</w:t>
            </w:r>
          </w:p>
        </w:tc>
        <w:tc>
          <w:tcPr>
            <w:tcW w:w="1134" w:type="dxa"/>
          </w:tcPr>
          <w:p w14:paraId="7988CADF" w14:textId="6C57F780" w:rsidR="008C132E" w:rsidRPr="008C132E" w:rsidRDefault="006F3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4/26</w:t>
            </w:r>
          </w:p>
        </w:tc>
        <w:tc>
          <w:tcPr>
            <w:tcW w:w="1933" w:type="dxa"/>
          </w:tcPr>
          <w:p w14:paraId="0FDBC3C7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70EF1F4A" w14:textId="77777777" w:rsidTr="005D6EF0">
        <w:trPr>
          <w:trHeight w:val="918"/>
        </w:trPr>
        <w:tc>
          <w:tcPr>
            <w:tcW w:w="988" w:type="dxa"/>
          </w:tcPr>
          <w:p w14:paraId="2A9392C1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39847A6" w14:textId="77777777" w:rsidR="008C132E" w:rsidRDefault="006F3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RAND MORTAGE</w:t>
            </w:r>
          </w:p>
          <w:p w14:paraId="1981745E" w14:textId="77777777" w:rsidR="006F351C" w:rsidRDefault="006F3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A71B3A0" w14:textId="7DFA0711" w:rsidR="006F351C" w:rsidRPr="008C132E" w:rsidRDefault="006F3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ONDO SP + 2 OTHERS</w:t>
            </w:r>
          </w:p>
        </w:tc>
        <w:tc>
          <w:tcPr>
            <w:tcW w:w="1276" w:type="dxa"/>
          </w:tcPr>
          <w:p w14:paraId="77050632" w14:textId="68D9B8E7" w:rsidR="008C132E" w:rsidRPr="008C132E" w:rsidRDefault="006F3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537/23</w:t>
            </w:r>
          </w:p>
        </w:tc>
        <w:tc>
          <w:tcPr>
            <w:tcW w:w="1134" w:type="dxa"/>
          </w:tcPr>
          <w:p w14:paraId="16CB9CC9" w14:textId="67D7D3DD" w:rsidR="008C132E" w:rsidRPr="008C132E" w:rsidRDefault="006F3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4/26</w:t>
            </w:r>
          </w:p>
        </w:tc>
        <w:tc>
          <w:tcPr>
            <w:tcW w:w="1933" w:type="dxa"/>
          </w:tcPr>
          <w:p w14:paraId="1C4A7ECC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5CFACA81" w14:textId="77777777" w:rsidTr="005D6EF0">
        <w:trPr>
          <w:trHeight w:val="918"/>
        </w:trPr>
        <w:tc>
          <w:tcPr>
            <w:tcW w:w="988" w:type="dxa"/>
          </w:tcPr>
          <w:p w14:paraId="006D98CE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C0BBC0A" w14:textId="77777777" w:rsidR="008C132E" w:rsidRDefault="00BA6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ING TIDES 17 LTD</w:t>
            </w:r>
          </w:p>
          <w:p w14:paraId="1CE7EC0D" w14:textId="77777777" w:rsidR="00BA61DC" w:rsidRDefault="00BA6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78BC54C" w14:textId="48FD3102" w:rsidR="00BA61DC" w:rsidRPr="008C132E" w:rsidRDefault="00BA6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HONTI T</w:t>
            </w:r>
          </w:p>
        </w:tc>
        <w:tc>
          <w:tcPr>
            <w:tcW w:w="1276" w:type="dxa"/>
          </w:tcPr>
          <w:p w14:paraId="181C9967" w14:textId="32A74339" w:rsidR="008C132E" w:rsidRPr="008C132E" w:rsidRDefault="00BA6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983/25</w:t>
            </w:r>
          </w:p>
        </w:tc>
        <w:tc>
          <w:tcPr>
            <w:tcW w:w="1134" w:type="dxa"/>
          </w:tcPr>
          <w:p w14:paraId="1C35CA84" w14:textId="7514EF8C" w:rsidR="008C132E" w:rsidRPr="008C132E" w:rsidRDefault="00BA6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2/25</w:t>
            </w:r>
          </w:p>
        </w:tc>
        <w:tc>
          <w:tcPr>
            <w:tcW w:w="1933" w:type="dxa"/>
          </w:tcPr>
          <w:p w14:paraId="56A6EDBA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050597D7" w14:textId="77777777" w:rsidTr="005D6EF0">
        <w:trPr>
          <w:trHeight w:val="918"/>
        </w:trPr>
        <w:tc>
          <w:tcPr>
            <w:tcW w:w="988" w:type="dxa"/>
          </w:tcPr>
          <w:p w14:paraId="5A07A181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3CEF12E" w14:textId="77777777" w:rsidR="008C132E" w:rsidRDefault="00BA6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BRINK D</w:t>
            </w:r>
          </w:p>
          <w:p w14:paraId="5F3CF92F" w14:textId="77777777" w:rsidR="00BA61DC" w:rsidRDefault="00BA6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1CBAFD2" w14:textId="56E4BC9B" w:rsidR="00BA61DC" w:rsidRPr="008C132E" w:rsidRDefault="00BA6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CSA + 3 OTHERS</w:t>
            </w:r>
          </w:p>
        </w:tc>
        <w:tc>
          <w:tcPr>
            <w:tcW w:w="1276" w:type="dxa"/>
          </w:tcPr>
          <w:p w14:paraId="2E2502F3" w14:textId="37E9132B" w:rsidR="008C132E" w:rsidRPr="008C132E" w:rsidRDefault="00BA6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699/24</w:t>
            </w:r>
          </w:p>
        </w:tc>
        <w:tc>
          <w:tcPr>
            <w:tcW w:w="1134" w:type="dxa"/>
          </w:tcPr>
          <w:p w14:paraId="5CEF0143" w14:textId="14B19741" w:rsidR="008C132E" w:rsidRPr="008C132E" w:rsidRDefault="00BA6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3/26</w:t>
            </w:r>
          </w:p>
        </w:tc>
        <w:tc>
          <w:tcPr>
            <w:tcW w:w="1933" w:type="dxa"/>
          </w:tcPr>
          <w:p w14:paraId="58105123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59FE6210" w14:textId="77777777" w:rsidTr="005D6EF0">
        <w:trPr>
          <w:trHeight w:val="918"/>
        </w:trPr>
        <w:tc>
          <w:tcPr>
            <w:tcW w:w="988" w:type="dxa"/>
          </w:tcPr>
          <w:p w14:paraId="528A7DA4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089AB83" w14:textId="77777777" w:rsidR="008C132E" w:rsidRDefault="00BA6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MVO DT</w:t>
            </w:r>
          </w:p>
          <w:p w14:paraId="049F3588" w14:textId="77777777" w:rsidR="00BA61DC" w:rsidRDefault="00BA6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602EC26" w14:textId="5E28BEBA" w:rsidR="00BA61DC" w:rsidRPr="008C132E" w:rsidRDefault="00BA6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HA </w:t>
            </w:r>
          </w:p>
        </w:tc>
        <w:tc>
          <w:tcPr>
            <w:tcW w:w="1276" w:type="dxa"/>
          </w:tcPr>
          <w:p w14:paraId="592A330A" w14:textId="18195783" w:rsidR="008C132E" w:rsidRPr="008C132E" w:rsidRDefault="00BA6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7007/26</w:t>
            </w:r>
          </w:p>
        </w:tc>
        <w:tc>
          <w:tcPr>
            <w:tcW w:w="1134" w:type="dxa"/>
          </w:tcPr>
          <w:p w14:paraId="42F4DA2E" w14:textId="2E8BCF09" w:rsidR="008C132E" w:rsidRPr="008C132E" w:rsidRDefault="00BA6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2/26</w:t>
            </w:r>
          </w:p>
        </w:tc>
        <w:tc>
          <w:tcPr>
            <w:tcW w:w="1933" w:type="dxa"/>
          </w:tcPr>
          <w:p w14:paraId="4662DE7E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290B6E00" w14:textId="77777777" w:rsidTr="005D6EF0">
        <w:trPr>
          <w:trHeight w:val="918"/>
        </w:trPr>
        <w:tc>
          <w:tcPr>
            <w:tcW w:w="988" w:type="dxa"/>
          </w:tcPr>
          <w:p w14:paraId="24A065AB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4B6E2F5" w14:textId="77777777" w:rsidR="008C132E" w:rsidRDefault="00BA6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RAND MORTGAGE</w:t>
            </w:r>
          </w:p>
          <w:p w14:paraId="1E7738DD" w14:textId="77777777" w:rsidR="00BA61DC" w:rsidRDefault="00BA6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38690785" w14:textId="3B4B3763" w:rsidR="00BA61DC" w:rsidRPr="008C132E" w:rsidRDefault="00BA6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AYEZA N</w:t>
            </w:r>
          </w:p>
        </w:tc>
        <w:tc>
          <w:tcPr>
            <w:tcW w:w="1276" w:type="dxa"/>
          </w:tcPr>
          <w:p w14:paraId="30524E36" w14:textId="28F1E8CD" w:rsidR="008C132E" w:rsidRPr="008C132E" w:rsidRDefault="00BA6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35478/25</w:t>
            </w:r>
          </w:p>
        </w:tc>
        <w:tc>
          <w:tcPr>
            <w:tcW w:w="1134" w:type="dxa"/>
          </w:tcPr>
          <w:p w14:paraId="608F3FBD" w14:textId="2AEA87D0" w:rsidR="008C132E" w:rsidRPr="008C132E" w:rsidRDefault="00BA6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3/26</w:t>
            </w:r>
          </w:p>
        </w:tc>
        <w:tc>
          <w:tcPr>
            <w:tcW w:w="1933" w:type="dxa"/>
          </w:tcPr>
          <w:p w14:paraId="728D127E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0FC51440" w14:textId="77777777" w:rsidTr="005D6EF0">
        <w:trPr>
          <w:trHeight w:val="918"/>
        </w:trPr>
        <w:tc>
          <w:tcPr>
            <w:tcW w:w="988" w:type="dxa"/>
          </w:tcPr>
          <w:p w14:paraId="097FFA55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8F46769" w14:textId="77777777" w:rsidR="008C132E" w:rsidRDefault="00BA6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SOALO G</w:t>
            </w:r>
          </w:p>
          <w:p w14:paraId="647B9CA6" w14:textId="77777777" w:rsidR="00BA61DC" w:rsidRDefault="00BA6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DB34881" w14:textId="7EF120AE" w:rsidR="00BA61DC" w:rsidRPr="008C132E" w:rsidRDefault="00BA6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CSA + 3 OTHERS</w:t>
            </w:r>
          </w:p>
        </w:tc>
        <w:tc>
          <w:tcPr>
            <w:tcW w:w="1276" w:type="dxa"/>
          </w:tcPr>
          <w:p w14:paraId="31F12420" w14:textId="29DCFCD6" w:rsidR="008C132E" w:rsidRPr="008C132E" w:rsidRDefault="00BA6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591/24</w:t>
            </w:r>
          </w:p>
        </w:tc>
        <w:tc>
          <w:tcPr>
            <w:tcW w:w="1134" w:type="dxa"/>
          </w:tcPr>
          <w:p w14:paraId="0B03C05C" w14:textId="336198EC" w:rsidR="008C132E" w:rsidRPr="008C132E" w:rsidRDefault="00BA6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3/26</w:t>
            </w:r>
          </w:p>
        </w:tc>
        <w:tc>
          <w:tcPr>
            <w:tcW w:w="1933" w:type="dxa"/>
          </w:tcPr>
          <w:p w14:paraId="29F75002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C55" w:rsidRPr="003D4FA3" w14:paraId="6CFE4ED9" w14:textId="77777777" w:rsidTr="005D6EF0">
        <w:trPr>
          <w:trHeight w:val="918"/>
        </w:trPr>
        <w:tc>
          <w:tcPr>
            <w:tcW w:w="988" w:type="dxa"/>
          </w:tcPr>
          <w:p w14:paraId="21F8D2CB" w14:textId="77777777" w:rsidR="00DE7C55" w:rsidRPr="008C132E" w:rsidRDefault="00DE7C55" w:rsidP="00DE7C5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2877B82" w14:textId="77777777" w:rsidR="00DE7C55" w:rsidRDefault="00DE7C55" w:rsidP="00DE7C55">
            <w:r>
              <w:t>STEYN CR</w:t>
            </w:r>
          </w:p>
          <w:p w14:paraId="629A142C" w14:textId="77777777" w:rsidR="00DE7C55" w:rsidRDefault="00DE7C55" w:rsidP="00DE7C55">
            <w:r>
              <w:t>VS</w:t>
            </w:r>
          </w:p>
          <w:p w14:paraId="61BB7C07" w14:textId="4C04D60B" w:rsidR="00DE7C55" w:rsidRPr="008C132E" w:rsidRDefault="00DE7C55" w:rsidP="00DE7C55">
            <w:pPr>
              <w:rPr>
                <w:rFonts w:ascii="Arial" w:hAnsi="Arial" w:cs="Arial"/>
                <w:sz w:val="20"/>
                <w:szCs w:val="20"/>
              </w:rPr>
            </w:pPr>
            <w:r>
              <w:t>RAF</w:t>
            </w:r>
          </w:p>
        </w:tc>
        <w:tc>
          <w:tcPr>
            <w:tcW w:w="1276" w:type="dxa"/>
          </w:tcPr>
          <w:p w14:paraId="709200EA" w14:textId="709439B6" w:rsidR="00DE7C55" w:rsidRPr="008C132E" w:rsidRDefault="00DE7C55" w:rsidP="00DE7C55">
            <w:pPr>
              <w:rPr>
                <w:rFonts w:ascii="Arial" w:hAnsi="Arial" w:cs="Arial"/>
                <w:sz w:val="20"/>
                <w:szCs w:val="20"/>
              </w:rPr>
            </w:pPr>
            <w:r>
              <w:t>30693/20</w:t>
            </w:r>
          </w:p>
        </w:tc>
        <w:tc>
          <w:tcPr>
            <w:tcW w:w="1134" w:type="dxa"/>
          </w:tcPr>
          <w:p w14:paraId="2C3A1230" w14:textId="0176F388" w:rsidR="00DE7C55" w:rsidRPr="008C132E" w:rsidRDefault="00DE7C55" w:rsidP="00DE7C55">
            <w:pPr>
              <w:rPr>
                <w:rFonts w:ascii="Arial" w:hAnsi="Arial" w:cs="Arial"/>
                <w:sz w:val="20"/>
                <w:szCs w:val="20"/>
              </w:rPr>
            </w:pPr>
            <w:r>
              <w:t>07/04/26</w:t>
            </w:r>
          </w:p>
        </w:tc>
        <w:tc>
          <w:tcPr>
            <w:tcW w:w="1933" w:type="dxa"/>
          </w:tcPr>
          <w:p w14:paraId="4AD8749C" w14:textId="77777777" w:rsidR="00DE7C55" w:rsidRPr="008C132E" w:rsidRDefault="00DE7C55" w:rsidP="00DE7C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C55" w:rsidRPr="003D4FA3" w14:paraId="01AEE11F" w14:textId="77777777" w:rsidTr="005D6EF0">
        <w:trPr>
          <w:trHeight w:val="918"/>
        </w:trPr>
        <w:tc>
          <w:tcPr>
            <w:tcW w:w="988" w:type="dxa"/>
          </w:tcPr>
          <w:p w14:paraId="26E03EE5" w14:textId="77777777" w:rsidR="00DE7C55" w:rsidRPr="008C132E" w:rsidRDefault="00DE7C55" w:rsidP="00DE7C5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B6957FC" w14:textId="77777777" w:rsidR="00DE7C55" w:rsidRDefault="00DE7C55" w:rsidP="00DE7C55">
            <w:r>
              <w:t>LUKHELE WM</w:t>
            </w:r>
          </w:p>
          <w:p w14:paraId="23614580" w14:textId="77777777" w:rsidR="00DE7C55" w:rsidRDefault="00DE7C55" w:rsidP="00DE7C55">
            <w:r>
              <w:t>VS</w:t>
            </w:r>
          </w:p>
          <w:p w14:paraId="03D9A918" w14:textId="65B41477" w:rsidR="00DE7C55" w:rsidRPr="008C132E" w:rsidRDefault="00DE7C55" w:rsidP="00DE7C55">
            <w:pPr>
              <w:rPr>
                <w:rFonts w:ascii="Arial" w:hAnsi="Arial" w:cs="Arial"/>
                <w:sz w:val="20"/>
                <w:szCs w:val="20"/>
              </w:rPr>
            </w:pPr>
            <w:r>
              <w:t>RAF</w:t>
            </w:r>
          </w:p>
        </w:tc>
        <w:tc>
          <w:tcPr>
            <w:tcW w:w="1276" w:type="dxa"/>
          </w:tcPr>
          <w:p w14:paraId="50389F49" w14:textId="488218AF" w:rsidR="00DE7C55" w:rsidRPr="008C132E" w:rsidRDefault="00DE7C55" w:rsidP="00DE7C55">
            <w:pPr>
              <w:rPr>
                <w:rFonts w:ascii="Arial" w:hAnsi="Arial" w:cs="Arial"/>
                <w:sz w:val="20"/>
                <w:szCs w:val="20"/>
              </w:rPr>
            </w:pPr>
            <w:r>
              <w:t>37941/22</w:t>
            </w:r>
          </w:p>
        </w:tc>
        <w:tc>
          <w:tcPr>
            <w:tcW w:w="1134" w:type="dxa"/>
          </w:tcPr>
          <w:p w14:paraId="27439BBF" w14:textId="41F9CA4A" w:rsidR="00DE7C55" w:rsidRPr="008C132E" w:rsidRDefault="00DE7C55" w:rsidP="00DE7C55">
            <w:pPr>
              <w:rPr>
                <w:rFonts w:ascii="Arial" w:hAnsi="Arial" w:cs="Arial"/>
                <w:sz w:val="20"/>
                <w:szCs w:val="20"/>
              </w:rPr>
            </w:pPr>
            <w:r>
              <w:t>12/03/26</w:t>
            </w:r>
          </w:p>
        </w:tc>
        <w:tc>
          <w:tcPr>
            <w:tcW w:w="1933" w:type="dxa"/>
          </w:tcPr>
          <w:p w14:paraId="67BABB43" w14:textId="77777777" w:rsidR="00DE7C55" w:rsidRPr="008C132E" w:rsidRDefault="00DE7C55" w:rsidP="00DE7C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C55" w:rsidRPr="003D4FA3" w14:paraId="43994C3A" w14:textId="77777777" w:rsidTr="005D6EF0">
        <w:trPr>
          <w:trHeight w:val="918"/>
        </w:trPr>
        <w:tc>
          <w:tcPr>
            <w:tcW w:w="988" w:type="dxa"/>
          </w:tcPr>
          <w:p w14:paraId="4A5B443B" w14:textId="77777777" w:rsidR="00DE7C55" w:rsidRPr="008C132E" w:rsidRDefault="00DE7C55" w:rsidP="00DE7C5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6D2551F" w14:textId="77777777" w:rsidR="00DE7C55" w:rsidRDefault="00DE7C55" w:rsidP="00DE7C55">
            <w:r>
              <w:t>MATHIBELA PI</w:t>
            </w:r>
          </w:p>
          <w:p w14:paraId="6E1850BD" w14:textId="77777777" w:rsidR="00DE7C55" w:rsidRDefault="00DE7C55" w:rsidP="00DE7C55">
            <w:r>
              <w:t>VS</w:t>
            </w:r>
          </w:p>
          <w:p w14:paraId="2A5574C9" w14:textId="35DE51A1" w:rsidR="00DE7C55" w:rsidRPr="008C132E" w:rsidRDefault="00DE7C55" w:rsidP="00DE7C55">
            <w:pPr>
              <w:rPr>
                <w:rFonts w:ascii="Arial" w:hAnsi="Arial" w:cs="Arial"/>
                <w:sz w:val="20"/>
                <w:szCs w:val="20"/>
              </w:rPr>
            </w:pPr>
            <w:r>
              <w:t>RAF</w:t>
            </w:r>
          </w:p>
        </w:tc>
        <w:tc>
          <w:tcPr>
            <w:tcW w:w="1276" w:type="dxa"/>
          </w:tcPr>
          <w:p w14:paraId="2B6E0555" w14:textId="2CEE67C7" w:rsidR="00DE7C55" w:rsidRPr="008C132E" w:rsidRDefault="00DE7C55" w:rsidP="00DE7C55">
            <w:pPr>
              <w:rPr>
                <w:rFonts w:ascii="Arial" w:hAnsi="Arial" w:cs="Arial"/>
                <w:sz w:val="20"/>
                <w:szCs w:val="20"/>
              </w:rPr>
            </w:pPr>
            <w:r>
              <w:t>1571/22</w:t>
            </w:r>
          </w:p>
        </w:tc>
        <w:tc>
          <w:tcPr>
            <w:tcW w:w="1134" w:type="dxa"/>
          </w:tcPr>
          <w:p w14:paraId="36CF5E34" w14:textId="51101269" w:rsidR="00DE7C55" w:rsidRPr="008C132E" w:rsidRDefault="00DE7C55" w:rsidP="00DE7C55">
            <w:pPr>
              <w:rPr>
                <w:rFonts w:ascii="Arial" w:hAnsi="Arial" w:cs="Arial"/>
                <w:sz w:val="20"/>
                <w:szCs w:val="20"/>
              </w:rPr>
            </w:pPr>
            <w:r>
              <w:t>12/03/26</w:t>
            </w:r>
          </w:p>
        </w:tc>
        <w:tc>
          <w:tcPr>
            <w:tcW w:w="1933" w:type="dxa"/>
          </w:tcPr>
          <w:p w14:paraId="4C5DBFF1" w14:textId="77777777" w:rsidR="00DE7C55" w:rsidRPr="008C132E" w:rsidRDefault="00DE7C55" w:rsidP="00DE7C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C55" w:rsidRPr="003D4FA3" w14:paraId="10593743" w14:textId="77777777" w:rsidTr="005D6EF0">
        <w:trPr>
          <w:trHeight w:val="918"/>
        </w:trPr>
        <w:tc>
          <w:tcPr>
            <w:tcW w:w="988" w:type="dxa"/>
          </w:tcPr>
          <w:p w14:paraId="2E299531" w14:textId="77777777" w:rsidR="00DE7C55" w:rsidRPr="008C132E" w:rsidRDefault="00DE7C55" w:rsidP="00DE7C5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D64518A" w14:textId="77777777" w:rsidR="00DE7C55" w:rsidRDefault="00DE7C55" w:rsidP="00DE7C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E ML</w:t>
            </w:r>
          </w:p>
          <w:p w14:paraId="7BD36CD9" w14:textId="77777777" w:rsidR="00DE7C55" w:rsidRDefault="00DE7C55" w:rsidP="00DE7C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C4D3C3D" w14:textId="69F2387C" w:rsidR="00DE7C55" w:rsidRPr="008C132E" w:rsidRDefault="00DE7C55" w:rsidP="00DE7C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0A0CB5EC" w14:textId="11719F8B" w:rsidR="00DE7C55" w:rsidRPr="008C132E" w:rsidRDefault="00DE7C55" w:rsidP="00DE7C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915/17</w:t>
            </w:r>
          </w:p>
        </w:tc>
        <w:tc>
          <w:tcPr>
            <w:tcW w:w="1134" w:type="dxa"/>
          </w:tcPr>
          <w:p w14:paraId="24ABD655" w14:textId="5CA934C1" w:rsidR="00DE7C55" w:rsidRPr="008C132E" w:rsidRDefault="00DE7C55" w:rsidP="00DE7C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3/26</w:t>
            </w:r>
          </w:p>
        </w:tc>
        <w:tc>
          <w:tcPr>
            <w:tcW w:w="1933" w:type="dxa"/>
          </w:tcPr>
          <w:p w14:paraId="6F4A4C2C" w14:textId="77777777" w:rsidR="00DE7C55" w:rsidRPr="008C132E" w:rsidRDefault="00DE7C55" w:rsidP="00DE7C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C55" w:rsidRPr="003D4FA3" w14:paraId="1A100376" w14:textId="77777777" w:rsidTr="005D6EF0">
        <w:trPr>
          <w:trHeight w:val="918"/>
        </w:trPr>
        <w:tc>
          <w:tcPr>
            <w:tcW w:w="988" w:type="dxa"/>
          </w:tcPr>
          <w:p w14:paraId="61EE1D36" w14:textId="77777777" w:rsidR="00DE7C55" w:rsidRPr="008C132E" w:rsidRDefault="00DE7C55" w:rsidP="00DE7C5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859A9E4" w14:textId="77777777" w:rsidR="00DE7C55" w:rsidRDefault="00DE7C55" w:rsidP="00DE7C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GOTHO B</w:t>
            </w:r>
          </w:p>
          <w:p w14:paraId="77BFCE1E" w14:textId="77777777" w:rsidR="00DE7C55" w:rsidRDefault="00DE7C55" w:rsidP="00DE7C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6E399C8" w14:textId="4922CFDC" w:rsidR="00DE7C55" w:rsidRPr="008C132E" w:rsidRDefault="00DE7C55" w:rsidP="00DE7C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A TRUST LTD</w:t>
            </w:r>
          </w:p>
        </w:tc>
        <w:tc>
          <w:tcPr>
            <w:tcW w:w="1276" w:type="dxa"/>
          </w:tcPr>
          <w:p w14:paraId="648F361E" w14:textId="1F196F22" w:rsidR="00DE7C55" w:rsidRPr="008C132E" w:rsidRDefault="00DE7C55" w:rsidP="00DE7C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84/14</w:t>
            </w:r>
          </w:p>
        </w:tc>
        <w:tc>
          <w:tcPr>
            <w:tcW w:w="1134" w:type="dxa"/>
          </w:tcPr>
          <w:p w14:paraId="651BFA08" w14:textId="2134BE63" w:rsidR="00DE7C55" w:rsidRPr="008C132E" w:rsidRDefault="00DE7C55" w:rsidP="00DE7C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1/25</w:t>
            </w:r>
          </w:p>
        </w:tc>
        <w:tc>
          <w:tcPr>
            <w:tcW w:w="1933" w:type="dxa"/>
          </w:tcPr>
          <w:p w14:paraId="7D53FCA3" w14:textId="77777777" w:rsidR="00DE7C55" w:rsidRPr="008C132E" w:rsidRDefault="00DE7C55" w:rsidP="00DE7C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9ED" w:rsidRPr="003D4FA3" w14:paraId="20A8C459" w14:textId="77777777" w:rsidTr="005D6EF0">
        <w:trPr>
          <w:trHeight w:val="918"/>
        </w:trPr>
        <w:tc>
          <w:tcPr>
            <w:tcW w:w="988" w:type="dxa"/>
          </w:tcPr>
          <w:p w14:paraId="10B5947C" w14:textId="77777777" w:rsidR="008D39ED" w:rsidRPr="008C132E" w:rsidRDefault="008D39ED" w:rsidP="00DE7C5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D2BC24F" w14:textId="77777777" w:rsidR="008D39ED" w:rsidRDefault="008D39ED" w:rsidP="00DE7C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HEMBU SL</w:t>
            </w:r>
          </w:p>
          <w:p w14:paraId="3EACA89D" w14:textId="77777777" w:rsidR="008D39ED" w:rsidRDefault="008D39ED" w:rsidP="00DE7C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10E1F42" w14:textId="09DFDAEB" w:rsidR="008D39ED" w:rsidRDefault="008D39ED" w:rsidP="00DE7C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35D1E205" w14:textId="5DE0B47E" w:rsidR="008D39ED" w:rsidRDefault="008D39ED" w:rsidP="00DE7C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74/19</w:t>
            </w:r>
          </w:p>
        </w:tc>
        <w:tc>
          <w:tcPr>
            <w:tcW w:w="1134" w:type="dxa"/>
          </w:tcPr>
          <w:p w14:paraId="4FD8B8C0" w14:textId="1C75AD39" w:rsidR="008D39ED" w:rsidRDefault="008D39ED" w:rsidP="00DE7C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10/25</w:t>
            </w:r>
          </w:p>
        </w:tc>
        <w:tc>
          <w:tcPr>
            <w:tcW w:w="1933" w:type="dxa"/>
          </w:tcPr>
          <w:p w14:paraId="48347CE9" w14:textId="77777777" w:rsidR="008D39ED" w:rsidRPr="008C132E" w:rsidRDefault="008D39ED" w:rsidP="00DE7C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C4CBDB" w14:textId="6FF62B81" w:rsidR="00645ACF" w:rsidRDefault="00645ACF"/>
    <w:p w14:paraId="4B9E6150" w14:textId="6B904D98" w:rsidR="00E07D06" w:rsidRPr="00BB3A77" w:rsidRDefault="00BB3A77">
      <w:pPr>
        <w:rPr>
          <w:b/>
          <w:u w:val="single"/>
        </w:rPr>
      </w:pPr>
      <w:r w:rsidRPr="00BB3A77">
        <w:rPr>
          <w:b/>
          <w:u w:val="single"/>
        </w:rPr>
        <w:t>BY THE TIME THIS ROLL WAS FINALISED THE UNDERMENTIONED COURT ONLINE MATTERS WERE NOT DISPLAYING DOCUMENTS ON CASELIN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3685"/>
        <w:gridCol w:w="1276"/>
        <w:gridCol w:w="1134"/>
        <w:gridCol w:w="1933"/>
      </w:tblGrid>
      <w:tr w:rsidR="00C35455" w14:paraId="3935DBBE" w14:textId="77777777" w:rsidTr="00D04A33">
        <w:tc>
          <w:tcPr>
            <w:tcW w:w="988" w:type="dxa"/>
          </w:tcPr>
          <w:p w14:paraId="0F0B9B83" w14:textId="419B6950" w:rsidR="00C35455" w:rsidRDefault="00C35455" w:rsidP="00C3545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14:paraId="78CAFADB" w14:textId="77777777" w:rsidR="00C35455" w:rsidRDefault="00F83C7E" w:rsidP="00D04A33">
            <w:r>
              <w:t>NEDBANK LTD</w:t>
            </w:r>
          </w:p>
          <w:p w14:paraId="7790EDD3" w14:textId="77777777" w:rsidR="00F83C7E" w:rsidRDefault="00F83C7E" w:rsidP="00D04A33">
            <w:r>
              <w:t>VS</w:t>
            </w:r>
          </w:p>
          <w:p w14:paraId="4B59B96B" w14:textId="4825C610" w:rsidR="00F83C7E" w:rsidRDefault="00F83C7E" w:rsidP="00D04A33">
            <w:r>
              <w:lastRenderedPageBreak/>
              <w:t>MBEKI V</w:t>
            </w:r>
          </w:p>
        </w:tc>
        <w:tc>
          <w:tcPr>
            <w:tcW w:w="1276" w:type="dxa"/>
          </w:tcPr>
          <w:p w14:paraId="4C2B2CFD" w14:textId="77E5CA43" w:rsidR="00C35455" w:rsidRDefault="00F83C7E" w:rsidP="00D04A33">
            <w:r>
              <w:lastRenderedPageBreak/>
              <w:t>147886/24</w:t>
            </w:r>
          </w:p>
        </w:tc>
        <w:tc>
          <w:tcPr>
            <w:tcW w:w="1134" w:type="dxa"/>
          </w:tcPr>
          <w:p w14:paraId="2F69CE10" w14:textId="5AA358C8" w:rsidR="00C35455" w:rsidRDefault="00F83C7E" w:rsidP="00D04A33">
            <w:r>
              <w:t>02/02/26</w:t>
            </w:r>
          </w:p>
        </w:tc>
        <w:tc>
          <w:tcPr>
            <w:tcW w:w="1933" w:type="dxa"/>
          </w:tcPr>
          <w:p w14:paraId="091301B9" w14:textId="77777777" w:rsidR="00C35455" w:rsidRDefault="00C35455" w:rsidP="00D04A33"/>
        </w:tc>
      </w:tr>
      <w:tr w:rsidR="00F83C7E" w14:paraId="697FAB66" w14:textId="77777777" w:rsidTr="00D04A33">
        <w:tc>
          <w:tcPr>
            <w:tcW w:w="988" w:type="dxa"/>
          </w:tcPr>
          <w:p w14:paraId="581DD060" w14:textId="77777777" w:rsidR="00F83C7E" w:rsidRDefault="00F83C7E" w:rsidP="00C3545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14:paraId="13E1A7A7" w14:textId="77777777" w:rsidR="00F83C7E" w:rsidRDefault="00F83C7E" w:rsidP="00D04A33">
            <w:r>
              <w:t>SB GUARANTEE</w:t>
            </w:r>
          </w:p>
          <w:p w14:paraId="7DAE0361" w14:textId="77777777" w:rsidR="00F83C7E" w:rsidRDefault="00F83C7E" w:rsidP="00D04A33">
            <w:r>
              <w:t>VS</w:t>
            </w:r>
          </w:p>
          <w:p w14:paraId="0ACFCA8B" w14:textId="65BC30C0" w:rsidR="00F83C7E" w:rsidRDefault="00F83C7E" w:rsidP="00D04A33">
            <w:r>
              <w:t>NKOSI VI</w:t>
            </w:r>
          </w:p>
        </w:tc>
        <w:tc>
          <w:tcPr>
            <w:tcW w:w="1276" w:type="dxa"/>
          </w:tcPr>
          <w:p w14:paraId="6099FDE7" w14:textId="7E70FB5D" w:rsidR="00F83C7E" w:rsidRDefault="00F83C7E" w:rsidP="00D04A33">
            <w:r>
              <w:t>198687/25</w:t>
            </w:r>
          </w:p>
        </w:tc>
        <w:tc>
          <w:tcPr>
            <w:tcW w:w="1134" w:type="dxa"/>
          </w:tcPr>
          <w:p w14:paraId="0EAE64BB" w14:textId="52569329" w:rsidR="00F83C7E" w:rsidRDefault="00F83C7E" w:rsidP="00D04A33">
            <w:r>
              <w:t>03/02/26</w:t>
            </w:r>
          </w:p>
        </w:tc>
        <w:tc>
          <w:tcPr>
            <w:tcW w:w="1933" w:type="dxa"/>
          </w:tcPr>
          <w:p w14:paraId="535B1D4B" w14:textId="77777777" w:rsidR="00F83C7E" w:rsidRDefault="00F83C7E" w:rsidP="00D04A33"/>
        </w:tc>
      </w:tr>
      <w:tr w:rsidR="00F83C7E" w14:paraId="0AA51C8C" w14:textId="77777777" w:rsidTr="00D04A33">
        <w:tc>
          <w:tcPr>
            <w:tcW w:w="988" w:type="dxa"/>
          </w:tcPr>
          <w:p w14:paraId="2FD97E28" w14:textId="77777777" w:rsidR="00F83C7E" w:rsidRDefault="00F83C7E" w:rsidP="00C3545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14:paraId="4E00B163" w14:textId="77777777" w:rsidR="00F83C7E" w:rsidRDefault="00F83C7E" w:rsidP="00D04A33">
            <w:r>
              <w:t>STANDARD BANK</w:t>
            </w:r>
          </w:p>
          <w:p w14:paraId="547A96C2" w14:textId="77777777" w:rsidR="00F83C7E" w:rsidRDefault="00F83C7E" w:rsidP="00D04A33">
            <w:r>
              <w:t>VS</w:t>
            </w:r>
          </w:p>
          <w:p w14:paraId="45C9A111" w14:textId="69A2590B" w:rsidR="00F83C7E" w:rsidRDefault="00F83C7E" w:rsidP="00D04A33">
            <w:r>
              <w:t xml:space="preserve">MAPHOTO </w:t>
            </w:r>
            <w:r w:rsidR="00E24C4B">
              <w:t>MG</w:t>
            </w:r>
          </w:p>
        </w:tc>
        <w:tc>
          <w:tcPr>
            <w:tcW w:w="1276" w:type="dxa"/>
          </w:tcPr>
          <w:p w14:paraId="6334EF87" w14:textId="16DE9E76" w:rsidR="00F83C7E" w:rsidRDefault="00E24C4B" w:rsidP="00D04A33">
            <w:r>
              <w:t>032192/26</w:t>
            </w:r>
          </w:p>
        </w:tc>
        <w:tc>
          <w:tcPr>
            <w:tcW w:w="1134" w:type="dxa"/>
          </w:tcPr>
          <w:p w14:paraId="00D5EC88" w14:textId="51538322" w:rsidR="00F83C7E" w:rsidRDefault="00E24C4B" w:rsidP="00D04A33">
            <w:r>
              <w:t>27/03/26</w:t>
            </w:r>
          </w:p>
        </w:tc>
        <w:tc>
          <w:tcPr>
            <w:tcW w:w="1933" w:type="dxa"/>
          </w:tcPr>
          <w:p w14:paraId="29DFD2C2" w14:textId="77777777" w:rsidR="00F83C7E" w:rsidRDefault="00F83C7E" w:rsidP="00D04A33"/>
        </w:tc>
      </w:tr>
      <w:tr w:rsidR="00E24C4B" w14:paraId="520C791D" w14:textId="77777777" w:rsidTr="00D04A33">
        <w:tc>
          <w:tcPr>
            <w:tcW w:w="988" w:type="dxa"/>
          </w:tcPr>
          <w:p w14:paraId="22E65EE9" w14:textId="77777777" w:rsidR="00E24C4B" w:rsidRDefault="00E24C4B" w:rsidP="00C3545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14:paraId="52452507" w14:textId="77777777" w:rsidR="00E24C4B" w:rsidRDefault="00E24C4B" w:rsidP="00D04A33">
            <w:r>
              <w:t>MUCAVEL OK</w:t>
            </w:r>
          </w:p>
          <w:p w14:paraId="15A2DC1D" w14:textId="77777777" w:rsidR="00E24C4B" w:rsidRDefault="00E24C4B" w:rsidP="00D04A33">
            <w:r>
              <w:t>VS</w:t>
            </w:r>
          </w:p>
          <w:p w14:paraId="7AD3DAE5" w14:textId="1DE71FE4" w:rsidR="00E24C4B" w:rsidRDefault="00E24C4B" w:rsidP="00D04A33">
            <w:r>
              <w:t>MINISTER OF DEFENCE &amp; MILITARY VETERANS</w:t>
            </w:r>
          </w:p>
        </w:tc>
        <w:tc>
          <w:tcPr>
            <w:tcW w:w="1276" w:type="dxa"/>
          </w:tcPr>
          <w:p w14:paraId="2C81839F" w14:textId="04B6673B" w:rsidR="00E24C4B" w:rsidRDefault="00E24C4B" w:rsidP="00D04A33">
            <w:r>
              <w:t>066580/23</w:t>
            </w:r>
          </w:p>
        </w:tc>
        <w:tc>
          <w:tcPr>
            <w:tcW w:w="1134" w:type="dxa"/>
          </w:tcPr>
          <w:p w14:paraId="7FA32B1F" w14:textId="75AC5AFB" w:rsidR="00E24C4B" w:rsidRDefault="00E24C4B" w:rsidP="00D04A33">
            <w:r>
              <w:t>02/02/26</w:t>
            </w:r>
          </w:p>
        </w:tc>
        <w:tc>
          <w:tcPr>
            <w:tcW w:w="1933" w:type="dxa"/>
          </w:tcPr>
          <w:p w14:paraId="31BA4597" w14:textId="77777777" w:rsidR="00E24C4B" w:rsidRDefault="00E24C4B" w:rsidP="00D04A33"/>
        </w:tc>
      </w:tr>
    </w:tbl>
    <w:p w14:paraId="623BD114" w14:textId="77777777" w:rsidR="00C35455" w:rsidRDefault="00C35455" w:rsidP="00C35455"/>
    <w:p w14:paraId="51C795DF" w14:textId="19FDA586" w:rsidR="00E07D06" w:rsidRDefault="00E07D06"/>
    <w:p w14:paraId="144332DF" w14:textId="617889D1" w:rsidR="00E07D06" w:rsidRDefault="00E07D06">
      <w:pPr>
        <w:spacing w:after="160" w:line="259" w:lineRule="auto"/>
      </w:pPr>
    </w:p>
    <w:p w14:paraId="684BF69B" w14:textId="454096CA" w:rsidR="00772F57" w:rsidRDefault="00772F57">
      <w:pPr>
        <w:spacing w:after="160" w:line="259" w:lineRule="auto"/>
      </w:pPr>
    </w:p>
    <w:p w14:paraId="59E58E3C" w14:textId="568E7F3E" w:rsidR="00772F57" w:rsidRDefault="00772F57">
      <w:pPr>
        <w:spacing w:after="160" w:line="259" w:lineRule="auto"/>
      </w:pPr>
    </w:p>
    <w:p w14:paraId="33B4597F" w14:textId="28DA2D29" w:rsidR="00772F57" w:rsidRDefault="00772F57">
      <w:pPr>
        <w:spacing w:after="160" w:line="259" w:lineRule="auto"/>
      </w:pPr>
    </w:p>
    <w:p w14:paraId="5503576F" w14:textId="7C3E197C" w:rsidR="00772F57" w:rsidRDefault="00772F57">
      <w:pPr>
        <w:spacing w:after="160" w:line="259" w:lineRule="auto"/>
      </w:pPr>
    </w:p>
    <w:p w14:paraId="756493EB" w14:textId="3785D6B7" w:rsidR="00772F57" w:rsidRDefault="00772F57">
      <w:pPr>
        <w:spacing w:after="160" w:line="259" w:lineRule="auto"/>
      </w:pPr>
    </w:p>
    <w:p w14:paraId="248AECA5" w14:textId="00A53855" w:rsidR="001C04A1" w:rsidRDefault="001C04A1">
      <w:pPr>
        <w:spacing w:after="160" w:line="259" w:lineRule="auto"/>
      </w:pPr>
    </w:p>
    <w:p w14:paraId="5D6EC5CE" w14:textId="768B468C" w:rsidR="001C04A1" w:rsidRDefault="001C04A1">
      <w:pPr>
        <w:spacing w:after="160" w:line="259" w:lineRule="auto"/>
      </w:pPr>
    </w:p>
    <w:p w14:paraId="581E6AC9" w14:textId="21F379A9" w:rsidR="00F83C7E" w:rsidRDefault="00F83C7E">
      <w:pPr>
        <w:spacing w:after="160" w:line="259" w:lineRule="auto"/>
      </w:pPr>
    </w:p>
    <w:p w14:paraId="148F1DAA" w14:textId="5171D15B" w:rsidR="00F83C7E" w:rsidRDefault="00F83C7E">
      <w:pPr>
        <w:spacing w:after="160" w:line="259" w:lineRule="auto"/>
      </w:pPr>
    </w:p>
    <w:p w14:paraId="16797EA8" w14:textId="4DFCAA67" w:rsidR="00F83C7E" w:rsidRDefault="00F83C7E">
      <w:pPr>
        <w:spacing w:after="160" w:line="259" w:lineRule="auto"/>
      </w:pPr>
    </w:p>
    <w:p w14:paraId="7122142C" w14:textId="436CC542" w:rsidR="00F83C7E" w:rsidRDefault="00F83C7E">
      <w:pPr>
        <w:spacing w:after="160" w:line="259" w:lineRule="auto"/>
      </w:pPr>
    </w:p>
    <w:p w14:paraId="3ED856C2" w14:textId="0C852BE4" w:rsidR="00F83C7E" w:rsidRDefault="00F83C7E">
      <w:pPr>
        <w:spacing w:after="160" w:line="259" w:lineRule="auto"/>
      </w:pPr>
    </w:p>
    <w:p w14:paraId="6BF19461" w14:textId="2DD6432D" w:rsidR="00F83C7E" w:rsidRDefault="00F83C7E">
      <w:pPr>
        <w:spacing w:after="160" w:line="259" w:lineRule="auto"/>
      </w:pPr>
    </w:p>
    <w:p w14:paraId="0FDBEB98" w14:textId="02E9DC52" w:rsidR="00F83C7E" w:rsidRDefault="00F83C7E">
      <w:pPr>
        <w:spacing w:after="160" w:line="259" w:lineRule="auto"/>
      </w:pPr>
    </w:p>
    <w:p w14:paraId="60B5EECF" w14:textId="3E975DCF" w:rsidR="00F83C7E" w:rsidRDefault="00F83C7E">
      <w:pPr>
        <w:spacing w:after="160" w:line="259" w:lineRule="auto"/>
      </w:pPr>
    </w:p>
    <w:p w14:paraId="4FF69A2D" w14:textId="4285913B" w:rsidR="00F83C7E" w:rsidRDefault="00F83C7E">
      <w:pPr>
        <w:spacing w:after="160" w:line="259" w:lineRule="auto"/>
      </w:pPr>
    </w:p>
    <w:p w14:paraId="7588168D" w14:textId="77777777" w:rsidR="00E24C4B" w:rsidRDefault="00E24C4B">
      <w:pPr>
        <w:spacing w:after="160" w:line="259" w:lineRule="auto"/>
      </w:pPr>
    </w:p>
    <w:p w14:paraId="5450AE28" w14:textId="77777777" w:rsidR="00E07D06" w:rsidRPr="00B23995" w:rsidRDefault="00E07D06" w:rsidP="00E07D0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  <w:drawing>
          <wp:inline distT="0" distB="0" distL="0" distR="0" wp14:anchorId="1CF67A84" wp14:editId="36C6CE7B">
            <wp:extent cx="1623695" cy="1623695"/>
            <wp:effectExtent l="0" t="0" r="0" b="0"/>
            <wp:docPr id="1" name="Picture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62526" w14:textId="77777777" w:rsidR="00E07D06" w:rsidRPr="00283DDD" w:rsidRDefault="00E07D06" w:rsidP="00E07D06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>IN THE HIGH COURT OF SOUTH AFRICA</w:t>
      </w:r>
    </w:p>
    <w:p w14:paraId="563BFCDE" w14:textId="77777777" w:rsidR="00E07D06" w:rsidRPr="00283DDD" w:rsidRDefault="00E07D06" w:rsidP="00E07D06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14:paraId="5761F918" w14:textId="2078AF24" w:rsidR="00E07D06" w:rsidRPr="0084662F" w:rsidRDefault="00E07D06" w:rsidP="0084662F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PRETORIA </w:t>
      </w:r>
      <w:r w:rsidR="00EF35CA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THIS </w:t>
      </w:r>
      <w:r w:rsidR="0028266C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24 JUNE</w:t>
      </w: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202</w:t>
      </w:r>
      <w:r w:rsidR="00981B9A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6</w:t>
      </w:r>
    </w:p>
    <w:p w14:paraId="649E036E" w14:textId="77777777" w:rsidR="00E07D06" w:rsidRDefault="00E07D06" w:rsidP="00E07D06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UNOPPOSED MOTIONS</w:t>
      </w:r>
    </w:p>
    <w:p w14:paraId="45181D4C" w14:textId="6605549B" w:rsidR="00E07D06" w:rsidRPr="00EA1567" w:rsidRDefault="00E07D06" w:rsidP="00E07D06">
      <w:pPr>
        <w:spacing w:after="0"/>
        <w:rPr>
          <w:b/>
          <w:sz w:val="24"/>
          <w:szCs w:val="24"/>
          <w:u w:val="single"/>
        </w:rPr>
      </w:pPr>
    </w:p>
    <w:p w14:paraId="4928C3C0" w14:textId="67A7D552" w:rsidR="00E07D06" w:rsidRPr="00512A95" w:rsidRDefault="00E07D06" w:rsidP="00E07D06">
      <w:pPr>
        <w:spacing w:after="0"/>
        <w:rPr>
          <w:b/>
          <w:sz w:val="24"/>
          <w:szCs w:val="24"/>
          <w:u w:val="single"/>
        </w:rPr>
      </w:pPr>
      <w:r w:rsidRPr="00512A95">
        <w:rPr>
          <w:b/>
          <w:sz w:val="24"/>
          <w:szCs w:val="24"/>
          <w:u w:val="single"/>
        </w:rPr>
        <w:t xml:space="preserve">BEFORE THE HONOURABLE </w:t>
      </w:r>
      <w:r w:rsidR="00282B12">
        <w:rPr>
          <w:b/>
          <w:sz w:val="24"/>
          <w:szCs w:val="24"/>
          <w:u w:val="single"/>
        </w:rPr>
        <w:t xml:space="preserve">JUSTICE </w:t>
      </w:r>
      <w:r w:rsidR="00EF1952">
        <w:rPr>
          <w:b/>
          <w:sz w:val="24"/>
          <w:szCs w:val="24"/>
          <w:u w:val="single"/>
        </w:rPr>
        <w:t xml:space="preserve">BAM </w:t>
      </w:r>
      <w:r w:rsidR="0028266C">
        <w:rPr>
          <w:b/>
          <w:sz w:val="24"/>
          <w:szCs w:val="24"/>
          <w:u w:val="single"/>
        </w:rPr>
        <w:t>J</w:t>
      </w:r>
      <w:r w:rsidRPr="00512A95">
        <w:rPr>
          <w:b/>
          <w:sz w:val="24"/>
          <w:szCs w:val="24"/>
          <w:u w:val="single"/>
        </w:rPr>
        <w:t xml:space="preserve"> </w:t>
      </w:r>
    </w:p>
    <w:p w14:paraId="3BEA801B" w14:textId="77777777" w:rsidR="00E07D06" w:rsidRDefault="00E07D06" w:rsidP="00E07D06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1276"/>
        <w:gridCol w:w="1134"/>
        <w:gridCol w:w="1933"/>
      </w:tblGrid>
      <w:tr w:rsidR="00E07D06" w:rsidRPr="00CD4A8D" w14:paraId="05D1A0B0" w14:textId="77777777" w:rsidTr="00A40BD2">
        <w:trPr>
          <w:trHeight w:val="918"/>
        </w:trPr>
        <w:tc>
          <w:tcPr>
            <w:tcW w:w="988" w:type="dxa"/>
          </w:tcPr>
          <w:p w14:paraId="2E41601B" w14:textId="379BF8C2" w:rsidR="00E07D06" w:rsidRPr="00CD4A8D" w:rsidRDefault="000A588C" w:rsidP="005A0B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685" w:type="dxa"/>
          </w:tcPr>
          <w:p w14:paraId="1D10AC8D" w14:textId="77777777" w:rsidR="00E07D06" w:rsidRPr="00CD4A8D" w:rsidRDefault="00E07D06" w:rsidP="005A0BF7">
            <w:pPr>
              <w:rPr>
                <w:rFonts w:ascii="Arial" w:hAnsi="Arial" w:cs="Arial"/>
              </w:rPr>
            </w:pPr>
            <w:r w:rsidRPr="00CD4A8D">
              <w:rPr>
                <w:rFonts w:ascii="Arial" w:hAnsi="Arial" w:cs="Arial"/>
                <w:b/>
              </w:rPr>
              <w:t>PARTIES</w:t>
            </w:r>
          </w:p>
        </w:tc>
        <w:tc>
          <w:tcPr>
            <w:tcW w:w="1276" w:type="dxa"/>
          </w:tcPr>
          <w:p w14:paraId="23B84E4E" w14:textId="77777777" w:rsidR="00E07D06" w:rsidRPr="00CD4A8D" w:rsidRDefault="00E07D06" w:rsidP="005A0BF7">
            <w:pPr>
              <w:rPr>
                <w:rFonts w:ascii="Arial" w:hAnsi="Arial" w:cs="Arial"/>
              </w:rPr>
            </w:pPr>
            <w:r w:rsidRPr="00CD4A8D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1134" w:type="dxa"/>
          </w:tcPr>
          <w:p w14:paraId="70A0B8D6" w14:textId="77777777" w:rsidR="00E07D06" w:rsidRPr="00CD4A8D" w:rsidRDefault="00E07D06" w:rsidP="005A0BF7">
            <w:pPr>
              <w:rPr>
                <w:rFonts w:ascii="Arial" w:hAnsi="Arial" w:cs="Arial"/>
              </w:rPr>
            </w:pPr>
            <w:r w:rsidRPr="00CD4A8D">
              <w:rPr>
                <w:rFonts w:ascii="Arial" w:hAnsi="Arial" w:cs="Arial"/>
                <w:b/>
              </w:rPr>
              <w:t>APP DATE</w:t>
            </w:r>
          </w:p>
        </w:tc>
        <w:tc>
          <w:tcPr>
            <w:tcW w:w="1933" w:type="dxa"/>
          </w:tcPr>
          <w:p w14:paraId="60DFD3EA" w14:textId="77777777" w:rsidR="00E07D06" w:rsidRPr="00CD4A8D" w:rsidRDefault="00E07D06" w:rsidP="005A0BF7">
            <w:pPr>
              <w:rPr>
                <w:rFonts w:ascii="Arial" w:hAnsi="Arial" w:cs="Arial"/>
                <w:b/>
              </w:rPr>
            </w:pPr>
            <w:r w:rsidRPr="00CD4A8D">
              <w:rPr>
                <w:rFonts w:ascii="Arial" w:hAnsi="Arial" w:cs="Arial"/>
                <w:b/>
              </w:rPr>
              <w:t>OUTCOME</w:t>
            </w:r>
          </w:p>
        </w:tc>
      </w:tr>
      <w:tr w:rsidR="00E07D06" w:rsidRPr="006A7D40" w14:paraId="442108CD" w14:textId="77777777" w:rsidTr="00A40BD2">
        <w:tc>
          <w:tcPr>
            <w:tcW w:w="988" w:type="dxa"/>
          </w:tcPr>
          <w:p w14:paraId="560E29E5" w14:textId="03C1B48E" w:rsidR="00E07D06" w:rsidRPr="006A7D40" w:rsidRDefault="007A4C91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85" w:type="dxa"/>
          </w:tcPr>
          <w:p w14:paraId="7A39D634" w14:textId="77777777" w:rsidR="00AE744C" w:rsidRDefault="001C04A1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BANK LTD</w:t>
            </w:r>
          </w:p>
          <w:p w14:paraId="1FF13310" w14:textId="77777777" w:rsidR="001C04A1" w:rsidRDefault="001C04A1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86A2B9A" w14:textId="5B9BEF23" w:rsidR="001C04A1" w:rsidRPr="006A7D40" w:rsidRDefault="001C04A1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MAT TECHNOLOGIES CC + 1 OTHER</w:t>
            </w:r>
          </w:p>
        </w:tc>
        <w:tc>
          <w:tcPr>
            <w:tcW w:w="1276" w:type="dxa"/>
          </w:tcPr>
          <w:p w14:paraId="1C17A4FD" w14:textId="743D94B1" w:rsidR="00E07D06" w:rsidRPr="006A7D40" w:rsidRDefault="001C04A1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9008/25</w:t>
            </w:r>
          </w:p>
        </w:tc>
        <w:tc>
          <w:tcPr>
            <w:tcW w:w="1134" w:type="dxa"/>
          </w:tcPr>
          <w:p w14:paraId="52214311" w14:textId="0D33F38C" w:rsidR="00E07D06" w:rsidRPr="006A7D40" w:rsidRDefault="001C04A1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4/26</w:t>
            </w:r>
          </w:p>
        </w:tc>
        <w:tc>
          <w:tcPr>
            <w:tcW w:w="1933" w:type="dxa"/>
          </w:tcPr>
          <w:p w14:paraId="6116D61D" w14:textId="77777777" w:rsidR="00E07D06" w:rsidRPr="006A7D40" w:rsidRDefault="00E07D06" w:rsidP="005A0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0DF" w:rsidRPr="006A7D40" w14:paraId="4A4A3C9A" w14:textId="77777777" w:rsidTr="00A40BD2">
        <w:tc>
          <w:tcPr>
            <w:tcW w:w="988" w:type="dxa"/>
          </w:tcPr>
          <w:p w14:paraId="7304437F" w14:textId="77777777" w:rsidR="000C70DF" w:rsidRDefault="000C70DF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E10B141" w14:textId="77777777" w:rsidR="00AE744C" w:rsidRDefault="001C04A1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 GUARANTEE</w:t>
            </w:r>
          </w:p>
          <w:p w14:paraId="0C090292" w14:textId="77777777" w:rsidR="001C04A1" w:rsidRDefault="001C04A1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59E56F3" w14:textId="5BB86754" w:rsidR="001C04A1" w:rsidRPr="006A7D40" w:rsidRDefault="001C04A1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HONG TA</w:t>
            </w:r>
          </w:p>
        </w:tc>
        <w:tc>
          <w:tcPr>
            <w:tcW w:w="1276" w:type="dxa"/>
          </w:tcPr>
          <w:p w14:paraId="267A6CD7" w14:textId="76BBB34D" w:rsidR="000C70DF" w:rsidRPr="006A7D40" w:rsidRDefault="001C04A1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304/25</w:t>
            </w:r>
          </w:p>
        </w:tc>
        <w:tc>
          <w:tcPr>
            <w:tcW w:w="1134" w:type="dxa"/>
          </w:tcPr>
          <w:p w14:paraId="41AE2F4D" w14:textId="3DA036FC" w:rsidR="000C70DF" w:rsidRPr="006A7D40" w:rsidRDefault="001C04A1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12/25</w:t>
            </w:r>
          </w:p>
        </w:tc>
        <w:tc>
          <w:tcPr>
            <w:tcW w:w="1933" w:type="dxa"/>
          </w:tcPr>
          <w:p w14:paraId="5259637B" w14:textId="77777777" w:rsidR="000C70DF" w:rsidRPr="006A7D40" w:rsidRDefault="000C70DF" w:rsidP="005A0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2746C91E" w14:textId="77777777" w:rsidTr="00A40BD2">
        <w:tc>
          <w:tcPr>
            <w:tcW w:w="988" w:type="dxa"/>
          </w:tcPr>
          <w:p w14:paraId="0D0797D6" w14:textId="77777777" w:rsidR="008C132E" w:rsidRDefault="008C132E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97DB015" w14:textId="77777777" w:rsidR="008C132E" w:rsidRDefault="001C04A1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 GUARANTEE</w:t>
            </w:r>
          </w:p>
          <w:p w14:paraId="48487281" w14:textId="77777777" w:rsidR="001C04A1" w:rsidRDefault="001C04A1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75896A0" w14:textId="3BABCC8E" w:rsidR="001C04A1" w:rsidRPr="006A7D40" w:rsidRDefault="001C04A1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EYANE J</w:t>
            </w:r>
          </w:p>
        </w:tc>
        <w:tc>
          <w:tcPr>
            <w:tcW w:w="1276" w:type="dxa"/>
          </w:tcPr>
          <w:p w14:paraId="1C976692" w14:textId="0CE19D4E" w:rsidR="008C132E" w:rsidRPr="006A7D40" w:rsidRDefault="001C04A1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6508/25</w:t>
            </w:r>
          </w:p>
        </w:tc>
        <w:tc>
          <w:tcPr>
            <w:tcW w:w="1134" w:type="dxa"/>
          </w:tcPr>
          <w:p w14:paraId="7746BEFC" w14:textId="2BDCB6F8" w:rsidR="008C132E" w:rsidRPr="006A7D40" w:rsidRDefault="001C04A1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12/25</w:t>
            </w:r>
          </w:p>
        </w:tc>
        <w:tc>
          <w:tcPr>
            <w:tcW w:w="1933" w:type="dxa"/>
          </w:tcPr>
          <w:p w14:paraId="7019C27B" w14:textId="77777777" w:rsidR="008C132E" w:rsidRPr="006A7D40" w:rsidRDefault="008C132E" w:rsidP="005A0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1549ED8F" w14:textId="77777777" w:rsidTr="00A40BD2">
        <w:tc>
          <w:tcPr>
            <w:tcW w:w="988" w:type="dxa"/>
          </w:tcPr>
          <w:p w14:paraId="37C45659" w14:textId="77777777" w:rsidR="008C132E" w:rsidRDefault="008C132E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651D5A6" w14:textId="77777777" w:rsidR="008C132E" w:rsidRDefault="001C04A1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 GUARANTEE</w:t>
            </w:r>
          </w:p>
          <w:p w14:paraId="7F2B1892" w14:textId="77777777" w:rsidR="001C04A1" w:rsidRDefault="001C04A1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2315380" w14:textId="00FA6102" w:rsidR="001C04A1" w:rsidRPr="006A7D40" w:rsidRDefault="001C04A1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OZA TH + 1 OTHER</w:t>
            </w:r>
          </w:p>
        </w:tc>
        <w:tc>
          <w:tcPr>
            <w:tcW w:w="1276" w:type="dxa"/>
          </w:tcPr>
          <w:p w14:paraId="395D0DB2" w14:textId="162B8C5E" w:rsidR="008C132E" w:rsidRPr="006A7D40" w:rsidRDefault="001C04A1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919/26</w:t>
            </w:r>
          </w:p>
        </w:tc>
        <w:tc>
          <w:tcPr>
            <w:tcW w:w="1134" w:type="dxa"/>
          </w:tcPr>
          <w:p w14:paraId="41E34859" w14:textId="4E564074" w:rsidR="008C132E" w:rsidRPr="006A7D40" w:rsidRDefault="001C04A1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3/26</w:t>
            </w:r>
          </w:p>
        </w:tc>
        <w:tc>
          <w:tcPr>
            <w:tcW w:w="1933" w:type="dxa"/>
          </w:tcPr>
          <w:p w14:paraId="475B5147" w14:textId="77777777" w:rsidR="008C132E" w:rsidRPr="006A7D40" w:rsidRDefault="008C132E" w:rsidP="005A0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263B9F9A" w14:textId="77777777" w:rsidTr="00A40BD2">
        <w:tc>
          <w:tcPr>
            <w:tcW w:w="988" w:type="dxa"/>
          </w:tcPr>
          <w:p w14:paraId="3D8257AC" w14:textId="77777777" w:rsidR="008C132E" w:rsidRDefault="008C132E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EB42B93" w14:textId="77777777" w:rsidR="001C04A1" w:rsidRDefault="001C04A1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 ENTERPRISE DEVELOPMENT &amp; FINANCE AGENCY LTD</w:t>
            </w:r>
          </w:p>
          <w:p w14:paraId="2281B9D3" w14:textId="77777777" w:rsidR="001C04A1" w:rsidRDefault="001C04A1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S</w:t>
            </w:r>
          </w:p>
          <w:p w14:paraId="4C6A2B83" w14:textId="3FBF7809" w:rsidR="001C04A1" w:rsidRPr="006A7D40" w:rsidRDefault="006F351C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RICA RELOADED GROUP LTD + 2 OTHERS</w:t>
            </w:r>
          </w:p>
        </w:tc>
        <w:tc>
          <w:tcPr>
            <w:tcW w:w="1276" w:type="dxa"/>
          </w:tcPr>
          <w:p w14:paraId="20142C1D" w14:textId="1DC2144E" w:rsidR="008C132E" w:rsidRPr="006A7D40" w:rsidRDefault="006F351C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6512/25</w:t>
            </w:r>
          </w:p>
        </w:tc>
        <w:tc>
          <w:tcPr>
            <w:tcW w:w="1134" w:type="dxa"/>
          </w:tcPr>
          <w:p w14:paraId="40ED211D" w14:textId="59F4124B" w:rsidR="008C132E" w:rsidRPr="006A7D40" w:rsidRDefault="006F351C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4/26</w:t>
            </w:r>
          </w:p>
        </w:tc>
        <w:tc>
          <w:tcPr>
            <w:tcW w:w="1933" w:type="dxa"/>
          </w:tcPr>
          <w:p w14:paraId="641C2170" w14:textId="77777777" w:rsidR="008C132E" w:rsidRPr="006A7D40" w:rsidRDefault="008C132E" w:rsidP="005A0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753A9C07" w14:textId="77777777" w:rsidTr="00A40BD2">
        <w:tc>
          <w:tcPr>
            <w:tcW w:w="988" w:type="dxa"/>
          </w:tcPr>
          <w:p w14:paraId="1E1A6C39" w14:textId="77777777" w:rsidR="008C132E" w:rsidRDefault="008C132E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D17C01B" w14:textId="77777777" w:rsidR="008C132E" w:rsidRDefault="006F351C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HLERS JC</w:t>
            </w:r>
          </w:p>
          <w:p w14:paraId="29A99457" w14:textId="77777777" w:rsidR="006F351C" w:rsidRDefault="006F351C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6B690BC" w14:textId="4EBEFAF4" w:rsidR="006F351C" w:rsidRPr="006A7D40" w:rsidRDefault="006F351C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 + 1 OTHER</w:t>
            </w:r>
          </w:p>
        </w:tc>
        <w:tc>
          <w:tcPr>
            <w:tcW w:w="1276" w:type="dxa"/>
          </w:tcPr>
          <w:p w14:paraId="54DB67D1" w14:textId="45A17910" w:rsidR="008C132E" w:rsidRPr="006A7D40" w:rsidRDefault="006F351C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7099/23</w:t>
            </w:r>
          </w:p>
        </w:tc>
        <w:tc>
          <w:tcPr>
            <w:tcW w:w="1134" w:type="dxa"/>
          </w:tcPr>
          <w:p w14:paraId="002AAFF2" w14:textId="73EE3078" w:rsidR="008C132E" w:rsidRPr="006A7D40" w:rsidRDefault="006F351C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6</w:t>
            </w:r>
          </w:p>
        </w:tc>
        <w:tc>
          <w:tcPr>
            <w:tcW w:w="1933" w:type="dxa"/>
          </w:tcPr>
          <w:p w14:paraId="00AC836D" w14:textId="77777777" w:rsidR="008C132E" w:rsidRPr="006A7D40" w:rsidRDefault="008C132E" w:rsidP="005A0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5CAE3CB6" w14:textId="77777777" w:rsidTr="00A40BD2">
        <w:tc>
          <w:tcPr>
            <w:tcW w:w="988" w:type="dxa"/>
          </w:tcPr>
          <w:p w14:paraId="1C2E83C3" w14:textId="77777777" w:rsidR="008C132E" w:rsidRDefault="008C132E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D13C4CE" w14:textId="77777777" w:rsidR="008C132E" w:rsidRDefault="006F351C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DBANK </w:t>
            </w:r>
          </w:p>
          <w:p w14:paraId="4C5CF106" w14:textId="77777777" w:rsidR="006F351C" w:rsidRDefault="006F351C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3F819DB1" w14:textId="2B27EC7D" w:rsidR="006F351C" w:rsidRPr="006A7D40" w:rsidRDefault="006F351C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AKWARANI A</w:t>
            </w:r>
          </w:p>
        </w:tc>
        <w:tc>
          <w:tcPr>
            <w:tcW w:w="1276" w:type="dxa"/>
          </w:tcPr>
          <w:p w14:paraId="6A8B5E93" w14:textId="1C2F5EF3" w:rsidR="008C132E" w:rsidRPr="006A7D40" w:rsidRDefault="006F351C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039/23</w:t>
            </w:r>
          </w:p>
        </w:tc>
        <w:tc>
          <w:tcPr>
            <w:tcW w:w="1134" w:type="dxa"/>
          </w:tcPr>
          <w:p w14:paraId="7FB80DFB" w14:textId="6F23EEEF" w:rsidR="008C132E" w:rsidRPr="006A7D40" w:rsidRDefault="006F351C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4/26</w:t>
            </w:r>
          </w:p>
        </w:tc>
        <w:tc>
          <w:tcPr>
            <w:tcW w:w="1933" w:type="dxa"/>
          </w:tcPr>
          <w:p w14:paraId="52FD5B8E" w14:textId="77777777" w:rsidR="008C132E" w:rsidRPr="006A7D40" w:rsidRDefault="008C132E" w:rsidP="005A0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056DFDC8" w14:textId="77777777" w:rsidTr="00A40BD2">
        <w:tc>
          <w:tcPr>
            <w:tcW w:w="988" w:type="dxa"/>
          </w:tcPr>
          <w:p w14:paraId="4A0D7192" w14:textId="77777777" w:rsidR="008C132E" w:rsidRDefault="008C132E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E0B7C49" w14:textId="77777777" w:rsidR="008C132E" w:rsidRDefault="006F351C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BEER PSH</w:t>
            </w:r>
          </w:p>
          <w:p w14:paraId="6268A2EB" w14:textId="77777777" w:rsidR="006F351C" w:rsidRDefault="006F351C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0CAC27D" w14:textId="32619D55" w:rsidR="006F351C" w:rsidRPr="006A7D40" w:rsidRDefault="006F351C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CSA + 3 OTHERS</w:t>
            </w:r>
          </w:p>
        </w:tc>
        <w:tc>
          <w:tcPr>
            <w:tcW w:w="1276" w:type="dxa"/>
          </w:tcPr>
          <w:p w14:paraId="7D93DDB8" w14:textId="13FD96B9" w:rsidR="008C132E" w:rsidRPr="006A7D40" w:rsidRDefault="006F351C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7106/24</w:t>
            </w:r>
          </w:p>
        </w:tc>
        <w:tc>
          <w:tcPr>
            <w:tcW w:w="1134" w:type="dxa"/>
          </w:tcPr>
          <w:p w14:paraId="2CADD169" w14:textId="3DA66D47" w:rsidR="008C132E" w:rsidRPr="006A7D40" w:rsidRDefault="006F351C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3/26</w:t>
            </w:r>
          </w:p>
        </w:tc>
        <w:tc>
          <w:tcPr>
            <w:tcW w:w="1933" w:type="dxa"/>
          </w:tcPr>
          <w:p w14:paraId="23476803" w14:textId="77777777" w:rsidR="008C132E" w:rsidRPr="006A7D40" w:rsidRDefault="008C132E" w:rsidP="005A0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1045BB36" w14:textId="77777777" w:rsidTr="00A40BD2">
        <w:tc>
          <w:tcPr>
            <w:tcW w:w="988" w:type="dxa"/>
          </w:tcPr>
          <w:p w14:paraId="631A0445" w14:textId="77777777" w:rsidR="008C132E" w:rsidRDefault="008C132E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E98315A" w14:textId="77777777" w:rsidR="008C132E" w:rsidRDefault="006F351C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 GUARANTEE</w:t>
            </w:r>
          </w:p>
          <w:p w14:paraId="4D376DE0" w14:textId="77777777" w:rsidR="006F351C" w:rsidRDefault="006F351C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822B9A8" w14:textId="694A53CD" w:rsidR="006F351C" w:rsidRPr="006A7D40" w:rsidRDefault="006F351C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KHONTO BN</w:t>
            </w:r>
          </w:p>
        </w:tc>
        <w:tc>
          <w:tcPr>
            <w:tcW w:w="1276" w:type="dxa"/>
          </w:tcPr>
          <w:p w14:paraId="67396621" w14:textId="40AE0BA1" w:rsidR="008C132E" w:rsidRPr="006A7D40" w:rsidRDefault="006F351C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638/23</w:t>
            </w:r>
          </w:p>
        </w:tc>
        <w:tc>
          <w:tcPr>
            <w:tcW w:w="1134" w:type="dxa"/>
          </w:tcPr>
          <w:p w14:paraId="200FE2D2" w14:textId="4A196F66" w:rsidR="008C132E" w:rsidRPr="006A7D40" w:rsidRDefault="006F351C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3/26</w:t>
            </w:r>
          </w:p>
        </w:tc>
        <w:tc>
          <w:tcPr>
            <w:tcW w:w="1933" w:type="dxa"/>
          </w:tcPr>
          <w:p w14:paraId="1C7D5C2C" w14:textId="77777777" w:rsidR="008C132E" w:rsidRPr="006A7D40" w:rsidRDefault="008C132E" w:rsidP="005A0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3A5FFC3A" w14:textId="77777777" w:rsidTr="00A40BD2">
        <w:tc>
          <w:tcPr>
            <w:tcW w:w="988" w:type="dxa"/>
          </w:tcPr>
          <w:p w14:paraId="3B4374B3" w14:textId="77777777" w:rsidR="008C132E" w:rsidRDefault="008C132E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B2AEE99" w14:textId="77777777" w:rsidR="008C132E" w:rsidRDefault="006F351C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 GUARANTEE</w:t>
            </w:r>
          </w:p>
          <w:p w14:paraId="424E4967" w14:textId="77777777" w:rsidR="006F351C" w:rsidRDefault="006F351C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5E0B957" w14:textId="6DBDA685" w:rsidR="006F351C" w:rsidRPr="006A7D40" w:rsidRDefault="006F351C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ENEEMANG KC</w:t>
            </w:r>
          </w:p>
        </w:tc>
        <w:tc>
          <w:tcPr>
            <w:tcW w:w="1276" w:type="dxa"/>
          </w:tcPr>
          <w:p w14:paraId="39330EEE" w14:textId="4974E1B7" w:rsidR="008C132E" w:rsidRPr="006A7D40" w:rsidRDefault="006F351C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3937/24</w:t>
            </w:r>
          </w:p>
        </w:tc>
        <w:tc>
          <w:tcPr>
            <w:tcW w:w="1134" w:type="dxa"/>
          </w:tcPr>
          <w:p w14:paraId="76D08F82" w14:textId="521C4826" w:rsidR="008C132E" w:rsidRPr="006A7D40" w:rsidRDefault="006F351C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2/26</w:t>
            </w:r>
          </w:p>
        </w:tc>
        <w:tc>
          <w:tcPr>
            <w:tcW w:w="1933" w:type="dxa"/>
          </w:tcPr>
          <w:p w14:paraId="3A1E6045" w14:textId="77777777" w:rsidR="008C132E" w:rsidRPr="006A7D40" w:rsidRDefault="008C132E" w:rsidP="005A0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571A960E" w14:textId="77777777" w:rsidTr="00A40BD2">
        <w:tc>
          <w:tcPr>
            <w:tcW w:w="988" w:type="dxa"/>
          </w:tcPr>
          <w:p w14:paraId="6B32614A" w14:textId="77777777" w:rsidR="008C132E" w:rsidRDefault="008C132E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97DBB70" w14:textId="77777777" w:rsidR="008C132E" w:rsidRDefault="00BA61DC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HMA J</w:t>
            </w:r>
          </w:p>
          <w:p w14:paraId="524BAA2B" w14:textId="77777777" w:rsidR="00BA61DC" w:rsidRDefault="00BA61DC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6CB3CE6" w14:textId="511299DF" w:rsidR="00BA61DC" w:rsidRPr="006A7D40" w:rsidRDefault="00BA61DC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 ROOYEN SJ</w:t>
            </w:r>
          </w:p>
        </w:tc>
        <w:tc>
          <w:tcPr>
            <w:tcW w:w="1276" w:type="dxa"/>
          </w:tcPr>
          <w:p w14:paraId="3DEBF9BA" w14:textId="4BADF147" w:rsidR="008C132E" w:rsidRPr="006A7D40" w:rsidRDefault="00BA61DC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846/25</w:t>
            </w:r>
          </w:p>
        </w:tc>
        <w:tc>
          <w:tcPr>
            <w:tcW w:w="1134" w:type="dxa"/>
          </w:tcPr>
          <w:p w14:paraId="20D83AED" w14:textId="66B250EB" w:rsidR="008C132E" w:rsidRPr="006A7D40" w:rsidRDefault="00BA61DC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3/26</w:t>
            </w:r>
          </w:p>
        </w:tc>
        <w:tc>
          <w:tcPr>
            <w:tcW w:w="1933" w:type="dxa"/>
          </w:tcPr>
          <w:p w14:paraId="22594E39" w14:textId="77777777" w:rsidR="008C132E" w:rsidRPr="006A7D40" w:rsidRDefault="008C132E" w:rsidP="005A0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73FE72D4" w14:textId="77777777" w:rsidTr="00A40BD2">
        <w:tc>
          <w:tcPr>
            <w:tcW w:w="988" w:type="dxa"/>
          </w:tcPr>
          <w:p w14:paraId="5DF746E0" w14:textId="5C2D7E6A" w:rsidR="008C132E" w:rsidRDefault="00D47D29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685" w:type="dxa"/>
          </w:tcPr>
          <w:p w14:paraId="50A81CB8" w14:textId="77777777" w:rsidR="008C132E" w:rsidRDefault="00BA61DC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OMO JN</w:t>
            </w:r>
          </w:p>
          <w:p w14:paraId="4D75B09F" w14:textId="77777777" w:rsidR="00BA61DC" w:rsidRDefault="00BA61DC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266F862" w14:textId="5990F01C" w:rsidR="00BA61DC" w:rsidRPr="006A7D40" w:rsidRDefault="00BA61DC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-GENERAL OF HOME AFFAIRS + 1 OTHER</w:t>
            </w:r>
          </w:p>
        </w:tc>
        <w:tc>
          <w:tcPr>
            <w:tcW w:w="1276" w:type="dxa"/>
          </w:tcPr>
          <w:p w14:paraId="7353AEDA" w14:textId="15BC2107" w:rsidR="008C132E" w:rsidRPr="006A7D40" w:rsidRDefault="00BA61DC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841/25</w:t>
            </w:r>
          </w:p>
        </w:tc>
        <w:tc>
          <w:tcPr>
            <w:tcW w:w="1134" w:type="dxa"/>
          </w:tcPr>
          <w:p w14:paraId="6C67C6B9" w14:textId="29ECE219" w:rsidR="008C132E" w:rsidRPr="006A7D40" w:rsidRDefault="00BA61DC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3/26</w:t>
            </w:r>
          </w:p>
        </w:tc>
        <w:tc>
          <w:tcPr>
            <w:tcW w:w="1933" w:type="dxa"/>
          </w:tcPr>
          <w:p w14:paraId="643F85D7" w14:textId="77777777" w:rsidR="008C132E" w:rsidRPr="006A7D40" w:rsidRDefault="008C132E" w:rsidP="005A0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02DA3FE3" w14:textId="77777777" w:rsidTr="00A40BD2">
        <w:tc>
          <w:tcPr>
            <w:tcW w:w="988" w:type="dxa"/>
          </w:tcPr>
          <w:p w14:paraId="45492481" w14:textId="77777777" w:rsidR="008C132E" w:rsidRDefault="008C132E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026FD63" w14:textId="77777777" w:rsidR="008C132E" w:rsidRDefault="00BA61DC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SMOSDAL EXT 61 &amp; 62 HOMEOWNERS ASSOCIATION </w:t>
            </w:r>
          </w:p>
          <w:p w14:paraId="39785BEB" w14:textId="77777777" w:rsidR="00BA61DC" w:rsidRDefault="00BA61DC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20A4F71" w14:textId="20CAF3AC" w:rsidR="00BA61DC" w:rsidRPr="006A7D40" w:rsidRDefault="00BA61DC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DLEY PE + 1 OTHER</w:t>
            </w:r>
          </w:p>
        </w:tc>
        <w:tc>
          <w:tcPr>
            <w:tcW w:w="1276" w:type="dxa"/>
          </w:tcPr>
          <w:p w14:paraId="00966F15" w14:textId="048CC5D6" w:rsidR="008C132E" w:rsidRPr="006A7D40" w:rsidRDefault="00BA61DC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845/25</w:t>
            </w:r>
          </w:p>
        </w:tc>
        <w:tc>
          <w:tcPr>
            <w:tcW w:w="1134" w:type="dxa"/>
          </w:tcPr>
          <w:p w14:paraId="2630219E" w14:textId="0E47CDC5" w:rsidR="008C132E" w:rsidRPr="006A7D40" w:rsidRDefault="00BA61DC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4/26</w:t>
            </w:r>
          </w:p>
        </w:tc>
        <w:tc>
          <w:tcPr>
            <w:tcW w:w="1933" w:type="dxa"/>
          </w:tcPr>
          <w:p w14:paraId="1F866B97" w14:textId="77777777" w:rsidR="008C132E" w:rsidRPr="006A7D40" w:rsidRDefault="008C132E" w:rsidP="005A0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2D70AF1E" w14:textId="77777777" w:rsidTr="00A40BD2">
        <w:tc>
          <w:tcPr>
            <w:tcW w:w="988" w:type="dxa"/>
          </w:tcPr>
          <w:p w14:paraId="593BED89" w14:textId="77777777" w:rsidR="008C132E" w:rsidRDefault="008C132E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2FD0733" w14:textId="77777777" w:rsidR="008C132E" w:rsidRDefault="00BA61DC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PHOSA M</w:t>
            </w:r>
          </w:p>
          <w:p w14:paraId="5D2EC0D0" w14:textId="77777777" w:rsidR="00BA61DC" w:rsidRDefault="00BA61DC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B1489AB" w14:textId="37C11609" w:rsidR="00BA61DC" w:rsidRPr="006A7D40" w:rsidRDefault="00BA61DC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IRECTOR-GENERAL OF HOME AFFAIRS + 1 OTHER</w:t>
            </w:r>
          </w:p>
        </w:tc>
        <w:tc>
          <w:tcPr>
            <w:tcW w:w="1276" w:type="dxa"/>
          </w:tcPr>
          <w:p w14:paraId="0DF24A5A" w14:textId="0F14D78F" w:rsidR="008C132E" w:rsidRPr="006A7D40" w:rsidRDefault="00BA61DC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6377/25</w:t>
            </w:r>
          </w:p>
        </w:tc>
        <w:tc>
          <w:tcPr>
            <w:tcW w:w="1134" w:type="dxa"/>
          </w:tcPr>
          <w:p w14:paraId="231B2175" w14:textId="550983B4" w:rsidR="008C132E" w:rsidRPr="006A7D40" w:rsidRDefault="00BA61DC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3/26</w:t>
            </w:r>
          </w:p>
        </w:tc>
        <w:tc>
          <w:tcPr>
            <w:tcW w:w="1933" w:type="dxa"/>
          </w:tcPr>
          <w:p w14:paraId="62DF5946" w14:textId="77777777" w:rsidR="008C132E" w:rsidRPr="006A7D40" w:rsidRDefault="008C132E" w:rsidP="005A0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38C69B50" w14:textId="77777777" w:rsidTr="00A40BD2">
        <w:tc>
          <w:tcPr>
            <w:tcW w:w="988" w:type="dxa"/>
          </w:tcPr>
          <w:p w14:paraId="603BEB27" w14:textId="77777777" w:rsidR="008C132E" w:rsidRDefault="008C132E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2E21500" w14:textId="77777777" w:rsidR="008C132E" w:rsidRDefault="00BA61DC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HEIGHTS 1515 CC</w:t>
            </w:r>
          </w:p>
          <w:p w14:paraId="307966CC" w14:textId="77777777" w:rsidR="00BA61DC" w:rsidRDefault="00BA61DC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5B92A68" w14:textId="2344DF55" w:rsidR="00BA61DC" w:rsidRPr="006A7D40" w:rsidRDefault="00BA61DC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 OF MINERAL RESOURCES &amp; ENERGY + 2 OTHERS</w:t>
            </w:r>
          </w:p>
        </w:tc>
        <w:tc>
          <w:tcPr>
            <w:tcW w:w="1276" w:type="dxa"/>
          </w:tcPr>
          <w:p w14:paraId="5B9CBF8E" w14:textId="2B86A809" w:rsidR="008C132E" w:rsidRPr="006A7D40" w:rsidRDefault="00BA61DC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844/25</w:t>
            </w:r>
          </w:p>
        </w:tc>
        <w:tc>
          <w:tcPr>
            <w:tcW w:w="1134" w:type="dxa"/>
          </w:tcPr>
          <w:p w14:paraId="276D9A75" w14:textId="61013516" w:rsidR="008C132E" w:rsidRPr="006A7D40" w:rsidRDefault="00BA61DC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3/26</w:t>
            </w:r>
          </w:p>
        </w:tc>
        <w:tc>
          <w:tcPr>
            <w:tcW w:w="1933" w:type="dxa"/>
          </w:tcPr>
          <w:p w14:paraId="32CB3540" w14:textId="77777777" w:rsidR="008C132E" w:rsidRPr="006A7D40" w:rsidRDefault="008C132E" w:rsidP="005A0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6F12D986" w14:textId="77777777" w:rsidTr="00A40BD2">
        <w:tc>
          <w:tcPr>
            <w:tcW w:w="988" w:type="dxa"/>
          </w:tcPr>
          <w:p w14:paraId="3FFD1495" w14:textId="77777777" w:rsidR="008C132E" w:rsidRDefault="008C132E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47721F9" w14:textId="77777777" w:rsidR="008C132E" w:rsidRDefault="00DE7C55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ING TIDES 17 LTD</w:t>
            </w:r>
          </w:p>
          <w:p w14:paraId="5639214A" w14:textId="77777777" w:rsidR="00DE7C55" w:rsidRDefault="00DE7C55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B0B78B6" w14:textId="23531EF4" w:rsidR="00DE7C55" w:rsidRPr="006A7D40" w:rsidRDefault="00DE7C55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ION 3 ERF 366 WAPADRAND CC + 1 OTHER</w:t>
            </w:r>
          </w:p>
        </w:tc>
        <w:tc>
          <w:tcPr>
            <w:tcW w:w="1276" w:type="dxa"/>
          </w:tcPr>
          <w:p w14:paraId="3222BD21" w14:textId="65E1B173" w:rsidR="008C132E" w:rsidRPr="006A7D40" w:rsidRDefault="00DE7C55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85/10</w:t>
            </w:r>
          </w:p>
        </w:tc>
        <w:tc>
          <w:tcPr>
            <w:tcW w:w="1134" w:type="dxa"/>
          </w:tcPr>
          <w:p w14:paraId="79BE5AC0" w14:textId="70266EA7" w:rsidR="008C132E" w:rsidRPr="006A7D40" w:rsidRDefault="00DE7C55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2/26</w:t>
            </w:r>
          </w:p>
        </w:tc>
        <w:tc>
          <w:tcPr>
            <w:tcW w:w="1933" w:type="dxa"/>
          </w:tcPr>
          <w:p w14:paraId="16AC67B2" w14:textId="77777777" w:rsidR="008C132E" w:rsidRPr="006A7D40" w:rsidRDefault="008C132E" w:rsidP="005A0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3CD21FD9" w14:textId="77777777" w:rsidTr="00A40BD2">
        <w:tc>
          <w:tcPr>
            <w:tcW w:w="988" w:type="dxa"/>
          </w:tcPr>
          <w:p w14:paraId="6EEF37D4" w14:textId="77777777" w:rsidR="008C132E" w:rsidRDefault="008C132E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2509512" w14:textId="77777777" w:rsidR="008C132E" w:rsidRDefault="00DE7C55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CHELELE MP</w:t>
            </w:r>
          </w:p>
          <w:p w14:paraId="0A956198" w14:textId="77777777" w:rsidR="00DE7C55" w:rsidRDefault="00DE7C55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A3DADC9" w14:textId="2AA22A9C" w:rsidR="00DE7C55" w:rsidRPr="006A7D40" w:rsidRDefault="00DE7C55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5B40D5E7" w14:textId="148119BE" w:rsidR="008C132E" w:rsidRPr="006A7D40" w:rsidRDefault="00DE7C55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905/18</w:t>
            </w:r>
          </w:p>
        </w:tc>
        <w:tc>
          <w:tcPr>
            <w:tcW w:w="1134" w:type="dxa"/>
          </w:tcPr>
          <w:p w14:paraId="615AEF9C" w14:textId="23116CFB" w:rsidR="008C132E" w:rsidRPr="006A7D40" w:rsidRDefault="00DE7C55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0/25</w:t>
            </w:r>
          </w:p>
        </w:tc>
        <w:tc>
          <w:tcPr>
            <w:tcW w:w="1933" w:type="dxa"/>
          </w:tcPr>
          <w:p w14:paraId="78A714B3" w14:textId="77777777" w:rsidR="008C132E" w:rsidRPr="006A7D40" w:rsidRDefault="008C132E" w:rsidP="005A0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7A4D2943" w14:textId="77777777" w:rsidTr="00A40BD2">
        <w:tc>
          <w:tcPr>
            <w:tcW w:w="988" w:type="dxa"/>
          </w:tcPr>
          <w:p w14:paraId="7A105586" w14:textId="77777777" w:rsidR="008C132E" w:rsidRDefault="008C132E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D1EB93A" w14:textId="77777777" w:rsidR="008C132E" w:rsidRDefault="00DE7C55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ING TIDES 17 LTD</w:t>
            </w:r>
          </w:p>
          <w:p w14:paraId="468AC4DD" w14:textId="77777777" w:rsidR="00DE7C55" w:rsidRDefault="00DE7C55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5FADFCB3" w14:textId="37F73EBA" w:rsidR="00DE7C55" w:rsidRPr="006A7D40" w:rsidRDefault="00DE7C55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OMI LN + 1 OTHER</w:t>
            </w:r>
          </w:p>
        </w:tc>
        <w:tc>
          <w:tcPr>
            <w:tcW w:w="1276" w:type="dxa"/>
          </w:tcPr>
          <w:p w14:paraId="30C44528" w14:textId="0A49B13F" w:rsidR="008C132E" w:rsidRPr="006A7D40" w:rsidRDefault="00DE7C55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45/21</w:t>
            </w:r>
          </w:p>
        </w:tc>
        <w:tc>
          <w:tcPr>
            <w:tcW w:w="1134" w:type="dxa"/>
          </w:tcPr>
          <w:p w14:paraId="749DD91C" w14:textId="7E9D7DA7" w:rsidR="008C132E" w:rsidRPr="006A7D40" w:rsidRDefault="00DE7C55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3/26</w:t>
            </w:r>
          </w:p>
        </w:tc>
        <w:tc>
          <w:tcPr>
            <w:tcW w:w="1933" w:type="dxa"/>
          </w:tcPr>
          <w:p w14:paraId="669EEF3F" w14:textId="77777777" w:rsidR="008C132E" w:rsidRPr="006A7D40" w:rsidRDefault="008C132E" w:rsidP="005A0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4FE390E1" w14:textId="77777777" w:rsidTr="00A40BD2">
        <w:tc>
          <w:tcPr>
            <w:tcW w:w="988" w:type="dxa"/>
          </w:tcPr>
          <w:p w14:paraId="6790687E" w14:textId="77777777" w:rsidR="008C132E" w:rsidRDefault="008C132E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E9D613F" w14:textId="77777777" w:rsidR="008C132E" w:rsidRDefault="00DE7C55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A TRUST LTD</w:t>
            </w:r>
          </w:p>
          <w:p w14:paraId="1E2B685E" w14:textId="77777777" w:rsidR="00DE7C55" w:rsidRDefault="00DE7C55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A059FA3" w14:textId="29F340D9" w:rsidR="00DE7C55" w:rsidRPr="006A7D40" w:rsidRDefault="00DE7C55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ULUWE AE</w:t>
            </w:r>
          </w:p>
        </w:tc>
        <w:tc>
          <w:tcPr>
            <w:tcW w:w="1276" w:type="dxa"/>
          </w:tcPr>
          <w:p w14:paraId="34C9FF57" w14:textId="3CF17579" w:rsidR="008C132E" w:rsidRPr="006A7D40" w:rsidRDefault="00DE7C55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81/20</w:t>
            </w:r>
          </w:p>
        </w:tc>
        <w:tc>
          <w:tcPr>
            <w:tcW w:w="1134" w:type="dxa"/>
          </w:tcPr>
          <w:p w14:paraId="44557F40" w14:textId="062EB3AD" w:rsidR="008C132E" w:rsidRPr="006A7D40" w:rsidRDefault="00DE7C55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2/26</w:t>
            </w:r>
          </w:p>
        </w:tc>
        <w:tc>
          <w:tcPr>
            <w:tcW w:w="1933" w:type="dxa"/>
          </w:tcPr>
          <w:p w14:paraId="1EFFA181" w14:textId="77777777" w:rsidR="008C132E" w:rsidRPr="006A7D40" w:rsidRDefault="008C132E" w:rsidP="005A0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30D83473" w14:textId="77777777" w:rsidTr="00A40BD2">
        <w:tc>
          <w:tcPr>
            <w:tcW w:w="988" w:type="dxa"/>
          </w:tcPr>
          <w:p w14:paraId="5232E744" w14:textId="77777777" w:rsidR="008C132E" w:rsidRDefault="008C132E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77BC7D0" w14:textId="77777777" w:rsidR="008C132E" w:rsidRDefault="00DE7C55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A BANK LTD</w:t>
            </w:r>
          </w:p>
          <w:p w14:paraId="3F99927F" w14:textId="77777777" w:rsidR="00DE7C55" w:rsidRDefault="00DE7C55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5DEF732" w14:textId="25AF66E4" w:rsidR="00DE7C55" w:rsidRPr="006A7D40" w:rsidRDefault="00DE7C55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SHABI NP</w:t>
            </w:r>
          </w:p>
        </w:tc>
        <w:tc>
          <w:tcPr>
            <w:tcW w:w="1276" w:type="dxa"/>
          </w:tcPr>
          <w:p w14:paraId="55BDE452" w14:textId="77A62C3E" w:rsidR="008C132E" w:rsidRPr="006A7D40" w:rsidRDefault="00DE7C55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4985/23</w:t>
            </w:r>
          </w:p>
        </w:tc>
        <w:tc>
          <w:tcPr>
            <w:tcW w:w="1134" w:type="dxa"/>
          </w:tcPr>
          <w:p w14:paraId="70ED0F9A" w14:textId="25B876F7" w:rsidR="008C132E" w:rsidRPr="006A7D40" w:rsidRDefault="00DE7C55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12/25</w:t>
            </w:r>
          </w:p>
        </w:tc>
        <w:tc>
          <w:tcPr>
            <w:tcW w:w="1933" w:type="dxa"/>
          </w:tcPr>
          <w:p w14:paraId="517C83C6" w14:textId="77777777" w:rsidR="008C132E" w:rsidRPr="006A7D40" w:rsidRDefault="008C132E" w:rsidP="005A0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9ED" w:rsidRPr="006A7D40" w14:paraId="7F227DC7" w14:textId="77777777" w:rsidTr="00A40BD2">
        <w:tc>
          <w:tcPr>
            <w:tcW w:w="988" w:type="dxa"/>
          </w:tcPr>
          <w:p w14:paraId="4D8416DE" w14:textId="77777777" w:rsidR="008D39ED" w:rsidRDefault="008D39ED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A5D7C8" w14:textId="77777777" w:rsidR="008D39ED" w:rsidRDefault="008D39ED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RAM EL</w:t>
            </w:r>
          </w:p>
          <w:p w14:paraId="63BA0D6C" w14:textId="77777777" w:rsidR="008D39ED" w:rsidRDefault="008D39ED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5F6E12BF" w14:textId="10288504" w:rsidR="008D39ED" w:rsidRDefault="008D39ED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KOKER D + 2 OTHERS</w:t>
            </w:r>
          </w:p>
        </w:tc>
        <w:tc>
          <w:tcPr>
            <w:tcW w:w="1276" w:type="dxa"/>
          </w:tcPr>
          <w:p w14:paraId="1CD209E6" w14:textId="6CD8517F" w:rsidR="008D39ED" w:rsidRDefault="008D39ED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48/22</w:t>
            </w:r>
          </w:p>
        </w:tc>
        <w:tc>
          <w:tcPr>
            <w:tcW w:w="1134" w:type="dxa"/>
          </w:tcPr>
          <w:p w14:paraId="40D26E3C" w14:textId="29EC7929" w:rsidR="008D39ED" w:rsidRDefault="008D39ED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3/26</w:t>
            </w:r>
          </w:p>
        </w:tc>
        <w:tc>
          <w:tcPr>
            <w:tcW w:w="1933" w:type="dxa"/>
          </w:tcPr>
          <w:p w14:paraId="63DBB7AE" w14:textId="77777777" w:rsidR="008D39ED" w:rsidRPr="006A7D40" w:rsidRDefault="008D39ED" w:rsidP="005A0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9ED" w:rsidRPr="006A7D40" w14:paraId="216FDE29" w14:textId="77777777" w:rsidTr="00A40BD2">
        <w:tc>
          <w:tcPr>
            <w:tcW w:w="988" w:type="dxa"/>
          </w:tcPr>
          <w:p w14:paraId="5E542036" w14:textId="77777777" w:rsidR="008D39ED" w:rsidRDefault="008D39ED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E2CC6A4" w14:textId="77777777" w:rsidR="008D39ED" w:rsidRDefault="008D39ED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SER ML</w:t>
            </w:r>
          </w:p>
          <w:p w14:paraId="0A17C2DF" w14:textId="77777777" w:rsidR="008D39ED" w:rsidRDefault="008D39ED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5C64A4F0" w14:textId="23902621" w:rsidR="008D39ED" w:rsidRDefault="008D39ED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1C18658E" w14:textId="374DF3C0" w:rsidR="008D39ED" w:rsidRDefault="008D39ED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75/19</w:t>
            </w:r>
          </w:p>
        </w:tc>
        <w:tc>
          <w:tcPr>
            <w:tcW w:w="1134" w:type="dxa"/>
          </w:tcPr>
          <w:p w14:paraId="6EFCAE4F" w14:textId="428A8BDA" w:rsidR="008D39ED" w:rsidRDefault="008D39ED" w:rsidP="005A0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3/26</w:t>
            </w:r>
          </w:p>
        </w:tc>
        <w:tc>
          <w:tcPr>
            <w:tcW w:w="1933" w:type="dxa"/>
          </w:tcPr>
          <w:p w14:paraId="6EB7EF9A" w14:textId="77777777" w:rsidR="008D39ED" w:rsidRPr="006A7D40" w:rsidRDefault="008D39ED" w:rsidP="005A0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AC09AD" w14:textId="77777777" w:rsidR="00864795" w:rsidRPr="006A3B1F" w:rsidRDefault="00864795">
      <w:pPr>
        <w:rPr>
          <w:sz w:val="20"/>
          <w:szCs w:val="20"/>
        </w:rPr>
      </w:pPr>
    </w:p>
    <w:p w14:paraId="167A15A6" w14:textId="16EA39BD" w:rsidR="00AE5C27" w:rsidRPr="00AE5C27" w:rsidRDefault="00AE5C27">
      <w:pPr>
        <w:rPr>
          <w:b/>
          <w:u w:val="single"/>
        </w:rPr>
      </w:pPr>
      <w:r w:rsidRPr="00AE5C27">
        <w:rPr>
          <w:b/>
          <w:u w:val="single"/>
        </w:rPr>
        <w:t>BY THE TIME THIS ROLL WAS FINALISED THE UNDERMENTIONED COURT ONLINE MATTERS WERE NOT DISPLAYING DOCUMENTS ON CASELINE</w:t>
      </w:r>
    </w:p>
    <w:p w14:paraId="2839DB7A" w14:textId="3B557516" w:rsidR="00E07D06" w:rsidRDefault="00E07D06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3685"/>
        <w:gridCol w:w="1276"/>
        <w:gridCol w:w="1134"/>
        <w:gridCol w:w="1933"/>
      </w:tblGrid>
      <w:tr w:rsidR="008D39ED" w14:paraId="36266656" w14:textId="77777777" w:rsidTr="008D39ED">
        <w:tc>
          <w:tcPr>
            <w:tcW w:w="988" w:type="dxa"/>
          </w:tcPr>
          <w:p w14:paraId="65A230B0" w14:textId="108DF8B0" w:rsidR="008D39ED" w:rsidRDefault="008D39ED" w:rsidP="00C3545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14:paraId="26843BE7" w14:textId="77777777" w:rsidR="008D39ED" w:rsidRDefault="00E24C4B">
            <w:r>
              <w:t>MATLOA MS</w:t>
            </w:r>
          </w:p>
          <w:p w14:paraId="1EAD8AF5" w14:textId="77777777" w:rsidR="00E24C4B" w:rsidRDefault="00E24C4B">
            <w:r>
              <w:t>VS</w:t>
            </w:r>
          </w:p>
          <w:p w14:paraId="1A32C6DA" w14:textId="76FEF53D" w:rsidR="00E24C4B" w:rsidRDefault="00E24C4B">
            <w:r>
              <w:t>SAPS</w:t>
            </w:r>
          </w:p>
        </w:tc>
        <w:tc>
          <w:tcPr>
            <w:tcW w:w="1276" w:type="dxa"/>
          </w:tcPr>
          <w:p w14:paraId="290356CA" w14:textId="0854C0BA" w:rsidR="008D39ED" w:rsidRDefault="00E24C4B">
            <w:r>
              <w:t>014715/22</w:t>
            </w:r>
          </w:p>
        </w:tc>
        <w:tc>
          <w:tcPr>
            <w:tcW w:w="1134" w:type="dxa"/>
          </w:tcPr>
          <w:p w14:paraId="002542B4" w14:textId="34160A01" w:rsidR="008D39ED" w:rsidRDefault="00E24C4B">
            <w:r>
              <w:t>17/03/26</w:t>
            </w:r>
          </w:p>
        </w:tc>
        <w:tc>
          <w:tcPr>
            <w:tcW w:w="1933" w:type="dxa"/>
          </w:tcPr>
          <w:p w14:paraId="307C9329" w14:textId="77777777" w:rsidR="008D39ED" w:rsidRDefault="008D39ED"/>
        </w:tc>
      </w:tr>
      <w:tr w:rsidR="00E24C4B" w14:paraId="60C93235" w14:textId="77777777" w:rsidTr="008D39ED">
        <w:tc>
          <w:tcPr>
            <w:tcW w:w="988" w:type="dxa"/>
          </w:tcPr>
          <w:p w14:paraId="6757B09F" w14:textId="77777777" w:rsidR="00E24C4B" w:rsidRDefault="00E24C4B" w:rsidP="00C3545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14:paraId="0E3A1801" w14:textId="77777777" w:rsidR="00E24C4B" w:rsidRDefault="00E24C4B">
            <w:r>
              <w:t>MOTSA LC</w:t>
            </w:r>
          </w:p>
          <w:p w14:paraId="59DCC180" w14:textId="77777777" w:rsidR="00E24C4B" w:rsidRDefault="00E24C4B">
            <w:r>
              <w:t>VS</w:t>
            </w:r>
          </w:p>
          <w:p w14:paraId="2A1FBF78" w14:textId="1F8B888E" w:rsidR="00E24C4B" w:rsidRDefault="00E24C4B">
            <w:r>
              <w:t>BOTSHIU PRIVATE HOSPITAL</w:t>
            </w:r>
          </w:p>
        </w:tc>
        <w:tc>
          <w:tcPr>
            <w:tcW w:w="1276" w:type="dxa"/>
          </w:tcPr>
          <w:p w14:paraId="1F01342A" w14:textId="2434866B" w:rsidR="00E24C4B" w:rsidRDefault="00E24C4B">
            <w:r>
              <w:t>144274/25</w:t>
            </w:r>
          </w:p>
        </w:tc>
        <w:tc>
          <w:tcPr>
            <w:tcW w:w="1134" w:type="dxa"/>
          </w:tcPr>
          <w:p w14:paraId="0C3AF35F" w14:textId="319EADD7" w:rsidR="00E24C4B" w:rsidRDefault="00E24C4B">
            <w:r>
              <w:t>19/11/25</w:t>
            </w:r>
          </w:p>
        </w:tc>
        <w:tc>
          <w:tcPr>
            <w:tcW w:w="1933" w:type="dxa"/>
          </w:tcPr>
          <w:p w14:paraId="4C973B42" w14:textId="77777777" w:rsidR="00E24C4B" w:rsidRDefault="00E24C4B"/>
        </w:tc>
      </w:tr>
      <w:tr w:rsidR="00E24C4B" w14:paraId="7FAA0F96" w14:textId="77777777" w:rsidTr="008D39ED">
        <w:tc>
          <w:tcPr>
            <w:tcW w:w="988" w:type="dxa"/>
          </w:tcPr>
          <w:p w14:paraId="193B583B" w14:textId="77777777" w:rsidR="00E24C4B" w:rsidRDefault="00E24C4B" w:rsidP="00C3545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14:paraId="59C91145" w14:textId="77777777" w:rsidR="00E24C4B" w:rsidRDefault="00E24C4B">
            <w:r>
              <w:t>BODY CORPORATE</w:t>
            </w:r>
          </w:p>
          <w:p w14:paraId="76D378D1" w14:textId="77777777" w:rsidR="00E24C4B" w:rsidRDefault="00E24C4B">
            <w:r>
              <w:t>VS</w:t>
            </w:r>
          </w:p>
          <w:p w14:paraId="14B491E6" w14:textId="552325AC" w:rsidR="00E24C4B" w:rsidRDefault="00E24C4B">
            <w:r>
              <w:t>TAPERA N</w:t>
            </w:r>
          </w:p>
        </w:tc>
        <w:tc>
          <w:tcPr>
            <w:tcW w:w="1276" w:type="dxa"/>
          </w:tcPr>
          <w:p w14:paraId="6E4DDC73" w14:textId="6A9EE084" w:rsidR="00E24C4B" w:rsidRDefault="00E24C4B">
            <w:r>
              <w:t>209191/25</w:t>
            </w:r>
          </w:p>
        </w:tc>
        <w:tc>
          <w:tcPr>
            <w:tcW w:w="1134" w:type="dxa"/>
          </w:tcPr>
          <w:p w14:paraId="3C0F14F3" w14:textId="6C929A84" w:rsidR="00E24C4B" w:rsidRDefault="00E24C4B">
            <w:r>
              <w:t>06/11/25</w:t>
            </w:r>
          </w:p>
        </w:tc>
        <w:tc>
          <w:tcPr>
            <w:tcW w:w="1933" w:type="dxa"/>
          </w:tcPr>
          <w:p w14:paraId="29A37AC8" w14:textId="77777777" w:rsidR="00E24C4B" w:rsidRDefault="00E24C4B"/>
        </w:tc>
      </w:tr>
      <w:tr w:rsidR="00E24C4B" w14:paraId="7CDC0BAB" w14:textId="77777777" w:rsidTr="008D39ED">
        <w:tc>
          <w:tcPr>
            <w:tcW w:w="988" w:type="dxa"/>
          </w:tcPr>
          <w:p w14:paraId="528AE12F" w14:textId="77777777" w:rsidR="00E24C4B" w:rsidRDefault="00E24C4B" w:rsidP="00C3545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14:paraId="0C6209A4" w14:textId="77777777" w:rsidR="00E24C4B" w:rsidRDefault="00E24C4B">
            <w:r>
              <w:t>ZENITH CAR RENTAL LTD</w:t>
            </w:r>
          </w:p>
          <w:p w14:paraId="60255F01" w14:textId="77777777" w:rsidR="00E24C4B" w:rsidRDefault="00E24C4B">
            <w:r>
              <w:t>VS</w:t>
            </w:r>
          </w:p>
          <w:p w14:paraId="34EDBBB1" w14:textId="4FA58C97" w:rsidR="00E24C4B" w:rsidRDefault="00E24C4B">
            <w:r>
              <w:t>EKHAZ ELECTRICAL INDUSTRIES LTD</w:t>
            </w:r>
          </w:p>
        </w:tc>
        <w:tc>
          <w:tcPr>
            <w:tcW w:w="1276" w:type="dxa"/>
          </w:tcPr>
          <w:p w14:paraId="1F463332" w14:textId="72A5E04E" w:rsidR="00E24C4B" w:rsidRDefault="00E24C4B">
            <w:r>
              <w:t>059051/25</w:t>
            </w:r>
          </w:p>
        </w:tc>
        <w:tc>
          <w:tcPr>
            <w:tcW w:w="1134" w:type="dxa"/>
          </w:tcPr>
          <w:p w14:paraId="6326B9FD" w14:textId="33EFAB63" w:rsidR="00E24C4B" w:rsidRDefault="00E24C4B">
            <w:r>
              <w:t>10/02/26</w:t>
            </w:r>
          </w:p>
        </w:tc>
        <w:tc>
          <w:tcPr>
            <w:tcW w:w="1933" w:type="dxa"/>
          </w:tcPr>
          <w:p w14:paraId="5FB9FAEC" w14:textId="77777777" w:rsidR="00E24C4B" w:rsidRDefault="00E24C4B"/>
        </w:tc>
      </w:tr>
    </w:tbl>
    <w:p w14:paraId="5879A601" w14:textId="77777777" w:rsidR="008D39ED" w:rsidRDefault="008D39ED"/>
    <w:p w14:paraId="038AE05A" w14:textId="77777777" w:rsidR="00AE5C27" w:rsidRDefault="00AE5C27"/>
    <w:p w14:paraId="43EC5630" w14:textId="5CB35ACF" w:rsidR="00E07D06" w:rsidRDefault="00E07D06"/>
    <w:p w14:paraId="67AF9C33" w14:textId="57084B09" w:rsidR="00E07D06" w:rsidRDefault="00E07D06"/>
    <w:p w14:paraId="7433716E" w14:textId="74938F01" w:rsidR="00E07D06" w:rsidRDefault="00E07D06"/>
    <w:p w14:paraId="5BE217EA" w14:textId="0BBC6445" w:rsidR="00E07D06" w:rsidRDefault="00E07D06"/>
    <w:p w14:paraId="555F72FF" w14:textId="49CB88DD" w:rsidR="00E07D06" w:rsidRDefault="00E07D06"/>
    <w:p w14:paraId="204E532A" w14:textId="77D933AB" w:rsidR="00E07D06" w:rsidRDefault="00E07D06"/>
    <w:p w14:paraId="62A016EA" w14:textId="329BE926" w:rsidR="00E07D06" w:rsidRDefault="00E07D06"/>
    <w:p w14:paraId="224C1DFD" w14:textId="5D273BD0" w:rsidR="00E07D06" w:rsidRDefault="00E07D06"/>
    <w:p w14:paraId="452E90A6" w14:textId="26701456" w:rsidR="00E07D06" w:rsidRDefault="00E07D06"/>
    <w:p w14:paraId="34C8ED87" w14:textId="1B4D160F" w:rsidR="00E07D06" w:rsidRDefault="00E07D06"/>
    <w:p w14:paraId="7753F1E5" w14:textId="6A73E416" w:rsidR="00E07D06" w:rsidRDefault="00E07D06"/>
    <w:p w14:paraId="7B02109B" w14:textId="19440ABD" w:rsidR="00E07D06" w:rsidRDefault="00E07D06"/>
    <w:p w14:paraId="625CB506" w14:textId="19998225" w:rsidR="00E07D06" w:rsidRDefault="00E07D06"/>
    <w:p w14:paraId="31228C8D" w14:textId="1576BF2A" w:rsidR="00E07D06" w:rsidRDefault="00E07D06"/>
    <w:p w14:paraId="07905BBE" w14:textId="481C4551" w:rsidR="00E07D06" w:rsidRDefault="00E07D06"/>
    <w:p w14:paraId="7F9BFE3A" w14:textId="77777777" w:rsidR="00E07D06" w:rsidRDefault="00E07D06"/>
    <w:sectPr w:rsidR="00E07D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5277C" w14:textId="77777777" w:rsidR="00876F85" w:rsidRDefault="00876F85" w:rsidP="0069444A">
      <w:pPr>
        <w:spacing w:after="0" w:line="240" w:lineRule="auto"/>
      </w:pPr>
      <w:r>
        <w:separator/>
      </w:r>
    </w:p>
  </w:endnote>
  <w:endnote w:type="continuationSeparator" w:id="0">
    <w:p w14:paraId="7B8A7157" w14:textId="77777777" w:rsidR="00876F85" w:rsidRDefault="00876F85" w:rsidP="0069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7081A" w14:textId="77777777" w:rsidR="00876F85" w:rsidRDefault="00876F85" w:rsidP="0069444A">
      <w:pPr>
        <w:spacing w:after="0" w:line="240" w:lineRule="auto"/>
      </w:pPr>
      <w:r>
        <w:separator/>
      </w:r>
    </w:p>
  </w:footnote>
  <w:footnote w:type="continuationSeparator" w:id="0">
    <w:p w14:paraId="50E176B1" w14:textId="77777777" w:rsidR="00876F85" w:rsidRDefault="00876F85" w:rsidP="00694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9B5DF9"/>
    <w:multiLevelType w:val="hybridMultilevel"/>
    <w:tmpl w:val="FB0219EC"/>
    <w:lvl w:ilvl="0" w:tplc="1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51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63C"/>
    <w:rsid w:val="0002107B"/>
    <w:rsid w:val="00022A33"/>
    <w:rsid w:val="00032F77"/>
    <w:rsid w:val="00044776"/>
    <w:rsid w:val="00046226"/>
    <w:rsid w:val="00064FE0"/>
    <w:rsid w:val="000676FF"/>
    <w:rsid w:val="0007346A"/>
    <w:rsid w:val="00087EF4"/>
    <w:rsid w:val="000956DB"/>
    <w:rsid w:val="000A19CC"/>
    <w:rsid w:val="000A2DB5"/>
    <w:rsid w:val="000A588C"/>
    <w:rsid w:val="000A5C5D"/>
    <w:rsid w:val="000B0877"/>
    <w:rsid w:val="000B505D"/>
    <w:rsid w:val="000B6C7F"/>
    <w:rsid w:val="000C5923"/>
    <w:rsid w:val="000C70DF"/>
    <w:rsid w:val="000E192D"/>
    <w:rsid w:val="000E6CDD"/>
    <w:rsid w:val="000F6EAF"/>
    <w:rsid w:val="001051EE"/>
    <w:rsid w:val="00105B3B"/>
    <w:rsid w:val="00106977"/>
    <w:rsid w:val="0011785F"/>
    <w:rsid w:val="001262E3"/>
    <w:rsid w:val="00135E95"/>
    <w:rsid w:val="00145460"/>
    <w:rsid w:val="00145DEE"/>
    <w:rsid w:val="001600D6"/>
    <w:rsid w:val="00161C5E"/>
    <w:rsid w:val="001677EA"/>
    <w:rsid w:val="001A10B9"/>
    <w:rsid w:val="001A53E6"/>
    <w:rsid w:val="001B3657"/>
    <w:rsid w:val="001B586C"/>
    <w:rsid w:val="001B5A1F"/>
    <w:rsid w:val="001C04A1"/>
    <w:rsid w:val="001C6838"/>
    <w:rsid w:val="001C7CEF"/>
    <w:rsid w:val="001D1673"/>
    <w:rsid w:val="001D3024"/>
    <w:rsid w:val="00211AD5"/>
    <w:rsid w:val="00214104"/>
    <w:rsid w:val="00240174"/>
    <w:rsid w:val="00244809"/>
    <w:rsid w:val="00251861"/>
    <w:rsid w:val="002719F3"/>
    <w:rsid w:val="00281F56"/>
    <w:rsid w:val="0028266C"/>
    <w:rsid w:val="00282B12"/>
    <w:rsid w:val="00286F9F"/>
    <w:rsid w:val="00294007"/>
    <w:rsid w:val="00294337"/>
    <w:rsid w:val="002A0CFA"/>
    <w:rsid w:val="002A4A7B"/>
    <w:rsid w:val="002B4318"/>
    <w:rsid w:val="002C2275"/>
    <w:rsid w:val="002C4EA6"/>
    <w:rsid w:val="002D6669"/>
    <w:rsid w:val="002D74D0"/>
    <w:rsid w:val="002E12D1"/>
    <w:rsid w:val="002E3399"/>
    <w:rsid w:val="002E4571"/>
    <w:rsid w:val="002E782C"/>
    <w:rsid w:val="002E79CF"/>
    <w:rsid w:val="00307B27"/>
    <w:rsid w:val="00307E39"/>
    <w:rsid w:val="003301A6"/>
    <w:rsid w:val="0033310B"/>
    <w:rsid w:val="0033327C"/>
    <w:rsid w:val="0034000A"/>
    <w:rsid w:val="0034345F"/>
    <w:rsid w:val="00371551"/>
    <w:rsid w:val="0037292D"/>
    <w:rsid w:val="003752B0"/>
    <w:rsid w:val="0038573E"/>
    <w:rsid w:val="003B1D26"/>
    <w:rsid w:val="003B406C"/>
    <w:rsid w:val="003B54C3"/>
    <w:rsid w:val="003C4B5D"/>
    <w:rsid w:val="003D0481"/>
    <w:rsid w:val="003D4C0E"/>
    <w:rsid w:val="003D4FA3"/>
    <w:rsid w:val="003D7F18"/>
    <w:rsid w:val="003E13A1"/>
    <w:rsid w:val="003E20AE"/>
    <w:rsid w:val="003E2D13"/>
    <w:rsid w:val="003F0001"/>
    <w:rsid w:val="003F022E"/>
    <w:rsid w:val="003F0EB0"/>
    <w:rsid w:val="00401F8C"/>
    <w:rsid w:val="00424034"/>
    <w:rsid w:val="00426A62"/>
    <w:rsid w:val="00427A9A"/>
    <w:rsid w:val="004321D9"/>
    <w:rsid w:val="00443A38"/>
    <w:rsid w:val="004456D3"/>
    <w:rsid w:val="00453711"/>
    <w:rsid w:val="004557B1"/>
    <w:rsid w:val="00464BC0"/>
    <w:rsid w:val="00470B66"/>
    <w:rsid w:val="0047291C"/>
    <w:rsid w:val="004738D4"/>
    <w:rsid w:val="0047464F"/>
    <w:rsid w:val="00482872"/>
    <w:rsid w:val="00483BCE"/>
    <w:rsid w:val="00484EC1"/>
    <w:rsid w:val="004A3A88"/>
    <w:rsid w:val="004B5A18"/>
    <w:rsid w:val="004E26F3"/>
    <w:rsid w:val="004E2CBE"/>
    <w:rsid w:val="004F1618"/>
    <w:rsid w:val="0050089C"/>
    <w:rsid w:val="00512A95"/>
    <w:rsid w:val="00515D86"/>
    <w:rsid w:val="00520CE5"/>
    <w:rsid w:val="00535DB4"/>
    <w:rsid w:val="005754A5"/>
    <w:rsid w:val="00591642"/>
    <w:rsid w:val="005A33B7"/>
    <w:rsid w:val="005C018E"/>
    <w:rsid w:val="005D6EF0"/>
    <w:rsid w:val="005E15A7"/>
    <w:rsid w:val="005E6847"/>
    <w:rsid w:val="005F1E2F"/>
    <w:rsid w:val="00606842"/>
    <w:rsid w:val="006311E7"/>
    <w:rsid w:val="00640870"/>
    <w:rsid w:val="00645ACF"/>
    <w:rsid w:val="00653031"/>
    <w:rsid w:val="006600D7"/>
    <w:rsid w:val="00660CC0"/>
    <w:rsid w:val="00681B00"/>
    <w:rsid w:val="00690394"/>
    <w:rsid w:val="0069444A"/>
    <w:rsid w:val="006A1387"/>
    <w:rsid w:val="006A3B1F"/>
    <w:rsid w:val="006A6ED1"/>
    <w:rsid w:val="006A6F4B"/>
    <w:rsid w:val="006A7D40"/>
    <w:rsid w:val="006C7C13"/>
    <w:rsid w:val="006D765D"/>
    <w:rsid w:val="006D7B35"/>
    <w:rsid w:val="006F01C7"/>
    <w:rsid w:val="006F351C"/>
    <w:rsid w:val="006F5518"/>
    <w:rsid w:val="006F6EA8"/>
    <w:rsid w:val="00700717"/>
    <w:rsid w:val="00701E2A"/>
    <w:rsid w:val="00704CEA"/>
    <w:rsid w:val="007121F1"/>
    <w:rsid w:val="00715FD0"/>
    <w:rsid w:val="0072247B"/>
    <w:rsid w:val="00724D18"/>
    <w:rsid w:val="007261AA"/>
    <w:rsid w:val="0073259B"/>
    <w:rsid w:val="00732FF0"/>
    <w:rsid w:val="007436DB"/>
    <w:rsid w:val="00747E50"/>
    <w:rsid w:val="00753025"/>
    <w:rsid w:val="007550C1"/>
    <w:rsid w:val="00756AF2"/>
    <w:rsid w:val="0076462D"/>
    <w:rsid w:val="007715F1"/>
    <w:rsid w:val="00772F57"/>
    <w:rsid w:val="007730EF"/>
    <w:rsid w:val="00783552"/>
    <w:rsid w:val="007879C5"/>
    <w:rsid w:val="00794AEE"/>
    <w:rsid w:val="00794E18"/>
    <w:rsid w:val="007A4C91"/>
    <w:rsid w:val="007A7361"/>
    <w:rsid w:val="007B4161"/>
    <w:rsid w:val="007B497D"/>
    <w:rsid w:val="007C18FD"/>
    <w:rsid w:val="007C2F2D"/>
    <w:rsid w:val="007C370F"/>
    <w:rsid w:val="007C4BA0"/>
    <w:rsid w:val="007E05D9"/>
    <w:rsid w:val="007E3517"/>
    <w:rsid w:val="007F5780"/>
    <w:rsid w:val="007F6F26"/>
    <w:rsid w:val="008115AC"/>
    <w:rsid w:val="00820942"/>
    <w:rsid w:val="00822C55"/>
    <w:rsid w:val="00825D74"/>
    <w:rsid w:val="00826D47"/>
    <w:rsid w:val="00827A65"/>
    <w:rsid w:val="00827E7A"/>
    <w:rsid w:val="00830DF1"/>
    <w:rsid w:val="00834962"/>
    <w:rsid w:val="0084053A"/>
    <w:rsid w:val="00841C5D"/>
    <w:rsid w:val="0084662F"/>
    <w:rsid w:val="00850E1A"/>
    <w:rsid w:val="00856C0A"/>
    <w:rsid w:val="008637C4"/>
    <w:rsid w:val="00864795"/>
    <w:rsid w:val="00864B44"/>
    <w:rsid w:val="00865A33"/>
    <w:rsid w:val="00876F85"/>
    <w:rsid w:val="0089623C"/>
    <w:rsid w:val="008A1192"/>
    <w:rsid w:val="008A45A1"/>
    <w:rsid w:val="008A4CA5"/>
    <w:rsid w:val="008A55E3"/>
    <w:rsid w:val="008A5A59"/>
    <w:rsid w:val="008B2719"/>
    <w:rsid w:val="008C132E"/>
    <w:rsid w:val="008C4A9E"/>
    <w:rsid w:val="008C527A"/>
    <w:rsid w:val="008C6C08"/>
    <w:rsid w:val="008D39ED"/>
    <w:rsid w:val="008D3F22"/>
    <w:rsid w:val="008E0739"/>
    <w:rsid w:val="008F55A5"/>
    <w:rsid w:val="00900709"/>
    <w:rsid w:val="00907AC2"/>
    <w:rsid w:val="00911610"/>
    <w:rsid w:val="009139C2"/>
    <w:rsid w:val="00915913"/>
    <w:rsid w:val="00924A51"/>
    <w:rsid w:val="0092659D"/>
    <w:rsid w:val="009339C2"/>
    <w:rsid w:val="009365FB"/>
    <w:rsid w:val="00952E99"/>
    <w:rsid w:val="00955F60"/>
    <w:rsid w:val="00956666"/>
    <w:rsid w:val="009625F2"/>
    <w:rsid w:val="009644B3"/>
    <w:rsid w:val="0097021C"/>
    <w:rsid w:val="00981B9A"/>
    <w:rsid w:val="009909B3"/>
    <w:rsid w:val="009A1547"/>
    <w:rsid w:val="009A54BF"/>
    <w:rsid w:val="009C16FF"/>
    <w:rsid w:val="009D7B67"/>
    <w:rsid w:val="009E58E7"/>
    <w:rsid w:val="00A07CCB"/>
    <w:rsid w:val="00A1388A"/>
    <w:rsid w:val="00A1665C"/>
    <w:rsid w:val="00A17461"/>
    <w:rsid w:val="00A23550"/>
    <w:rsid w:val="00A265E6"/>
    <w:rsid w:val="00A32A4C"/>
    <w:rsid w:val="00A32C30"/>
    <w:rsid w:val="00A40BD2"/>
    <w:rsid w:val="00A428C2"/>
    <w:rsid w:val="00A64514"/>
    <w:rsid w:val="00A73B57"/>
    <w:rsid w:val="00A744C5"/>
    <w:rsid w:val="00A75DAA"/>
    <w:rsid w:val="00AA2769"/>
    <w:rsid w:val="00AB21D8"/>
    <w:rsid w:val="00AB479D"/>
    <w:rsid w:val="00AB5FB2"/>
    <w:rsid w:val="00AC1A81"/>
    <w:rsid w:val="00AC32F1"/>
    <w:rsid w:val="00AD0793"/>
    <w:rsid w:val="00AE17C0"/>
    <w:rsid w:val="00AE5C27"/>
    <w:rsid w:val="00AE744C"/>
    <w:rsid w:val="00AF6955"/>
    <w:rsid w:val="00AF7874"/>
    <w:rsid w:val="00B02D7D"/>
    <w:rsid w:val="00B16C9B"/>
    <w:rsid w:val="00B250FD"/>
    <w:rsid w:val="00B406F0"/>
    <w:rsid w:val="00B40FF0"/>
    <w:rsid w:val="00B427DC"/>
    <w:rsid w:val="00B532F4"/>
    <w:rsid w:val="00B60F33"/>
    <w:rsid w:val="00B67E86"/>
    <w:rsid w:val="00B73A86"/>
    <w:rsid w:val="00B807BB"/>
    <w:rsid w:val="00B852D1"/>
    <w:rsid w:val="00B927DE"/>
    <w:rsid w:val="00B960BC"/>
    <w:rsid w:val="00BA068F"/>
    <w:rsid w:val="00BA61DC"/>
    <w:rsid w:val="00BB3A77"/>
    <w:rsid w:val="00BB3DF1"/>
    <w:rsid w:val="00BD0330"/>
    <w:rsid w:val="00BD1245"/>
    <w:rsid w:val="00BD7902"/>
    <w:rsid w:val="00BE6EB1"/>
    <w:rsid w:val="00BF72A6"/>
    <w:rsid w:val="00C07227"/>
    <w:rsid w:val="00C17723"/>
    <w:rsid w:val="00C17D24"/>
    <w:rsid w:val="00C237B3"/>
    <w:rsid w:val="00C268C4"/>
    <w:rsid w:val="00C351F6"/>
    <w:rsid w:val="00C35455"/>
    <w:rsid w:val="00C3590C"/>
    <w:rsid w:val="00C43884"/>
    <w:rsid w:val="00C45133"/>
    <w:rsid w:val="00C475F4"/>
    <w:rsid w:val="00C62526"/>
    <w:rsid w:val="00C64088"/>
    <w:rsid w:val="00C73C28"/>
    <w:rsid w:val="00C87E54"/>
    <w:rsid w:val="00CA06EC"/>
    <w:rsid w:val="00CC2E30"/>
    <w:rsid w:val="00CD4A8D"/>
    <w:rsid w:val="00CD599F"/>
    <w:rsid w:val="00CE1586"/>
    <w:rsid w:val="00CE5B76"/>
    <w:rsid w:val="00CF72D6"/>
    <w:rsid w:val="00D11EFE"/>
    <w:rsid w:val="00D23950"/>
    <w:rsid w:val="00D309BC"/>
    <w:rsid w:val="00D32FE0"/>
    <w:rsid w:val="00D41728"/>
    <w:rsid w:val="00D47D29"/>
    <w:rsid w:val="00D61D23"/>
    <w:rsid w:val="00D63486"/>
    <w:rsid w:val="00D8144B"/>
    <w:rsid w:val="00D81A67"/>
    <w:rsid w:val="00D92472"/>
    <w:rsid w:val="00DB0588"/>
    <w:rsid w:val="00DC4454"/>
    <w:rsid w:val="00DC765B"/>
    <w:rsid w:val="00DD2FC5"/>
    <w:rsid w:val="00DE0CD5"/>
    <w:rsid w:val="00DE323A"/>
    <w:rsid w:val="00DE4AD7"/>
    <w:rsid w:val="00DE7C55"/>
    <w:rsid w:val="00E07D06"/>
    <w:rsid w:val="00E12F35"/>
    <w:rsid w:val="00E16E56"/>
    <w:rsid w:val="00E229E0"/>
    <w:rsid w:val="00E24C4B"/>
    <w:rsid w:val="00E2549B"/>
    <w:rsid w:val="00E2722B"/>
    <w:rsid w:val="00E32462"/>
    <w:rsid w:val="00E5683E"/>
    <w:rsid w:val="00E577CD"/>
    <w:rsid w:val="00E62CB4"/>
    <w:rsid w:val="00E655A4"/>
    <w:rsid w:val="00E746E3"/>
    <w:rsid w:val="00E77DF6"/>
    <w:rsid w:val="00E80B2A"/>
    <w:rsid w:val="00E8118A"/>
    <w:rsid w:val="00E815E6"/>
    <w:rsid w:val="00E85A7A"/>
    <w:rsid w:val="00E94F79"/>
    <w:rsid w:val="00EA0752"/>
    <w:rsid w:val="00EB23A5"/>
    <w:rsid w:val="00ED52A5"/>
    <w:rsid w:val="00ED72EF"/>
    <w:rsid w:val="00ED79B5"/>
    <w:rsid w:val="00EE45A0"/>
    <w:rsid w:val="00EF075C"/>
    <w:rsid w:val="00EF1952"/>
    <w:rsid w:val="00EF3242"/>
    <w:rsid w:val="00EF35CA"/>
    <w:rsid w:val="00F0338D"/>
    <w:rsid w:val="00F05104"/>
    <w:rsid w:val="00F31918"/>
    <w:rsid w:val="00F328EB"/>
    <w:rsid w:val="00F331AB"/>
    <w:rsid w:val="00F36917"/>
    <w:rsid w:val="00F53F6F"/>
    <w:rsid w:val="00F5463C"/>
    <w:rsid w:val="00F57412"/>
    <w:rsid w:val="00F6664D"/>
    <w:rsid w:val="00F7765B"/>
    <w:rsid w:val="00F80540"/>
    <w:rsid w:val="00F83C7E"/>
    <w:rsid w:val="00F86F23"/>
    <w:rsid w:val="00FA338D"/>
    <w:rsid w:val="00FB3A63"/>
    <w:rsid w:val="00FC04BF"/>
    <w:rsid w:val="00FC0A3F"/>
    <w:rsid w:val="00FC326C"/>
    <w:rsid w:val="00FC3FD9"/>
    <w:rsid w:val="00FC4567"/>
    <w:rsid w:val="00FC5341"/>
    <w:rsid w:val="00FC66A6"/>
    <w:rsid w:val="00FD5CA0"/>
    <w:rsid w:val="00FD6A42"/>
    <w:rsid w:val="00FE1B0D"/>
    <w:rsid w:val="00FE1D96"/>
    <w:rsid w:val="00FE4AEA"/>
    <w:rsid w:val="00FE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0D4408"/>
  <w15:chartTrackingRefBased/>
  <w15:docId w15:val="{3B61EBDD-F983-4A9E-9F9D-D3A043613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63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463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463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463C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63C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63C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63C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63C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63C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63C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6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46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46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6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6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6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6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6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6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46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63C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46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463C"/>
    <w:pPr>
      <w:spacing w:before="160" w:after="160" w:line="259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46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63C"/>
    <w:pPr>
      <w:spacing w:after="160" w:line="259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46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6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6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463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546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4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44A"/>
  </w:style>
  <w:style w:type="paragraph" w:styleId="Footer">
    <w:name w:val="footer"/>
    <w:basedOn w:val="Normal"/>
    <w:link w:val="FooterChar"/>
    <w:uiPriority w:val="99"/>
    <w:unhideWhenUsed/>
    <w:rsid w:val="00694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44A"/>
  </w:style>
  <w:style w:type="paragraph" w:styleId="BalloonText">
    <w:name w:val="Balloon Text"/>
    <w:basedOn w:val="Normal"/>
    <w:link w:val="BalloonTextChar"/>
    <w:uiPriority w:val="99"/>
    <w:semiHidden/>
    <w:unhideWhenUsed/>
    <w:rsid w:val="003B1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DEF58DAB40C48B9BF0BAC8F132C05" ma:contentTypeVersion="9" ma:contentTypeDescription="Create a new document." ma:contentTypeScope="" ma:versionID="f9c5f2c67deebc9f69d70af3bda887f7">
  <xsd:schema xmlns:xsd="http://www.w3.org/2001/XMLSchema" xmlns:xs="http://www.w3.org/2001/XMLSchema" xmlns:p="http://schemas.microsoft.com/office/2006/metadata/properties" xmlns:ns3="821e2632-5332-4ce4-913f-74176452ae87" targetNamespace="http://schemas.microsoft.com/office/2006/metadata/properties" ma:root="true" ma:fieldsID="997892063d939e96bd01c6d88df67fd3" ns3:_="">
    <xsd:import namespace="821e2632-5332-4ce4-913f-74176452ae8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e2632-5332-4ce4-913f-74176452ae8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1e2632-5332-4ce4-913f-74176452ae87" xsi:nil="true"/>
  </documentManagement>
</p:properties>
</file>

<file path=customXml/itemProps1.xml><?xml version="1.0" encoding="utf-8"?>
<ds:datastoreItem xmlns:ds="http://schemas.openxmlformats.org/officeDocument/2006/customXml" ds:itemID="{DE97BA73-0A2B-4B3F-8E80-95CFF2240B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750B9-CAED-4036-9C11-B59040B2E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e2632-5332-4ce4-913f-74176452a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547989-422F-4FE2-A452-4F791D8811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B0B034-4D17-484C-BFF0-ED85AF0F4C82}">
  <ds:schemaRefs>
    <ds:schemaRef ds:uri="http://schemas.microsoft.com/office/2006/metadata/properties"/>
    <ds:schemaRef ds:uri="http://schemas.microsoft.com/office/infopath/2007/PartnerControls"/>
    <ds:schemaRef ds:uri="821e2632-5332-4ce4-913f-74176452ae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unia Monyela</dc:creator>
  <cp:keywords/>
  <dc:description/>
  <cp:lastModifiedBy>Hester Botes</cp:lastModifiedBy>
  <cp:revision>9</cp:revision>
  <cp:lastPrinted>2025-02-21T08:36:00Z</cp:lastPrinted>
  <dcterms:created xsi:type="dcterms:W3CDTF">2026-06-12T13:01:00Z</dcterms:created>
  <dcterms:modified xsi:type="dcterms:W3CDTF">2026-06-1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DEF58DAB40C48B9BF0BAC8F132C05</vt:lpwstr>
  </property>
</Properties>
</file>